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6-05-14</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37</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57B01660"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305241">
        <w:rPr>
          <w:rFonts w:ascii="Times New Roman" w:eastAsia="Times New Roman" w:hAnsi="Times New Roman" w:cs="Times New Roman"/>
          <w:sz w:val="24"/>
          <w:szCs w:val="24"/>
        </w:rPr>
        <w:t>6</w:t>
      </w:r>
      <w:r w:rsidR="0053657C">
        <w:rPr>
          <w:rFonts w:ascii="Times New Roman" w:eastAsia="Times New Roman" w:hAnsi="Times New Roman" w:cs="Times New Roman"/>
          <w:sz w:val="24"/>
          <w:szCs w:val="24"/>
        </w:rPr>
        <w:t xml:space="preserve"> m. </w:t>
      </w:r>
      <w:r w:rsidR="0022782F">
        <w:rPr>
          <w:rFonts w:ascii="Times New Roman" w:eastAsia="Times New Roman" w:hAnsi="Times New Roman" w:cs="Times New Roman"/>
          <w:sz w:val="24"/>
          <w:szCs w:val="24"/>
        </w:rPr>
        <w:t>gegužės</w:t>
      </w:r>
      <w:r w:rsidR="00566158">
        <w:rPr>
          <w:rFonts w:ascii="Times New Roman" w:eastAsia="Times New Roman" w:hAnsi="Times New Roman" w:cs="Times New Roman"/>
          <w:sz w:val="24"/>
          <w:szCs w:val="24"/>
        </w:rPr>
        <w:t xml:space="preserve"> 1</w:t>
      </w:r>
      <w:r w:rsidR="0022782F">
        <w:rPr>
          <w:rFonts w:ascii="Times New Roman" w:eastAsia="Times New Roman" w:hAnsi="Times New Roman" w:cs="Times New Roman"/>
          <w:sz w:val="24"/>
          <w:szCs w:val="24"/>
        </w:rPr>
        <w:t>2</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321A22">
        <w:rPr>
          <w:rFonts w:ascii="Times New Roman" w:eastAsia="Times New Roman" w:hAnsi="Times New Roman" w:cs="Times New Roman"/>
          <w:sz w:val="24"/>
          <w:szCs w:val="24"/>
        </w:rPr>
        <w:t>.</w:t>
      </w:r>
      <w:r w:rsidR="009D04E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404A82C6" w14:textId="15FA0D5A" w:rsidR="00455009" w:rsidRDefault="00575463" w:rsidP="000976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455009">
        <w:rPr>
          <w:rFonts w:ascii="Times New Roman" w:eastAsia="Calibri" w:hAnsi="Times New Roman" w:cs="Times New Roman"/>
          <w:sz w:val="24"/>
          <w:szCs w:val="24"/>
          <w:lang w:eastAsia="lt-LT"/>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F820F4">
        <w:rPr>
          <w:rFonts w:ascii="Times New Roman" w:eastAsia="Calibri" w:hAnsi="Times New Roman" w:cs="Times New Roman"/>
          <w:sz w:val="24"/>
          <w:szCs w:val="24"/>
          <w:lang w:eastAsia="lt-LT"/>
        </w:rPr>
        <w:t xml:space="preserve">, </w:t>
      </w:r>
      <w:r w:rsidR="00250191" w:rsidRPr="00A46E5C">
        <w:rPr>
          <w:rFonts w:ascii="Times New Roman" w:eastAsia="Calibri" w:hAnsi="Times New Roman" w:cs="Times New Roman"/>
          <w:sz w:val="24"/>
          <w:szCs w:val="24"/>
          <w:lang w:eastAsia="lt-LT"/>
        </w:rPr>
        <w:t>R</w:t>
      </w:r>
      <w:r w:rsidR="001E5132">
        <w:rPr>
          <w:rFonts w:ascii="Times New Roman" w:eastAsia="Calibri" w:hAnsi="Times New Roman" w:cs="Times New Roman"/>
          <w:sz w:val="24"/>
          <w:szCs w:val="24"/>
          <w:lang w:eastAsia="lt-LT"/>
        </w:rPr>
        <w:t>omaldas</w:t>
      </w:r>
      <w:r w:rsidR="00250191" w:rsidRPr="00A46E5C">
        <w:rPr>
          <w:rFonts w:ascii="Times New Roman" w:eastAsia="Calibri" w:hAnsi="Times New Roman" w:cs="Times New Roman"/>
          <w:sz w:val="24"/>
          <w:szCs w:val="24"/>
          <w:lang w:eastAsia="lt-LT"/>
        </w:rPr>
        <w:t xml:space="preserve"> Sakalauskas</w:t>
      </w:r>
      <w:r w:rsidR="00F9131E">
        <w:rPr>
          <w:rFonts w:ascii="Times New Roman" w:eastAsia="Calibri" w:hAnsi="Times New Roman" w:cs="Times New Roman"/>
          <w:sz w:val="24"/>
          <w:szCs w:val="24"/>
          <w:lang w:eastAsia="lt-LT"/>
        </w:rPr>
        <w:t xml:space="preserve">, </w:t>
      </w:r>
      <w:r w:rsidR="00455009">
        <w:rPr>
          <w:rFonts w:ascii="Times New Roman" w:eastAsia="Calibri" w:hAnsi="Times New Roman" w:cs="Times New Roman"/>
          <w:sz w:val="24"/>
          <w:szCs w:val="24"/>
          <w:lang w:eastAsia="lt-LT"/>
        </w:rPr>
        <w:t>Henrikas Galinauskas.</w:t>
      </w:r>
    </w:p>
    <w:p w14:paraId="4BAEF375" w14:textId="2546B630" w:rsidR="000D147F" w:rsidRDefault="0009769B" w:rsidP="00305241">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ab/>
      </w:r>
      <w:r w:rsidR="00504740" w:rsidRPr="00816846">
        <w:rPr>
          <w:rFonts w:ascii="Times New Roman" w:eastAsia="Times New Roman" w:hAnsi="Times New Roman" w:cs="Times New Roman"/>
          <w:sz w:val="24"/>
          <w:szCs w:val="24"/>
        </w:rPr>
        <w:t>Dalyvavo</w:t>
      </w:r>
      <w:r w:rsidR="0042050B" w:rsidRPr="00816846">
        <w:rPr>
          <w:rFonts w:ascii="Times New Roman" w:eastAsia="Times New Roman" w:hAnsi="Times New Roman" w:cs="Times New Roman"/>
          <w:sz w:val="24"/>
          <w:szCs w:val="24"/>
        </w:rPr>
        <w:t xml:space="preserve"> Savivaldybės administracijos </w:t>
      </w:r>
      <w:r w:rsidR="0022782F">
        <w:rPr>
          <w:rFonts w:ascii="Times New Roman" w:eastAsia="Times New Roman" w:hAnsi="Times New Roman" w:cs="Times New Roman"/>
          <w:sz w:val="24"/>
          <w:szCs w:val="24"/>
        </w:rPr>
        <w:t>Sveikatos ir šeimos skyriaus vedėja A. Baltuonienė.</w:t>
      </w:r>
    </w:p>
    <w:p w14:paraId="75B89F35" w14:textId="30E14CFE" w:rsidR="00A331EC" w:rsidRPr="00816846" w:rsidRDefault="00A331EC" w:rsidP="0030524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68F5">
        <w:rPr>
          <w:rFonts w:ascii="Times New Roman" w:hAnsi="Times New Roman" w:cs="Times New Roman"/>
          <w:sz w:val="24"/>
          <w:szCs w:val="24"/>
        </w:rPr>
        <w:t>Kviestieji asmenys:</w:t>
      </w:r>
      <w:r>
        <w:rPr>
          <w:rFonts w:ascii="Times New Roman" w:hAnsi="Times New Roman" w:cs="Times New Roman"/>
          <w:sz w:val="24"/>
          <w:szCs w:val="24"/>
        </w:rPr>
        <w:t xml:space="preserve"> </w:t>
      </w:r>
      <w:r w:rsidRPr="00E93F18">
        <w:rPr>
          <w:rFonts w:ascii="Times New Roman" w:hAnsi="Times New Roman" w:cs="Times New Roman"/>
          <w:sz w:val="24"/>
          <w:szCs w:val="24"/>
        </w:rPr>
        <w:t>Viešosios įstaigos Jūrininkų poliklinik</w:t>
      </w:r>
      <w:r w:rsidR="00B321C3">
        <w:rPr>
          <w:rFonts w:ascii="Times New Roman" w:hAnsi="Times New Roman" w:cs="Times New Roman"/>
          <w:sz w:val="24"/>
          <w:szCs w:val="24"/>
        </w:rPr>
        <w:t>os direktorius S. Dabravalskis</w:t>
      </w:r>
      <w:r>
        <w:rPr>
          <w:rFonts w:ascii="Times New Roman" w:hAnsi="Times New Roman" w:cs="Times New Roman"/>
          <w:sz w:val="24"/>
          <w:szCs w:val="24"/>
        </w:rPr>
        <w:t xml:space="preserve">, </w:t>
      </w:r>
      <w:r w:rsidRPr="00E93F18">
        <w:rPr>
          <w:rFonts w:ascii="Times New Roman" w:hAnsi="Times New Roman" w:cs="Times New Roman"/>
          <w:sz w:val="24"/>
          <w:szCs w:val="24"/>
        </w:rPr>
        <w:t>Viešosios įstaigos Klaipėdos miesto poliklinik</w:t>
      </w:r>
      <w:r w:rsidR="002F73E7">
        <w:rPr>
          <w:rFonts w:ascii="Times New Roman" w:hAnsi="Times New Roman" w:cs="Times New Roman"/>
          <w:sz w:val="24"/>
          <w:szCs w:val="24"/>
        </w:rPr>
        <w:t xml:space="preserve">os </w:t>
      </w:r>
      <w:r w:rsidR="002F73E7" w:rsidRPr="003F592B">
        <w:rPr>
          <w:rFonts w:ascii="Times New Roman" w:hAnsi="Times New Roman" w:cs="Times New Roman"/>
          <w:sz w:val="24"/>
          <w:szCs w:val="24"/>
        </w:rPr>
        <w:t>vyr. gydytoj</w:t>
      </w:r>
      <w:r w:rsidR="003D21D1" w:rsidRPr="003F592B">
        <w:rPr>
          <w:rFonts w:ascii="Times New Roman" w:hAnsi="Times New Roman" w:cs="Times New Roman"/>
          <w:sz w:val="24"/>
          <w:szCs w:val="24"/>
        </w:rPr>
        <w:t xml:space="preserve">o pavaduotojas </w:t>
      </w:r>
      <w:r w:rsidR="003D21D1">
        <w:rPr>
          <w:rFonts w:ascii="Times New Roman" w:hAnsi="Times New Roman" w:cs="Times New Roman"/>
          <w:sz w:val="24"/>
          <w:szCs w:val="24"/>
        </w:rPr>
        <w:t>A. Pūras</w:t>
      </w:r>
      <w:r>
        <w:rPr>
          <w:rFonts w:ascii="Times New Roman" w:hAnsi="Times New Roman" w:cs="Times New Roman"/>
          <w:sz w:val="24"/>
          <w:szCs w:val="24"/>
        </w:rPr>
        <w:t xml:space="preserve">, </w:t>
      </w:r>
      <w:r w:rsidRPr="00E93F18">
        <w:rPr>
          <w:rFonts w:ascii="Times New Roman" w:hAnsi="Times New Roman" w:cs="Times New Roman"/>
          <w:sz w:val="24"/>
          <w:szCs w:val="24"/>
        </w:rPr>
        <w:t>Viešosios įstaigos Klaipėdos senamiesčio pirminės sveikatos priežiūros centro</w:t>
      </w:r>
      <w:r>
        <w:rPr>
          <w:rFonts w:ascii="Times New Roman" w:hAnsi="Times New Roman" w:cs="Times New Roman"/>
          <w:sz w:val="24"/>
          <w:szCs w:val="24"/>
        </w:rPr>
        <w:t xml:space="preserve"> </w:t>
      </w:r>
      <w:r w:rsidR="00DE2755">
        <w:rPr>
          <w:rFonts w:ascii="Times New Roman" w:hAnsi="Times New Roman" w:cs="Times New Roman"/>
          <w:sz w:val="24"/>
          <w:szCs w:val="24"/>
        </w:rPr>
        <w:t>vyr. gydytoja R. Žilinskienė</w:t>
      </w:r>
      <w:r>
        <w:rPr>
          <w:rFonts w:ascii="Times New Roman" w:hAnsi="Times New Roman" w:cs="Times New Roman"/>
          <w:sz w:val="24"/>
          <w:szCs w:val="24"/>
        </w:rPr>
        <w:t xml:space="preserve">, </w:t>
      </w:r>
      <w:r w:rsidRPr="00E93F18">
        <w:rPr>
          <w:rFonts w:ascii="Times New Roman" w:hAnsi="Times New Roman" w:cs="Times New Roman"/>
          <w:sz w:val="24"/>
          <w:szCs w:val="24"/>
        </w:rPr>
        <w:t>Viešosios įstaigos Klaipėdos psichikos sveikatos centro</w:t>
      </w:r>
      <w:r>
        <w:rPr>
          <w:rFonts w:ascii="Times New Roman" w:hAnsi="Times New Roman" w:cs="Times New Roman"/>
          <w:sz w:val="24"/>
          <w:szCs w:val="24"/>
        </w:rPr>
        <w:t xml:space="preserve"> </w:t>
      </w:r>
      <w:r w:rsidR="00DE2755">
        <w:rPr>
          <w:rFonts w:ascii="Times New Roman" w:hAnsi="Times New Roman" w:cs="Times New Roman"/>
          <w:sz w:val="24"/>
          <w:szCs w:val="24"/>
        </w:rPr>
        <w:t>vyr. gydytoja A. Leleikienė</w:t>
      </w:r>
      <w:r>
        <w:rPr>
          <w:rFonts w:ascii="Times New Roman" w:hAnsi="Times New Roman" w:cs="Times New Roman"/>
          <w:sz w:val="24"/>
          <w:szCs w:val="24"/>
        </w:rPr>
        <w:t>,</w:t>
      </w:r>
      <w:r w:rsidRPr="00A331EC">
        <w:rPr>
          <w:rFonts w:ascii="Times New Roman" w:hAnsi="Times New Roman" w:cs="Times New Roman"/>
          <w:sz w:val="24"/>
          <w:szCs w:val="24"/>
        </w:rPr>
        <w:t xml:space="preserve"> </w:t>
      </w:r>
      <w:r w:rsidRPr="00E93F18">
        <w:rPr>
          <w:rFonts w:ascii="Times New Roman" w:hAnsi="Times New Roman" w:cs="Times New Roman"/>
          <w:sz w:val="24"/>
          <w:szCs w:val="24"/>
        </w:rPr>
        <w:t>Viešosios įstaigos Klaipėdos medicininės slaugos ligoninė</w:t>
      </w:r>
      <w:r>
        <w:rPr>
          <w:rFonts w:ascii="Times New Roman" w:hAnsi="Times New Roman" w:cs="Times New Roman"/>
          <w:sz w:val="24"/>
          <w:szCs w:val="24"/>
        </w:rPr>
        <w:t xml:space="preserve"> v</w:t>
      </w:r>
      <w:r w:rsidR="00DE2755">
        <w:rPr>
          <w:rFonts w:ascii="Times New Roman" w:hAnsi="Times New Roman" w:cs="Times New Roman"/>
          <w:sz w:val="24"/>
          <w:szCs w:val="24"/>
        </w:rPr>
        <w:t>yr. gydytoja A. Nikolajevienė</w:t>
      </w:r>
      <w:r>
        <w:rPr>
          <w:rFonts w:ascii="Times New Roman" w:hAnsi="Times New Roman" w:cs="Times New Roman"/>
          <w:sz w:val="24"/>
          <w:szCs w:val="24"/>
        </w:rPr>
        <w:t xml:space="preserve">, </w:t>
      </w:r>
      <w:r w:rsidRPr="00E93F18">
        <w:rPr>
          <w:rFonts w:ascii="Times New Roman" w:hAnsi="Times New Roman" w:cs="Times New Roman"/>
          <w:sz w:val="24"/>
          <w:szCs w:val="24"/>
        </w:rPr>
        <w:t>Viešosios įstaigos Klaipėdos vaikų ligoninė</w:t>
      </w:r>
      <w:r>
        <w:rPr>
          <w:rFonts w:ascii="Times New Roman" w:hAnsi="Times New Roman" w:cs="Times New Roman"/>
          <w:sz w:val="24"/>
          <w:szCs w:val="24"/>
        </w:rPr>
        <w:t xml:space="preserve"> vadovas</w:t>
      </w:r>
      <w:r w:rsidR="00DE2755">
        <w:rPr>
          <w:rFonts w:ascii="Times New Roman" w:hAnsi="Times New Roman" w:cs="Times New Roman"/>
          <w:sz w:val="24"/>
          <w:szCs w:val="24"/>
        </w:rPr>
        <w:t xml:space="preserve"> V. Žalimas.</w:t>
      </w:r>
    </w:p>
    <w:p w14:paraId="67D3849A" w14:textId="32F6754B" w:rsidR="00C512FE" w:rsidRDefault="00C82295" w:rsidP="00C512F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08B9" w:rsidRPr="009B699A">
        <w:rPr>
          <w:rFonts w:ascii="Times New Roman" w:eastAsia="Times New Roman" w:hAnsi="Times New Roman" w:cs="Times New Roman"/>
          <w:sz w:val="24"/>
          <w:szCs w:val="24"/>
        </w:rPr>
        <w:t>DARBOTVARKĖ</w:t>
      </w:r>
      <w:r w:rsidR="00A331EC">
        <w:rPr>
          <w:rFonts w:ascii="Times New Roman" w:eastAsia="Times New Roman" w:hAnsi="Times New Roman" w:cs="Times New Roman"/>
          <w:sz w:val="24"/>
          <w:szCs w:val="24"/>
        </w:rPr>
        <w:t xml:space="preserve"> (patvirtinta bendru sutarimu)</w:t>
      </w:r>
      <w:r w:rsidR="00F820F4">
        <w:rPr>
          <w:rFonts w:ascii="Times New Roman" w:eastAsia="Times New Roman" w:hAnsi="Times New Roman" w:cs="Times New Roman"/>
          <w:sz w:val="24"/>
          <w:szCs w:val="24"/>
        </w:rPr>
        <w:t>:</w:t>
      </w:r>
    </w:p>
    <w:p w14:paraId="09CD7D1C" w14:textId="0B6E15E9" w:rsidR="0022782F" w:rsidRPr="00E93F18" w:rsidRDefault="0022782F" w:rsidP="0022782F">
      <w:pPr>
        <w:pStyle w:val="Betarp"/>
        <w:ind w:firstLine="568"/>
        <w:jc w:val="both"/>
        <w:rPr>
          <w:rFonts w:ascii="Times New Roman" w:hAnsi="Times New Roman" w:cs="Times New Roman"/>
          <w:sz w:val="24"/>
          <w:szCs w:val="24"/>
        </w:rPr>
      </w:pPr>
      <w:r w:rsidRPr="00E31D86">
        <w:rPr>
          <w:rFonts w:ascii="Times New Roman" w:hAnsi="Times New Roman" w:cs="Times New Roman"/>
          <w:sz w:val="24"/>
          <w:szCs w:val="24"/>
        </w:rPr>
        <w:t>1.</w:t>
      </w:r>
      <w:r>
        <w:rPr>
          <w:rFonts w:ascii="Times New Roman" w:hAnsi="Times New Roman" w:cs="Times New Roman"/>
          <w:sz w:val="24"/>
          <w:szCs w:val="24"/>
        </w:rPr>
        <w:t xml:space="preserve"> </w:t>
      </w:r>
      <w:r w:rsidRPr="00E93F18">
        <w:rPr>
          <w:rFonts w:ascii="Times New Roman" w:hAnsi="Times New Roman" w:cs="Times New Roman"/>
          <w:sz w:val="24"/>
          <w:szCs w:val="24"/>
        </w:rPr>
        <w:t>Viešosios įstaigos Jūrininkų poliklinikos ataskaitų rinkinio pristatymas.</w:t>
      </w:r>
      <w:r>
        <w:rPr>
          <w:rFonts w:ascii="Times New Roman" w:hAnsi="Times New Roman" w:cs="Times New Roman"/>
          <w:sz w:val="24"/>
          <w:szCs w:val="24"/>
        </w:rPr>
        <w:t xml:space="preserve"> </w:t>
      </w:r>
      <w:bookmarkStart w:id="2" w:name="_Hlk228257767"/>
      <w:r>
        <w:rPr>
          <w:rFonts w:ascii="Times New Roman" w:hAnsi="Times New Roman" w:cs="Times New Roman"/>
          <w:sz w:val="24"/>
          <w:szCs w:val="24"/>
        </w:rPr>
        <w:t>Pranešėja  A. Baltuonienė.</w:t>
      </w:r>
      <w:bookmarkEnd w:id="2"/>
    </w:p>
    <w:p w14:paraId="2B455492" w14:textId="77777777" w:rsidR="0022782F" w:rsidRPr="00E93F18" w:rsidRDefault="0022782F" w:rsidP="0022782F">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2. </w:t>
      </w:r>
      <w:r w:rsidRPr="00E93F18">
        <w:rPr>
          <w:rFonts w:ascii="Times New Roman" w:hAnsi="Times New Roman" w:cs="Times New Roman"/>
          <w:sz w:val="24"/>
          <w:szCs w:val="24"/>
        </w:rPr>
        <w:t xml:space="preserve">Viešosios įstaigos Klaipėdos miesto poliklinikos ataskaitų rinkinio pristatymas. </w:t>
      </w:r>
      <w:r>
        <w:rPr>
          <w:rFonts w:ascii="Times New Roman" w:hAnsi="Times New Roman" w:cs="Times New Roman"/>
          <w:sz w:val="24"/>
          <w:szCs w:val="24"/>
        </w:rPr>
        <w:t>Pranešėja  A. Baltuonienė.</w:t>
      </w:r>
    </w:p>
    <w:p w14:paraId="1DCA1DC3" w14:textId="77777777" w:rsidR="0022782F" w:rsidRPr="00E93F18" w:rsidRDefault="0022782F" w:rsidP="0022782F">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3. </w:t>
      </w:r>
      <w:r w:rsidRPr="00E93F18">
        <w:rPr>
          <w:rFonts w:ascii="Times New Roman" w:hAnsi="Times New Roman" w:cs="Times New Roman"/>
          <w:sz w:val="24"/>
          <w:szCs w:val="24"/>
        </w:rPr>
        <w:t xml:space="preserve">Viešosios įstaigos Klaipėdos psichikos sveikatos centro ataskaitų rinkinio pristatymas. </w:t>
      </w:r>
      <w:r>
        <w:rPr>
          <w:rFonts w:ascii="Times New Roman" w:hAnsi="Times New Roman" w:cs="Times New Roman"/>
          <w:sz w:val="24"/>
          <w:szCs w:val="24"/>
        </w:rPr>
        <w:t>Pranešėja  A. Baltuonienė.</w:t>
      </w:r>
    </w:p>
    <w:p w14:paraId="6DE48892" w14:textId="77777777" w:rsidR="0022782F" w:rsidRPr="00E93F18" w:rsidRDefault="0022782F" w:rsidP="0022782F">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4. </w:t>
      </w:r>
      <w:r w:rsidRPr="00E93F18">
        <w:rPr>
          <w:rFonts w:ascii="Times New Roman" w:hAnsi="Times New Roman" w:cs="Times New Roman"/>
          <w:sz w:val="24"/>
          <w:szCs w:val="24"/>
        </w:rPr>
        <w:t xml:space="preserve">Viešosios įstaigos Klaipėdos senamiesčio pirminės sveikatos priežiūros centro ataskaitų rinkinio pristatymas. </w:t>
      </w:r>
      <w:r>
        <w:rPr>
          <w:rFonts w:ascii="Times New Roman" w:hAnsi="Times New Roman" w:cs="Times New Roman"/>
          <w:sz w:val="24"/>
          <w:szCs w:val="24"/>
        </w:rPr>
        <w:t>Pranešėja  A. Baltuonienė.</w:t>
      </w:r>
    </w:p>
    <w:p w14:paraId="735834DC" w14:textId="77777777" w:rsidR="0022782F" w:rsidRPr="00E93F18" w:rsidRDefault="0022782F" w:rsidP="0022782F">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5. </w:t>
      </w:r>
      <w:bookmarkStart w:id="3" w:name="_Hlk229380936"/>
      <w:r w:rsidRPr="00E93F18">
        <w:rPr>
          <w:rFonts w:ascii="Times New Roman" w:hAnsi="Times New Roman" w:cs="Times New Roman"/>
          <w:sz w:val="24"/>
          <w:szCs w:val="24"/>
        </w:rPr>
        <w:t xml:space="preserve">Viešosios įstaigos Klaipėdos medicininės slaugos ligoninės </w:t>
      </w:r>
      <w:bookmarkEnd w:id="3"/>
      <w:r w:rsidRPr="00E93F18">
        <w:rPr>
          <w:rFonts w:ascii="Times New Roman" w:hAnsi="Times New Roman" w:cs="Times New Roman"/>
          <w:sz w:val="24"/>
          <w:szCs w:val="24"/>
        </w:rPr>
        <w:t xml:space="preserve">ataskaitų rinkinio pristatymas. </w:t>
      </w:r>
      <w:r>
        <w:rPr>
          <w:rFonts w:ascii="Times New Roman" w:hAnsi="Times New Roman" w:cs="Times New Roman"/>
          <w:sz w:val="24"/>
          <w:szCs w:val="24"/>
        </w:rPr>
        <w:t>Pranešėja  A. Baltuonienė.</w:t>
      </w:r>
    </w:p>
    <w:p w14:paraId="19F0C473" w14:textId="77777777" w:rsidR="0022782F" w:rsidRPr="00E93F18" w:rsidRDefault="0022782F" w:rsidP="0022782F">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6. </w:t>
      </w:r>
      <w:r w:rsidRPr="00E93F18">
        <w:rPr>
          <w:rFonts w:ascii="Times New Roman" w:hAnsi="Times New Roman" w:cs="Times New Roman"/>
          <w:sz w:val="24"/>
          <w:szCs w:val="24"/>
        </w:rPr>
        <w:t xml:space="preserve">Viešosios įstaigos Klaipėdos vaikų ligoninės ataskaitų rinkinio pristatymas. </w:t>
      </w:r>
      <w:r>
        <w:rPr>
          <w:rFonts w:ascii="Times New Roman" w:hAnsi="Times New Roman" w:cs="Times New Roman"/>
          <w:sz w:val="24"/>
          <w:szCs w:val="24"/>
        </w:rPr>
        <w:t>Pranešėja  A. Baltuonienė.</w:t>
      </w:r>
    </w:p>
    <w:p w14:paraId="64875798" w14:textId="44AD323D" w:rsidR="00C512FE" w:rsidRDefault="00C512FE" w:rsidP="0022782F">
      <w:pPr>
        <w:tabs>
          <w:tab w:val="left" w:pos="567"/>
        </w:tabs>
        <w:spacing w:after="0" w:line="240" w:lineRule="auto"/>
        <w:jc w:val="both"/>
        <w:rPr>
          <w:rFonts w:ascii="Times New Roman" w:eastAsia="Times New Roman" w:hAnsi="Times New Roman" w:cs="Times New Roman"/>
          <w:sz w:val="24"/>
          <w:szCs w:val="24"/>
        </w:rPr>
      </w:pPr>
    </w:p>
    <w:p w14:paraId="6E7A5659" w14:textId="4A2B584A" w:rsidR="004868F5" w:rsidRPr="004868F5" w:rsidRDefault="0022782F" w:rsidP="004868F5">
      <w:pPr>
        <w:pStyle w:val="Betarp"/>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VARSTYTA. </w:t>
      </w:r>
      <w:r w:rsidRPr="00E93F18">
        <w:rPr>
          <w:rFonts w:ascii="Times New Roman" w:hAnsi="Times New Roman" w:cs="Times New Roman"/>
          <w:sz w:val="24"/>
          <w:szCs w:val="24"/>
        </w:rPr>
        <w:t xml:space="preserve">Viešosios įstaigos Jūrininkų poliklinikos ataskaitų rinkinio </w:t>
      </w:r>
      <w:r w:rsidRPr="004868F5">
        <w:rPr>
          <w:rFonts w:ascii="Times New Roman" w:hAnsi="Times New Roman" w:cs="Times New Roman"/>
          <w:sz w:val="24"/>
          <w:szCs w:val="24"/>
        </w:rPr>
        <w:t xml:space="preserve">pristatymas. </w:t>
      </w:r>
    </w:p>
    <w:p w14:paraId="49FDD144" w14:textId="5685AF89" w:rsidR="003F592B" w:rsidRDefault="0022782F" w:rsidP="002751EC">
      <w:pPr>
        <w:pStyle w:val="Betarp"/>
        <w:ind w:firstLine="568"/>
        <w:jc w:val="both"/>
        <w:rPr>
          <w:rFonts w:ascii="Times New Roman" w:hAnsi="Times New Roman" w:cs="Times New Roman"/>
          <w:sz w:val="24"/>
          <w:szCs w:val="24"/>
        </w:rPr>
      </w:pPr>
      <w:r>
        <w:rPr>
          <w:rFonts w:ascii="Times New Roman" w:hAnsi="Times New Roman" w:cs="Times New Roman"/>
          <w:sz w:val="24"/>
          <w:szCs w:val="24"/>
        </w:rPr>
        <w:t>Pranešėja  A. Baltuonienė</w:t>
      </w:r>
      <w:r w:rsidR="00011F1E">
        <w:rPr>
          <w:rFonts w:ascii="Times New Roman" w:hAnsi="Times New Roman" w:cs="Times New Roman"/>
          <w:sz w:val="24"/>
          <w:szCs w:val="24"/>
        </w:rPr>
        <w:t xml:space="preserve"> </w:t>
      </w:r>
      <w:r w:rsidR="007A6A14">
        <w:rPr>
          <w:rFonts w:ascii="Times New Roman" w:hAnsi="Times New Roman" w:cs="Times New Roman"/>
          <w:sz w:val="24"/>
          <w:szCs w:val="24"/>
        </w:rPr>
        <w:t>teigė, kad</w:t>
      </w:r>
      <w:r w:rsidR="003F592B">
        <w:rPr>
          <w:rFonts w:ascii="Times New Roman" w:hAnsi="Times New Roman" w:cs="Times New Roman"/>
          <w:sz w:val="24"/>
          <w:szCs w:val="24"/>
        </w:rPr>
        <w:t xml:space="preserve"> </w:t>
      </w:r>
      <w:r w:rsidR="002751EC">
        <w:rPr>
          <w:rFonts w:ascii="Times New Roman" w:hAnsi="Times New Roman" w:cs="Times New Roman"/>
          <w:sz w:val="24"/>
          <w:szCs w:val="24"/>
        </w:rPr>
        <w:t>į</w:t>
      </w:r>
      <w:r w:rsidR="008E6346">
        <w:rPr>
          <w:rFonts w:ascii="Times New Roman" w:hAnsi="Times New Roman" w:cs="Times New Roman"/>
          <w:sz w:val="24"/>
          <w:szCs w:val="24"/>
        </w:rPr>
        <w:t>s</w:t>
      </w:r>
      <w:r w:rsidR="002751EC">
        <w:rPr>
          <w:rFonts w:ascii="Times New Roman" w:hAnsi="Times New Roman" w:cs="Times New Roman"/>
          <w:sz w:val="24"/>
          <w:szCs w:val="24"/>
        </w:rPr>
        <w:t>taigoms išliko aktualūs klausimai - specialist</w:t>
      </w:r>
      <w:r w:rsidR="008E6346">
        <w:rPr>
          <w:rFonts w:ascii="Times New Roman" w:hAnsi="Times New Roman" w:cs="Times New Roman"/>
          <w:sz w:val="24"/>
          <w:szCs w:val="24"/>
        </w:rPr>
        <w:t>ų</w:t>
      </w:r>
      <w:r w:rsidR="002751EC">
        <w:rPr>
          <w:rFonts w:ascii="Times New Roman" w:hAnsi="Times New Roman" w:cs="Times New Roman"/>
          <w:sz w:val="24"/>
          <w:szCs w:val="24"/>
        </w:rPr>
        <w:t xml:space="preserve"> trūkumas ir finansavimas.  </w:t>
      </w:r>
    </w:p>
    <w:p w14:paraId="648C121A" w14:textId="5A2E26DD" w:rsidR="004868F5" w:rsidRDefault="00912459" w:rsidP="00800E0C">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Pranešėjas </w:t>
      </w:r>
      <w:r w:rsidR="003F592B">
        <w:rPr>
          <w:rFonts w:ascii="Times New Roman" w:hAnsi="Times New Roman" w:cs="Times New Roman"/>
          <w:sz w:val="24"/>
          <w:szCs w:val="24"/>
        </w:rPr>
        <w:t>S. Dabravalskis</w:t>
      </w:r>
      <w:r w:rsidR="00011F1E">
        <w:rPr>
          <w:rFonts w:ascii="Times New Roman" w:hAnsi="Times New Roman" w:cs="Times New Roman"/>
          <w:sz w:val="24"/>
          <w:szCs w:val="24"/>
        </w:rPr>
        <w:t xml:space="preserve"> i</w:t>
      </w:r>
      <w:r w:rsidR="00B27314" w:rsidRPr="00B27314">
        <w:rPr>
          <w:rFonts w:ascii="Times New Roman" w:hAnsi="Times New Roman" w:cs="Times New Roman"/>
          <w:sz w:val="24"/>
          <w:szCs w:val="24"/>
        </w:rPr>
        <w:t>nformavo</w:t>
      </w:r>
      <w:r w:rsidR="00011F1E">
        <w:rPr>
          <w:rFonts w:ascii="Times New Roman" w:hAnsi="Times New Roman" w:cs="Times New Roman"/>
          <w:sz w:val="24"/>
          <w:szCs w:val="24"/>
        </w:rPr>
        <w:t xml:space="preserve"> apie</w:t>
      </w:r>
      <w:r w:rsidR="00B27314">
        <w:t xml:space="preserve"> </w:t>
      </w:r>
      <w:r w:rsidR="003759E9" w:rsidRPr="003759E9">
        <w:rPr>
          <w:rFonts w:ascii="Times New Roman" w:hAnsi="Times New Roman" w:cs="Times New Roman"/>
          <w:sz w:val="24"/>
          <w:szCs w:val="24"/>
        </w:rPr>
        <w:t>2025 m. įgyvendin</w:t>
      </w:r>
      <w:r w:rsidR="00011F1E">
        <w:rPr>
          <w:rFonts w:ascii="Times New Roman" w:hAnsi="Times New Roman" w:cs="Times New Roman"/>
          <w:sz w:val="24"/>
          <w:szCs w:val="24"/>
        </w:rPr>
        <w:t>tus</w:t>
      </w:r>
      <w:r w:rsidR="003759E9" w:rsidRPr="003759E9">
        <w:rPr>
          <w:rFonts w:ascii="Times New Roman" w:hAnsi="Times New Roman" w:cs="Times New Roman"/>
          <w:sz w:val="24"/>
          <w:szCs w:val="24"/>
        </w:rPr>
        <w:t xml:space="preserve"> pagrindinius veiklos tikslus</w:t>
      </w:r>
      <w:r w:rsidR="003759E9">
        <w:rPr>
          <w:rFonts w:ascii="Times New Roman" w:hAnsi="Times New Roman" w:cs="Times New Roman"/>
          <w:sz w:val="24"/>
          <w:szCs w:val="24"/>
        </w:rPr>
        <w:t>:</w:t>
      </w:r>
      <w:r w:rsidR="003759E9" w:rsidRPr="003759E9">
        <w:rPr>
          <w:rFonts w:ascii="Times New Roman" w:hAnsi="Times New Roman" w:cs="Times New Roman"/>
          <w:sz w:val="24"/>
          <w:szCs w:val="24"/>
        </w:rPr>
        <w:t xml:space="preserve"> </w:t>
      </w:r>
      <w:r w:rsidR="00011F1E">
        <w:rPr>
          <w:rFonts w:ascii="Times New Roman" w:hAnsi="Times New Roman" w:cs="Times New Roman"/>
          <w:sz w:val="24"/>
          <w:szCs w:val="24"/>
        </w:rPr>
        <w:t>(</w:t>
      </w:r>
      <w:r w:rsidR="003759E9" w:rsidRPr="003759E9">
        <w:rPr>
          <w:rFonts w:ascii="Times New Roman" w:hAnsi="Times New Roman" w:cs="Times New Roman"/>
          <w:sz w:val="24"/>
          <w:szCs w:val="24"/>
        </w:rPr>
        <w:t>pasiekė vienus geriausių prevencinių sveikatos programų vykdymo rezultat</w:t>
      </w:r>
      <w:r w:rsidR="00011F1E">
        <w:rPr>
          <w:rFonts w:ascii="Times New Roman" w:hAnsi="Times New Roman" w:cs="Times New Roman"/>
          <w:sz w:val="24"/>
          <w:szCs w:val="24"/>
        </w:rPr>
        <w:t>ų</w:t>
      </w:r>
      <w:r w:rsidR="003759E9" w:rsidRPr="003759E9">
        <w:rPr>
          <w:rFonts w:ascii="Times New Roman" w:hAnsi="Times New Roman" w:cs="Times New Roman"/>
          <w:sz w:val="24"/>
          <w:szCs w:val="24"/>
        </w:rPr>
        <w:t xml:space="preserve"> tarp ambulatorinių asmens sveikatos priežiūros įstaigų Vakarų Lietuvoje</w:t>
      </w:r>
      <w:r w:rsidR="003759E9">
        <w:rPr>
          <w:rFonts w:ascii="Times New Roman" w:hAnsi="Times New Roman" w:cs="Times New Roman"/>
          <w:sz w:val="24"/>
          <w:szCs w:val="24"/>
        </w:rPr>
        <w:t xml:space="preserve">, </w:t>
      </w:r>
      <w:r w:rsidR="003759E9" w:rsidRPr="003759E9">
        <w:rPr>
          <w:rFonts w:ascii="Times New Roman" w:hAnsi="Times New Roman" w:cs="Times New Roman"/>
          <w:sz w:val="24"/>
          <w:szCs w:val="24"/>
        </w:rPr>
        <w:t>išplėtė ambulatorinių paslaugų spektrą</w:t>
      </w:r>
      <w:r w:rsidR="003759E9">
        <w:rPr>
          <w:rFonts w:ascii="Times New Roman" w:hAnsi="Times New Roman" w:cs="Times New Roman"/>
          <w:sz w:val="24"/>
          <w:szCs w:val="24"/>
        </w:rPr>
        <w:t>,</w:t>
      </w:r>
      <w:r w:rsidR="003759E9" w:rsidRPr="003759E9">
        <w:rPr>
          <w:rFonts w:ascii="Times New Roman" w:hAnsi="Times New Roman" w:cs="Times New Roman"/>
          <w:sz w:val="24"/>
          <w:szCs w:val="24"/>
        </w:rPr>
        <w:t xml:space="preserve"> papildė įstaigos licenciją dienos stacionar</w:t>
      </w:r>
      <w:r w:rsidR="00011F1E">
        <w:rPr>
          <w:rFonts w:ascii="Times New Roman" w:hAnsi="Times New Roman" w:cs="Times New Roman"/>
          <w:sz w:val="24"/>
          <w:szCs w:val="24"/>
        </w:rPr>
        <w:t>ą</w:t>
      </w:r>
      <w:r w:rsidR="003759E9" w:rsidRPr="003759E9">
        <w:rPr>
          <w:rFonts w:ascii="Times New Roman" w:hAnsi="Times New Roman" w:cs="Times New Roman"/>
          <w:sz w:val="24"/>
          <w:szCs w:val="24"/>
        </w:rPr>
        <w:t xml:space="preserve"> (infuzijų, kraujo transfuzijų, kolonoskopijos ir ezofagogastroduadenoskopijos, taikant bendrinę nejautrą paslaugomis</w:t>
      </w:r>
      <w:r w:rsidR="003759E9">
        <w:rPr>
          <w:rFonts w:ascii="Times New Roman" w:hAnsi="Times New Roman" w:cs="Times New Roman"/>
          <w:sz w:val="24"/>
          <w:szCs w:val="24"/>
        </w:rPr>
        <w:t>,</w:t>
      </w:r>
      <w:r w:rsidR="003759E9" w:rsidRPr="003759E9">
        <w:rPr>
          <w:rFonts w:ascii="Times New Roman" w:hAnsi="Times New Roman" w:cs="Times New Roman"/>
          <w:sz w:val="24"/>
          <w:szCs w:val="24"/>
        </w:rPr>
        <w:t xml:space="preserve"> ženkliai išaugino gydytojų specialistų teikiamų paslaugų skaičių</w:t>
      </w:r>
      <w:r w:rsidR="003759E9">
        <w:rPr>
          <w:rFonts w:ascii="Times New Roman" w:hAnsi="Times New Roman" w:cs="Times New Roman"/>
          <w:sz w:val="24"/>
          <w:szCs w:val="24"/>
        </w:rPr>
        <w:t xml:space="preserve">, </w:t>
      </w:r>
      <w:r w:rsidR="003759E9" w:rsidRPr="003759E9">
        <w:rPr>
          <w:rFonts w:ascii="Times New Roman" w:hAnsi="Times New Roman" w:cs="Times New Roman"/>
          <w:sz w:val="24"/>
          <w:szCs w:val="24"/>
        </w:rPr>
        <w:t xml:space="preserve"> užtikrino LR SAM nurodytą šeimos medicinos komandos santykį</w:t>
      </w:r>
      <w:r w:rsidR="003759E9">
        <w:rPr>
          <w:rFonts w:ascii="Times New Roman" w:hAnsi="Times New Roman" w:cs="Times New Roman"/>
          <w:sz w:val="24"/>
          <w:szCs w:val="24"/>
        </w:rPr>
        <w:t xml:space="preserve">, </w:t>
      </w:r>
      <w:r w:rsidR="003759E9" w:rsidRPr="003759E9">
        <w:rPr>
          <w:rFonts w:ascii="Times New Roman" w:hAnsi="Times New Roman" w:cs="Times New Roman"/>
          <w:sz w:val="24"/>
          <w:szCs w:val="24"/>
        </w:rPr>
        <w:t>tobulino slaugą namuose, išplėtė pagalbos namuose tarnybos komandą</w:t>
      </w:r>
      <w:r w:rsidR="003759E9">
        <w:rPr>
          <w:rFonts w:ascii="Times New Roman" w:hAnsi="Times New Roman" w:cs="Times New Roman"/>
          <w:sz w:val="24"/>
          <w:szCs w:val="24"/>
        </w:rPr>
        <w:t xml:space="preserve">, </w:t>
      </w:r>
      <w:r w:rsidR="003759E9" w:rsidRPr="003759E9">
        <w:rPr>
          <w:rFonts w:ascii="Times New Roman" w:hAnsi="Times New Roman" w:cs="Times New Roman"/>
          <w:sz w:val="24"/>
          <w:szCs w:val="24"/>
        </w:rPr>
        <w:t>atnaujino Miško ambulatorijos, pagalbos namuose tarnybos, dienos stacionaro patalpas, tęsė mikroklimato įstaigos viduje gerinimo priemone</w:t>
      </w:r>
      <w:r w:rsidR="003759E9">
        <w:rPr>
          <w:rFonts w:ascii="Times New Roman" w:hAnsi="Times New Roman" w:cs="Times New Roman"/>
          <w:sz w:val="24"/>
          <w:szCs w:val="24"/>
        </w:rPr>
        <w:t xml:space="preserve">s, </w:t>
      </w:r>
      <w:r w:rsidRPr="00912459">
        <w:rPr>
          <w:rFonts w:ascii="Times New Roman" w:hAnsi="Times New Roman" w:cs="Times New Roman"/>
          <w:sz w:val="24"/>
          <w:szCs w:val="24"/>
        </w:rPr>
        <w:t>vyst</w:t>
      </w:r>
      <w:r>
        <w:rPr>
          <w:rFonts w:ascii="Times New Roman" w:hAnsi="Times New Roman" w:cs="Times New Roman"/>
          <w:sz w:val="24"/>
          <w:szCs w:val="24"/>
        </w:rPr>
        <w:t>ė</w:t>
      </w:r>
      <w:r w:rsidRPr="00912459">
        <w:rPr>
          <w:rFonts w:ascii="Times New Roman" w:hAnsi="Times New Roman" w:cs="Times New Roman"/>
          <w:sz w:val="24"/>
          <w:szCs w:val="24"/>
        </w:rPr>
        <w:t xml:space="preserve"> informacinių technologijų plėtrą, pagrindinį dėmesį skyrė kibernetiniam saugumui</w:t>
      </w:r>
      <w:r>
        <w:t xml:space="preserve">, </w:t>
      </w:r>
      <w:r w:rsidR="003759E9" w:rsidRPr="003759E9">
        <w:rPr>
          <w:rFonts w:ascii="Times New Roman" w:hAnsi="Times New Roman" w:cs="Times New Roman"/>
          <w:sz w:val="24"/>
          <w:szCs w:val="24"/>
        </w:rPr>
        <w:t>puoselėj</w:t>
      </w:r>
      <w:r w:rsidR="00011F1E">
        <w:rPr>
          <w:rFonts w:ascii="Times New Roman" w:hAnsi="Times New Roman" w:cs="Times New Roman"/>
          <w:sz w:val="24"/>
          <w:szCs w:val="24"/>
        </w:rPr>
        <w:t>o</w:t>
      </w:r>
      <w:r w:rsidR="003759E9" w:rsidRPr="003759E9">
        <w:rPr>
          <w:rFonts w:ascii="Times New Roman" w:hAnsi="Times New Roman" w:cs="Times New Roman"/>
          <w:sz w:val="24"/>
          <w:szCs w:val="24"/>
        </w:rPr>
        <w:t xml:space="preserve"> įstaigos vertybes</w:t>
      </w:r>
      <w:r w:rsidR="00C770F2">
        <w:rPr>
          <w:rFonts w:ascii="Times New Roman" w:hAnsi="Times New Roman" w:cs="Times New Roman"/>
          <w:sz w:val="24"/>
          <w:szCs w:val="24"/>
        </w:rPr>
        <w:t xml:space="preserve"> ir kt.</w:t>
      </w:r>
      <w:r w:rsidR="00F462BE">
        <w:rPr>
          <w:rFonts w:ascii="Times New Roman" w:hAnsi="Times New Roman" w:cs="Times New Roman"/>
          <w:sz w:val="24"/>
          <w:szCs w:val="24"/>
        </w:rPr>
        <w:t>)</w:t>
      </w:r>
      <w:r>
        <w:rPr>
          <w:rFonts w:ascii="Times New Roman" w:hAnsi="Times New Roman" w:cs="Times New Roman"/>
          <w:sz w:val="24"/>
          <w:szCs w:val="24"/>
        </w:rPr>
        <w:t xml:space="preserve">. </w:t>
      </w:r>
      <w:r w:rsidR="00C770F2">
        <w:rPr>
          <w:rFonts w:ascii="Times New Roman" w:hAnsi="Times New Roman" w:cs="Times New Roman"/>
          <w:sz w:val="24"/>
          <w:szCs w:val="24"/>
        </w:rPr>
        <w:t xml:space="preserve"> </w:t>
      </w:r>
      <w:r w:rsidR="00011F1E">
        <w:rPr>
          <w:rFonts w:ascii="Times New Roman" w:hAnsi="Times New Roman" w:cs="Times New Roman"/>
          <w:sz w:val="24"/>
          <w:szCs w:val="24"/>
        </w:rPr>
        <w:t xml:space="preserve">Priminė, kad </w:t>
      </w:r>
      <w:r w:rsidR="003759E9" w:rsidRPr="003759E9">
        <w:rPr>
          <w:rFonts w:ascii="Times New Roman" w:hAnsi="Times New Roman" w:cs="Times New Roman"/>
          <w:sz w:val="24"/>
          <w:szCs w:val="24"/>
        </w:rPr>
        <w:t xml:space="preserve">2025 metais įstaiga dirbo stabiliai, finansinės veiklos rezultatas per ataskaitinį laikotarpį buvo teigiamas. Darbuotojų vidutinis darbo užmokestis padidėjo 17,3 procentų. </w:t>
      </w:r>
    </w:p>
    <w:p w14:paraId="6276A235" w14:textId="1856D2BF" w:rsidR="00912459" w:rsidRDefault="00912459" w:rsidP="00800E0C">
      <w:pPr>
        <w:pStyle w:val="Betarp"/>
        <w:ind w:firstLine="568"/>
        <w:jc w:val="both"/>
        <w:rPr>
          <w:rFonts w:ascii="Times New Roman" w:hAnsi="Times New Roman" w:cs="Times New Roman"/>
          <w:sz w:val="24"/>
          <w:szCs w:val="24"/>
        </w:rPr>
      </w:pPr>
      <w:r>
        <w:rPr>
          <w:rFonts w:ascii="Times New Roman" w:hAnsi="Times New Roman" w:cs="Times New Roman"/>
          <w:sz w:val="24"/>
          <w:szCs w:val="24"/>
        </w:rPr>
        <w:t>S. Dabravalskis atsakė į</w:t>
      </w:r>
      <w:r w:rsidR="002751EC">
        <w:rPr>
          <w:rFonts w:ascii="Times New Roman" w:hAnsi="Times New Roman" w:cs="Times New Roman"/>
          <w:sz w:val="24"/>
          <w:szCs w:val="24"/>
        </w:rPr>
        <w:t xml:space="preserve"> </w:t>
      </w:r>
      <w:r>
        <w:rPr>
          <w:rFonts w:ascii="Times New Roman" w:hAnsi="Times New Roman" w:cs="Times New Roman"/>
          <w:sz w:val="24"/>
          <w:szCs w:val="24"/>
        </w:rPr>
        <w:t>R. Sakalausko klausimus.</w:t>
      </w:r>
    </w:p>
    <w:p w14:paraId="3B586885" w14:textId="1C5C76C0" w:rsidR="00800E0C" w:rsidRDefault="00800E0C" w:rsidP="00800E0C">
      <w:pPr>
        <w:pStyle w:val="Betarp"/>
        <w:ind w:firstLine="568"/>
        <w:jc w:val="both"/>
        <w:rPr>
          <w:rFonts w:ascii="Times New Roman" w:hAnsi="Times New Roman" w:cs="Times New Roman"/>
          <w:sz w:val="24"/>
          <w:szCs w:val="24"/>
        </w:rPr>
      </w:pPr>
      <w:r>
        <w:rPr>
          <w:rFonts w:ascii="Times New Roman" w:hAnsi="Times New Roman" w:cs="Times New Roman"/>
          <w:sz w:val="24"/>
          <w:szCs w:val="24"/>
        </w:rPr>
        <w:t>NUTARTA. Informacija išklausyta.</w:t>
      </w:r>
    </w:p>
    <w:p w14:paraId="52B6B568" w14:textId="77777777" w:rsidR="005E2D1E" w:rsidRPr="00E93F18" w:rsidRDefault="005E2D1E" w:rsidP="00800E0C">
      <w:pPr>
        <w:pStyle w:val="Betarp"/>
        <w:ind w:firstLine="568"/>
        <w:jc w:val="both"/>
        <w:rPr>
          <w:rFonts w:ascii="Times New Roman" w:hAnsi="Times New Roman" w:cs="Times New Roman"/>
          <w:sz w:val="24"/>
          <w:szCs w:val="24"/>
        </w:rPr>
      </w:pPr>
    </w:p>
    <w:p w14:paraId="7EA4C9D3" w14:textId="5A47C7A0" w:rsidR="004868F5" w:rsidRDefault="004868F5" w:rsidP="004868F5">
      <w:pPr>
        <w:pStyle w:val="Betarp"/>
        <w:ind w:firstLine="568"/>
        <w:jc w:val="both"/>
        <w:rPr>
          <w:rFonts w:ascii="Times New Roman" w:hAnsi="Times New Roman" w:cs="Times New Roman"/>
          <w:sz w:val="24"/>
          <w:szCs w:val="24"/>
        </w:rPr>
      </w:pPr>
      <w:r>
        <w:rPr>
          <w:rFonts w:ascii="Times New Roman" w:hAnsi="Times New Roman" w:cs="Times New Roman"/>
          <w:sz w:val="24"/>
          <w:szCs w:val="24"/>
        </w:rPr>
        <w:lastRenderedPageBreak/>
        <w:t>2.</w:t>
      </w:r>
      <w:r w:rsidR="001E1EAC">
        <w:rPr>
          <w:rFonts w:ascii="Times New Roman" w:hAnsi="Times New Roman" w:cs="Times New Roman"/>
          <w:sz w:val="24"/>
          <w:szCs w:val="24"/>
        </w:rPr>
        <w:t xml:space="preserve"> </w:t>
      </w:r>
      <w:r w:rsidR="0022782F">
        <w:rPr>
          <w:rFonts w:ascii="Times New Roman" w:hAnsi="Times New Roman" w:cs="Times New Roman"/>
          <w:sz w:val="24"/>
          <w:szCs w:val="24"/>
        </w:rPr>
        <w:t xml:space="preserve">SVARSTYTA. </w:t>
      </w:r>
      <w:r w:rsidR="0022782F" w:rsidRPr="00E93F18">
        <w:rPr>
          <w:rFonts w:ascii="Times New Roman" w:hAnsi="Times New Roman" w:cs="Times New Roman"/>
          <w:sz w:val="24"/>
          <w:szCs w:val="24"/>
        </w:rPr>
        <w:t>Viešosios įstaigos Klaipėdos miesto poliklinikos ataskaitų rinkinio</w:t>
      </w:r>
      <w:r>
        <w:rPr>
          <w:rFonts w:ascii="Times New Roman" w:hAnsi="Times New Roman" w:cs="Times New Roman"/>
          <w:sz w:val="24"/>
          <w:szCs w:val="24"/>
        </w:rPr>
        <w:t xml:space="preserve"> </w:t>
      </w:r>
      <w:r w:rsidR="0022782F" w:rsidRPr="00E93F18">
        <w:rPr>
          <w:rFonts w:ascii="Times New Roman" w:hAnsi="Times New Roman" w:cs="Times New Roman"/>
          <w:sz w:val="24"/>
          <w:szCs w:val="24"/>
        </w:rPr>
        <w:t xml:space="preserve">pristatymas. </w:t>
      </w:r>
    </w:p>
    <w:p w14:paraId="00F9E013" w14:textId="26AE1E18" w:rsidR="001E1EAC" w:rsidRDefault="00912459" w:rsidP="00E7299D">
      <w:pPr>
        <w:pStyle w:val="Betarp"/>
        <w:ind w:firstLine="568"/>
        <w:jc w:val="both"/>
        <w:rPr>
          <w:rFonts w:ascii="Times New Roman" w:hAnsi="Times New Roman" w:cs="Times New Roman"/>
          <w:sz w:val="24"/>
          <w:szCs w:val="24"/>
        </w:rPr>
      </w:pPr>
      <w:r>
        <w:rPr>
          <w:rFonts w:ascii="Times New Roman" w:hAnsi="Times New Roman" w:cs="Times New Roman"/>
          <w:sz w:val="24"/>
          <w:szCs w:val="24"/>
        </w:rPr>
        <w:t>Pranešėjas A. Pūras</w:t>
      </w:r>
      <w:r w:rsidR="009E145E">
        <w:rPr>
          <w:rFonts w:ascii="Times New Roman" w:hAnsi="Times New Roman" w:cs="Times New Roman"/>
          <w:sz w:val="24"/>
          <w:szCs w:val="24"/>
        </w:rPr>
        <w:t xml:space="preserve"> informavo, kad</w:t>
      </w:r>
      <w:r w:rsidR="004A0B55" w:rsidRPr="004A0B55">
        <w:t xml:space="preserve"> </w:t>
      </w:r>
      <w:r w:rsidR="004A0B55" w:rsidRPr="00B27314">
        <w:rPr>
          <w:rFonts w:ascii="Times New Roman" w:hAnsi="Times New Roman" w:cs="Times New Roman"/>
          <w:sz w:val="24"/>
          <w:szCs w:val="24"/>
        </w:rPr>
        <w:t xml:space="preserve">VšĮ Klaipėdos miesto poliklinika (toliau – Įstaiga) </w:t>
      </w:r>
      <w:r w:rsidR="009E145E">
        <w:rPr>
          <w:rFonts w:ascii="Times New Roman" w:hAnsi="Times New Roman" w:cs="Times New Roman"/>
          <w:sz w:val="24"/>
          <w:szCs w:val="24"/>
        </w:rPr>
        <w:t>u</w:t>
      </w:r>
      <w:r w:rsidR="004A0B55" w:rsidRPr="00B27314">
        <w:rPr>
          <w:rFonts w:ascii="Times New Roman" w:hAnsi="Times New Roman" w:cs="Times New Roman"/>
          <w:sz w:val="24"/>
          <w:szCs w:val="24"/>
        </w:rPr>
        <w:t xml:space="preserve">žmezgė bendradarbiavimą su Lietuvos sveikatos mokslų universiteto profilaktinių programų koordinavimo tarnyba </w:t>
      </w:r>
      <w:r w:rsidR="009E145E">
        <w:rPr>
          <w:rFonts w:ascii="Times New Roman" w:hAnsi="Times New Roman" w:cs="Times New Roman"/>
          <w:sz w:val="24"/>
          <w:szCs w:val="24"/>
        </w:rPr>
        <w:t>(į</w:t>
      </w:r>
      <w:r w:rsidR="004A0B55" w:rsidRPr="00B27314">
        <w:rPr>
          <w:rFonts w:ascii="Times New Roman" w:hAnsi="Times New Roman" w:cs="Times New Roman"/>
          <w:sz w:val="24"/>
          <w:szCs w:val="24"/>
        </w:rPr>
        <w:t xml:space="preserve"> komandą pakviesti nauji specialistai, kurių iki šiol trūko</w:t>
      </w:r>
      <w:r w:rsidR="009E145E">
        <w:rPr>
          <w:rFonts w:ascii="Times New Roman" w:hAnsi="Times New Roman" w:cs="Times New Roman"/>
          <w:sz w:val="24"/>
          <w:szCs w:val="24"/>
        </w:rPr>
        <w:t>),</w:t>
      </w:r>
      <w:r w:rsidR="004A0B55" w:rsidRPr="00B27314">
        <w:rPr>
          <w:rFonts w:ascii="Times New Roman" w:hAnsi="Times New Roman" w:cs="Times New Roman"/>
          <w:sz w:val="24"/>
          <w:szCs w:val="24"/>
        </w:rPr>
        <w:t xml:space="preserve"> įdarbinti du vaikų ligų gydytojai, vaikų gastroenterologas, vaikų pulmonologas, slaugytojai, slaugytojų padėjėjai, į šeimos medicinos skyrių - vidaus ligų gydytojas, gydytojas anesteziologas</w:t>
      </w:r>
      <w:r w:rsidR="009E145E">
        <w:rPr>
          <w:rFonts w:ascii="Times New Roman" w:hAnsi="Times New Roman" w:cs="Times New Roman"/>
          <w:sz w:val="24"/>
          <w:szCs w:val="24"/>
        </w:rPr>
        <w:t xml:space="preserve"> </w:t>
      </w:r>
      <w:r w:rsidR="004A0B55" w:rsidRPr="00B27314">
        <w:rPr>
          <w:rFonts w:ascii="Times New Roman" w:hAnsi="Times New Roman" w:cs="Times New Roman"/>
          <w:sz w:val="24"/>
          <w:szCs w:val="24"/>
        </w:rPr>
        <w:t>- renimatologas, anestezistė, statistikos ir kontrolės vyresnioji specialistė</w:t>
      </w:r>
      <w:r w:rsidR="009E145E">
        <w:rPr>
          <w:rFonts w:ascii="Times New Roman" w:hAnsi="Times New Roman" w:cs="Times New Roman"/>
          <w:sz w:val="24"/>
          <w:szCs w:val="24"/>
        </w:rPr>
        <w:t>,</w:t>
      </w:r>
      <w:r w:rsidR="004A0B55" w:rsidRPr="00B27314">
        <w:rPr>
          <w:rFonts w:ascii="Times New Roman" w:hAnsi="Times New Roman" w:cs="Times New Roman"/>
          <w:sz w:val="24"/>
          <w:szCs w:val="24"/>
        </w:rPr>
        <w:t xml:space="preserve"> </w:t>
      </w:r>
      <w:r w:rsidR="009E145E">
        <w:rPr>
          <w:rFonts w:ascii="Times New Roman" w:hAnsi="Times New Roman" w:cs="Times New Roman"/>
          <w:sz w:val="24"/>
          <w:szCs w:val="24"/>
        </w:rPr>
        <w:t>p</w:t>
      </w:r>
      <w:r w:rsidR="004A0B55" w:rsidRPr="00B27314">
        <w:rPr>
          <w:rFonts w:ascii="Times New Roman" w:hAnsi="Times New Roman" w:cs="Times New Roman"/>
          <w:sz w:val="24"/>
          <w:szCs w:val="24"/>
        </w:rPr>
        <w:t>radėta teikti storosios žarnos prevencinė programa su nejautra</w:t>
      </w:r>
      <w:r w:rsidR="007B09C4">
        <w:rPr>
          <w:rFonts w:ascii="Times New Roman" w:hAnsi="Times New Roman" w:cs="Times New Roman"/>
          <w:sz w:val="24"/>
          <w:szCs w:val="24"/>
        </w:rPr>
        <w:t>.</w:t>
      </w:r>
      <w:r w:rsidR="004A0B55" w:rsidRPr="00B27314">
        <w:rPr>
          <w:rFonts w:ascii="Times New Roman" w:hAnsi="Times New Roman" w:cs="Times New Roman"/>
          <w:sz w:val="24"/>
          <w:szCs w:val="24"/>
        </w:rPr>
        <w:t xml:space="preserve"> </w:t>
      </w:r>
      <w:r w:rsidR="00F45C55">
        <w:rPr>
          <w:rFonts w:ascii="Times New Roman" w:hAnsi="Times New Roman" w:cs="Times New Roman"/>
          <w:sz w:val="24"/>
          <w:szCs w:val="24"/>
        </w:rPr>
        <w:t>Priminė, kad e</w:t>
      </w:r>
      <w:r w:rsidR="004A0B55" w:rsidRPr="00B27314">
        <w:rPr>
          <w:rFonts w:ascii="Times New Roman" w:hAnsi="Times New Roman" w:cs="Times New Roman"/>
          <w:sz w:val="24"/>
          <w:szCs w:val="24"/>
        </w:rPr>
        <w:t xml:space="preserve">sant dideliam pacientų poreikiui, </w:t>
      </w:r>
      <w:r w:rsidR="007B09C4">
        <w:rPr>
          <w:rFonts w:ascii="Times New Roman" w:hAnsi="Times New Roman" w:cs="Times New Roman"/>
          <w:sz w:val="24"/>
          <w:szCs w:val="24"/>
        </w:rPr>
        <w:t>T</w:t>
      </w:r>
      <w:r w:rsidR="004A0B55" w:rsidRPr="00B27314">
        <w:rPr>
          <w:rFonts w:ascii="Times New Roman" w:hAnsi="Times New Roman" w:cs="Times New Roman"/>
          <w:sz w:val="24"/>
          <w:szCs w:val="24"/>
        </w:rPr>
        <w:t>eritorinė ligonių kasa nesutiko pasirašyti sutarties dėl gydytojų vaikų pulmonologo, vaikų gastroenterologo, gydytojo dietologo, nefrologo, pulmonologo, anesteziologo</w:t>
      </w:r>
      <w:r w:rsidR="007B09C4">
        <w:rPr>
          <w:rFonts w:ascii="Times New Roman" w:hAnsi="Times New Roman" w:cs="Times New Roman"/>
          <w:sz w:val="24"/>
          <w:szCs w:val="24"/>
        </w:rPr>
        <w:t xml:space="preserve"> </w:t>
      </w:r>
      <w:r w:rsidR="004A0B55" w:rsidRPr="00B27314">
        <w:rPr>
          <w:rFonts w:ascii="Times New Roman" w:hAnsi="Times New Roman" w:cs="Times New Roman"/>
          <w:sz w:val="24"/>
          <w:szCs w:val="24"/>
        </w:rPr>
        <w:t>- reanimatologo, dienos stacionaro VI, chirurgo,</w:t>
      </w:r>
      <w:r w:rsidR="007B09C4">
        <w:rPr>
          <w:rFonts w:ascii="Times New Roman" w:hAnsi="Times New Roman" w:cs="Times New Roman"/>
          <w:sz w:val="24"/>
          <w:szCs w:val="24"/>
        </w:rPr>
        <w:t xml:space="preserve"> </w:t>
      </w:r>
      <w:r w:rsidR="004A0B55" w:rsidRPr="00B27314">
        <w:rPr>
          <w:rFonts w:ascii="Times New Roman" w:hAnsi="Times New Roman" w:cs="Times New Roman"/>
          <w:sz w:val="24"/>
          <w:szCs w:val="24"/>
        </w:rPr>
        <w:t>teikiamų paslaugų finansavimo, todėl šių gydytojų konsultacijos yra mokamos. Poliklinikoje atnaujinta Polis sistema bei įdiegta ir naudojama dokumentų valdymo sistema DBSIS.</w:t>
      </w:r>
      <w:r w:rsidR="00E7299D">
        <w:rPr>
          <w:rFonts w:ascii="Times New Roman" w:hAnsi="Times New Roman" w:cs="Times New Roman"/>
          <w:sz w:val="24"/>
          <w:szCs w:val="24"/>
        </w:rPr>
        <w:t xml:space="preserve"> </w:t>
      </w:r>
      <w:r w:rsidR="00F45C55">
        <w:rPr>
          <w:rFonts w:ascii="Times New Roman" w:hAnsi="Times New Roman" w:cs="Times New Roman"/>
          <w:sz w:val="24"/>
          <w:szCs w:val="24"/>
        </w:rPr>
        <w:t>A. Pūras i</w:t>
      </w:r>
      <w:r w:rsidR="004A0B55" w:rsidRPr="00B27314">
        <w:rPr>
          <w:rFonts w:ascii="Times New Roman" w:hAnsi="Times New Roman" w:cs="Times New Roman"/>
          <w:sz w:val="24"/>
          <w:szCs w:val="24"/>
        </w:rPr>
        <w:t>nformavo apie įstaigos</w:t>
      </w:r>
      <w:r w:rsidR="00B27314" w:rsidRPr="00B27314">
        <w:rPr>
          <w:rFonts w:ascii="Times New Roman" w:hAnsi="Times New Roman" w:cs="Times New Roman"/>
          <w:sz w:val="24"/>
          <w:szCs w:val="24"/>
        </w:rPr>
        <w:t xml:space="preserve"> veiklą ataskaitiniu laikotarpiu,</w:t>
      </w:r>
      <w:r w:rsidR="000C5172" w:rsidRPr="00B27314">
        <w:rPr>
          <w:rFonts w:ascii="Times New Roman" w:hAnsi="Times New Roman" w:cs="Times New Roman"/>
          <w:sz w:val="24"/>
          <w:szCs w:val="24"/>
        </w:rPr>
        <w:t xml:space="preserve"> pagrindinius veiklos rodiklių pasiekimus, įstaigos darbuotojų kvalifikaciją ir jos kėlimą, įstaigos pajamas </w:t>
      </w:r>
      <w:r w:rsidR="002751EC">
        <w:rPr>
          <w:rFonts w:ascii="Times New Roman" w:hAnsi="Times New Roman" w:cs="Times New Roman"/>
          <w:sz w:val="24"/>
          <w:szCs w:val="24"/>
        </w:rPr>
        <w:t xml:space="preserve">ir </w:t>
      </w:r>
      <w:r w:rsidR="000C5172" w:rsidRPr="00B27314">
        <w:rPr>
          <w:rFonts w:ascii="Times New Roman" w:hAnsi="Times New Roman" w:cs="Times New Roman"/>
          <w:sz w:val="24"/>
          <w:szCs w:val="24"/>
        </w:rPr>
        <w:t>jų panaudojimą pagal išlaidų rūšis, ataskaitiniais metais sudarytus reikšmingus sandorius, infrastruktūros ir medicininės įrangos atnaujinimą ir kt.</w:t>
      </w:r>
    </w:p>
    <w:p w14:paraId="380EE6F7" w14:textId="30A27025" w:rsidR="00F45C55" w:rsidRPr="00B27314" w:rsidRDefault="00F45C55" w:rsidP="001E1EAC">
      <w:pPr>
        <w:pStyle w:val="Betarp"/>
        <w:ind w:firstLine="568"/>
        <w:jc w:val="both"/>
        <w:rPr>
          <w:rFonts w:ascii="Times New Roman" w:hAnsi="Times New Roman" w:cs="Times New Roman"/>
          <w:sz w:val="24"/>
          <w:szCs w:val="24"/>
        </w:rPr>
      </w:pPr>
      <w:r>
        <w:rPr>
          <w:rFonts w:ascii="Times New Roman" w:hAnsi="Times New Roman" w:cs="Times New Roman"/>
          <w:sz w:val="24"/>
          <w:szCs w:val="24"/>
        </w:rPr>
        <w:t>A. Pūras atsakė į</w:t>
      </w:r>
      <w:r w:rsidR="006F292E">
        <w:rPr>
          <w:rFonts w:ascii="Times New Roman" w:hAnsi="Times New Roman" w:cs="Times New Roman"/>
          <w:sz w:val="24"/>
          <w:szCs w:val="24"/>
        </w:rPr>
        <w:t xml:space="preserve"> </w:t>
      </w:r>
      <w:r>
        <w:rPr>
          <w:rFonts w:ascii="Times New Roman" w:hAnsi="Times New Roman" w:cs="Times New Roman"/>
          <w:sz w:val="24"/>
          <w:szCs w:val="24"/>
        </w:rPr>
        <w:t>S. Liekio, H. Galinausko, A. Razbadausko, R. Sakalausko klausimus.</w:t>
      </w:r>
    </w:p>
    <w:p w14:paraId="71A03E3E" w14:textId="77777777" w:rsidR="00FD564E" w:rsidRDefault="00FD564E" w:rsidP="00FD564E">
      <w:pPr>
        <w:pStyle w:val="Betarp"/>
        <w:ind w:firstLine="568"/>
        <w:jc w:val="both"/>
        <w:rPr>
          <w:rFonts w:ascii="Times New Roman" w:hAnsi="Times New Roman" w:cs="Times New Roman"/>
          <w:sz w:val="24"/>
          <w:szCs w:val="24"/>
        </w:rPr>
      </w:pPr>
      <w:r>
        <w:rPr>
          <w:rFonts w:ascii="Times New Roman" w:hAnsi="Times New Roman" w:cs="Times New Roman"/>
          <w:sz w:val="24"/>
          <w:szCs w:val="24"/>
        </w:rPr>
        <w:t>NUTARTA. Informacija išklausyta.</w:t>
      </w:r>
    </w:p>
    <w:p w14:paraId="6A90B499" w14:textId="77777777" w:rsidR="000C5172" w:rsidRPr="004868F5" w:rsidRDefault="000C5172" w:rsidP="001E1EAC">
      <w:pPr>
        <w:pStyle w:val="Betarp"/>
        <w:ind w:firstLine="568"/>
        <w:jc w:val="both"/>
        <w:rPr>
          <w:rFonts w:ascii="Times New Roman" w:hAnsi="Times New Roman" w:cs="Times New Roman"/>
          <w:sz w:val="24"/>
          <w:szCs w:val="24"/>
        </w:rPr>
      </w:pPr>
    </w:p>
    <w:p w14:paraId="1D3F753C" w14:textId="77777777" w:rsidR="001E1EAC" w:rsidRDefault="0022782F" w:rsidP="0022782F">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3. SVARSTYTA. </w:t>
      </w:r>
      <w:r w:rsidRPr="00E93F18">
        <w:rPr>
          <w:rFonts w:ascii="Times New Roman" w:hAnsi="Times New Roman" w:cs="Times New Roman"/>
          <w:sz w:val="24"/>
          <w:szCs w:val="24"/>
        </w:rPr>
        <w:t xml:space="preserve">Viešosios įstaigos Klaipėdos psichikos sveikatos centro ataskaitų rinkinio pristatymas. </w:t>
      </w:r>
    </w:p>
    <w:p w14:paraId="4EE0FCFA" w14:textId="5F9D9FC9" w:rsidR="00817621" w:rsidRDefault="006D2182" w:rsidP="00817621">
      <w:pPr>
        <w:pStyle w:val="Betarp"/>
        <w:ind w:firstLine="568"/>
        <w:jc w:val="both"/>
        <w:rPr>
          <w:rFonts w:ascii="Times New Roman" w:hAnsi="Times New Roman" w:cs="Times New Roman"/>
          <w:sz w:val="24"/>
          <w:szCs w:val="24"/>
        </w:rPr>
      </w:pPr>
      <w:r>
        <w:rPr>
          <w:rFonts w:ascii="Times New Roman" w:hAnsi="Times New Roman" w:cs="Times New Roman"/>
          <w:sz w:val="24"/>
          <w:szCs w:val="24"/>
        </w:rPr>
        <w:t>Pranešėja A. Leleikienė</w:t>
      </w:r>
      <w:r w:rsidR="000A2F8E">
        <w:rPr>
          <w:rFonts w:ascii="Times New Roman" w:hAnsi="Times New Roman" w:cs="Times New Roman"/>
          <w:sz w:val="24"/>
          <w:szCs w:val="24"/>
        </w:rPr>
        <w:t xml:space="preserve"> teigė, kad </w:t>
      </w:r>
      <w:r w:rsidR="000C5172" w:rsidRPr="00C64F56">
        <w:rPr>
          <w:rFonts w:ascii="Times New Roman" w:hAnsi="Times New Roman" w:cs="Times New Roman"/>
          <w:sz w:val="24"/>
          <w:szCs w:val="24"/>
        </w:rPr>
        <w:t>Viešoji įstaiga Klaipėdos psichikos sveikatos centras vykd</w:t>
      </w:r>
      <w:r w:rsidR="000A2F8E">
        <w:rPr>
          <w:rFonts w:ascii="Times New Roman" w:hAnsi="Times New Roman" w:cs="Times New Roman"/>
          <w:sz w:val="24"/>
          <w:szCs w:val="24"/>
        </w:rPr>
        <w:t>ė</w:t>
      </w:r>
      <w:r w:rsidR="000C5172" w:rsidRPr="00C64F56">
        <w:rPr>
          <w:rFonts w:ascii="Times New Roman" w:hAnsi="Times New Roman" w:cs="Times New Roman"/>
          <w:sz w:val="24"/>
          <w:szCs w:val="24"/>
        </w:rPr>
        <w:t xml:space="preserve"> pirminio lygio ambulatorinių psichikos sveikatos priežiūros paslaugų teikimą, užtikrindama paslaugų prieinamumą ir kokybę. </w:t>
      </w:r>
      <w:r w:rsidR="000A2F8E">
        <w:rPr>
          <w:rFonts w:ascii="Times New Roman" w:hAnsi="Times New Roman" w:cs="Times New Roman"/>
          <w:sz w:val="24"/>
          <w:szCs w:val="24"/>
        </w:rPr>
        <w:t>Informavo, kad į</w:t>
      </w:r>
      <w:r w:rsidR="000C5172" w:rsidRPr="00C64F56">
        <w:rPr>
          <w:rFonts w:ascii="Times New Roman" w:hAnsi="Times New Roman" w:cs="Times New Roman"/>
          <w:sz w:val="24"/>
          <w:szCs w:val="24"/>
        </w:rPr>
        <w:t>staigos veikla prisideda prie visuomenės psichikos sveikatos stiprinimo, paslaugų prieinamumo didinimo, ankstyvos pagalbos užtikrinimo ir socialinės atskirties mažinimo Klaipėdos regione.</w:t>
      </w:r>
      <w:r w:rsidR="00FD4BE4">
        <w:rPr>
          <w:rFonts w:ascii="Times New Roman" w:hAnsi="Times New Roman" w:cs="Times New Roman"/>
          <w:sz w:val="24"/>
          <w:szCs w:val="24"/>
        </w:rPr>
        <w:t xml:space="preserve"> </w:t>
      </w:r>
      <w:r w:rsidR="000A2F8E">
        <w:rPr>
          <w:rFonts w:ascii="Times New Roman" w:hAnsi="Times New Roman" w:cs="Times New Roman"/>
          <w:sz w:val="24"/>
          <w:szCs w:val="24"/>
        </w:rPr>
        <w:t xml:space="preserve">Priminė, kad </w:t>
      </w:r>
      <w:r w:rsidR="000E0E32" w:rsidRPr="00C64F56">
        <w:rPr>
          <w:rFonts w:ascii="Times New Roman" w:hAnsi="Times New Roman" w:cs="Times New Roman"/>
          <w:sz w:val="24"/>
          <w:szCs w:val="24"/>
        </w:rPr>
        <w:t xml:space="preserve">Įstaigos veiklos pobūdis - teikti pirminio lygio psichikos sveikatos priežiūrą Klaipėdos miesto gyventojams. </w:t>
      </w:r>
      <w:r w:rsidR="000B31A7">
        <w:rPr>
          <w:rFonts w:ascii="Times New Roman" w:hAnsi="Times New Roman" w:cs="Times New Roman"/>
          <w:sz w:val="24"/>
          <w:szCs w:val="24"/>
        </w:rPr>
        <w:t>T</w:t>
      </w:r>
      <w:r w:rsidR="000E0E32" w:rsidRPr="00C64F56">
        <w:rPr>
          <w:rFonts w:ascii="Times New Roman" w:hAnsi="Times New Roman" w:cs="Times New Roman"/>
          <w:sz w:val="24"/>
          <w:szCs w:val="24"/>
        </w:rPr>
        <w:t>ikslas - užtikrinti kokybišką, efektyvią ir tvarią pirminio lygio specializuotą psichikos sveikatos priežiūrą, orientuotą į prevenciją, ankstyvą diagnostiką ir tęstinę pagalbą.</w:t>
      </w:r>
      <w:r w:rsidR="004E1110">
        <w:rPr>
          <w:rFonts w:ascii="Times New Roman" w:hAnsi="Times New Roman" w:cs="Times New Roman"/>
          <w:sz w:val="24"/>
          <w:szCs w:val="24"/>
        </w:rPr>
        <w:t xml:space="preserve"> </w:t>
      </w:r>
      <w:r w:rsidR="000C5172" w:rsidRPr="00C64F56">
        <w:rPr>
          <w:rFonts w:ascii="Times New Roman" w:hAnsi="Times New Roman" w:cs="Times New Roman"/>
          <w:sz w:val="24"/>
          <w:szCs w:val="24"/>
        </w:rPr>
        <w:t>Informavo apie pagrindini</w:t>
      </w:r>
      <w:r w:rsidR="00F33227">
        <w:rPr>
          <w:rFonts w:ascii="Times New Roman" w:hAnsi="Times New Roman" w:cs="Times New Roman"/>
          <w:sz w:val="24"/>
          <w:szCs w:val="24"/>
        </w:rPr>
        <w:t>us</w:t>
      </w:r>
      <w:r w:rsidR="000C5172" w:rsidRPr="00C64F56">
        <w:rPr>
          <w:rFonts w:ascii="Times New Roman" w:hAnsi="Times New Roman" w:cs="Times New Roman"/>
          <w:sz w:val="24"/>
          <w:szCs w:val="24"/>
        </w:rPr>
        <w:t xml:space="preserve"> veiklos rodikli</w:t>
      </w:r>
      <w:r w:rsidR="00F33227">
        <w:rPr>
          <w:rFonts w:ascii="Times New Roman" w:hAnsi="Times New Roman" w:cs="Times New Roman"/>
          <w:sz w:val="24"/>
          <w:szCs w:val="24"/>
        </w:rPr>
        <w:t>us</w:t>
      </w:r>
      <w:r w:rsidR="000C5172" w:rsidRPr="00C64F56">
        <w:rPr>
          <w:rFonts w:ascii="Times New Roman" w:hAnsi="Times New Roman" w:cs="Times New Roman"/>
          <w:sz w:val="24"/>
          <w:szCs w:val="24"/>
        </w:rPr>
        <w:t xml:space="preserve">, </w:t>
      </w:r>
      <w:r w:rsidR="000A2F8E">
        <w:rPr>
          <w:rFonts w:ascii="Times New Roman" w:hAnsi="Times New Roman" w:cs="Times New Roman"/>
          <w:sz w:val="24"/>
          <w:szCs w:val="24"/>
        </w:rPr>
        <w:t>a</w:t>
      </w:r>
      <w:r w:rsidR="000C5172" w:rsidRPr="00C64F56">
        <w:rPr>
          <w:rFonts w:ascii="Times New Roman" w:hAnsi="Times New Roman" w:cs="Times New Roman"/>
          <w:sz w:val="24"/>
          <w:szCs w:val="24"/>
        </w:rPr>
        <w:t>ptarnautų pacientų skaičių</w:t>
      </w:r>
      <w:r w:rsidR="007D50CB">
        <w:rPr>
          <w:rFonts w:ascii="Times New Roman" w:hAnsi="Times New Roman" w:cs="Times New Roman"/>
          <w:sz w:val="24"/>
          <w:szCs w:val="24"/>
        </w:rPr>
        <w:t xml:space="preserve"> (19 508)</w:t>
      </w:r>
      <w:r w:rsidR="000C5172" w:rsidRPr="00C64F56">
        <w:rPr>
          <w:rFonts w:ascii="Times New Roman" w:hAnsi="Times New Roman" w:cs="Times New Roman"/>
          <w:sz w:val="24"/>
          <w:szCs w:val="24"/>
        </w:rPr>
        <w:t xml:space="preserve">, </w:t>
      </w:r>
      <w:r w:rsidR="000A2F8E">
        <w:rPr>
          <w:rFonts w:ascii="Times New Roman" w:hAnsi="Times New Roman" w:cs="Times New Roman"/>
          <w:sz w:val="24"/>
          <w:szCs w:val="24"/>
        </w:rPr>
        <w:t>a</w:t>
      </w:r>
      <w:r w:rsidR="000C5172" w:rsidRPr="00C64F56">
        <w:rPr>
          <w:rFonts w:ascii="Times New Roman" w:hAnsi="Times New Roman" w:cs="Times New Roman"/>
          <w:sz w:val="24"/>
          <w:szCs w:val="24"/>
        </w:rPr>
        <w:t>psilankymų skaiči</w:t>
      </w:r>
      <w:r w:rsidR="00F33227">
        <w:rPr>
          <w:rFonts w:ascii="Times New Roman" w:hAnsi="Times New Roman" w:cs="Times New Roman"/>
          <w:sz w:val="24"/>
          <w:szCs w:val="24"/>
        </w:rPr>
        <w:t>ų</w:t>
      </w:r>
      <w:r w:rsidR="007D50CB">
        <w:rPr>
          <w:rFonts w:ascii="Times New Roman" w:hAnsi="Times New Roman" w:cs="Times New Roman"/>
          <w:sz w:val="24"/>
          <w:szCs w:val="24"/>
        </w:rPr>
        <w:t xml:space="preserve"> (36 307)</w:t>
      </w:r>
      <w:r w:rsidR="000C5172" w:rsidRPr="00C64F56">
        <w:rPr>
          <w:rFonts w:ascii="Times New Roman" w:hAnsi="Times New Roman" w:cs="Times New Roman"/>
          <w:sz w:val="24"/>
          <w:szCs w:val="24"/>
        </w:rPr>
        <w:t xml:space="preserve">, </w:t>
      </w:r>
      <w:r w:rsidR="000A2F8E">
        <w:rPr>
          <w:rFonts w:ascii="Times New Roman" w:hAnsi="Times New Roman" w:cs="Times New Roman"/>
          <w:sz w:val="24"/>
          <w:szCs w:val="24"/>
        </w:rPr>
        <w:t>v</w:t>
      </w:r>
      <w:r w:rsidR="000C5172" w:rsidRPr="00C64F56">
        <w:rPr>
          <w:rFonts w:ascii="Times New Roman" w:hAnsi="Times New Roman" w:cs="Times New Roman"/>
          <w:sz w:val="24"/>
          <w:szCs w:val="24"/>
        </w:rPr>
        <w:t>idutin</w:t>
      </w:r>
      <w:r w:rsidR="000A2F8E">
        <w:rPr>
          <w:rFonts w:ascii="Times New Roman" w:hAnsi="Times New Roman" w:cs="Times New Roman"/>
          <w:sz w:val="24"/>
          <w:szCs w:val="24"/>
        </w:rPr>
        <w:t>į</w:t>
      </w:r>
      <w:r w:rsidR="000C5172" w:rsidRPr="00C64F56">
        <w:rPr>
          <w:rFonts w:ascii="Times New Roman" w:hAnsi="Times New Roman" w:cs="Times New Roman"/>
          <w:sz w:val="24"/>
          <w:szCs w:val="24"/>
        </w:rPr>
        <w:t xml:space="preserve"> apsilankymų skaiči</w:t>
      </w:r>
      <w:r w:rsidR="00F33227">
        <w:rPr>
          <w:rFonts w:ascii="Times New Roman" w:hAnsi="Times New Roman" w:cs="Times New Roman"/>
          <w:sz w:val="24"/>
          <w:szCs w:val="24"/>
        </w:rPr>
        <w:t>ų</w:t>
      </w:r>
      <w:r w:rsidR="000C5172" w:rsidRPr="00C64F56">
        <w:rPr>
          <w:rFonts w:ascii="Times New Roman" w:hAnsi="Times New Roman" w:cs="Times New Roman"/>
          <w:sz w:val="24"/>
          <w:szCs w:val="24"/>
        </w:rPr>
        <w:t xml:space="preserve"> vienam pacientui</w:t>
      </w:r>
      <w:r w:rsidR="007D50CB">
        <w:rPr>
          <w:rFonts w:ascii="Times New Roman" w:hAnsi="Times New Roman" w:cs="Times New Roman"/>
          <w:sz w:val="24"/>
          <w:szCs w:val="24"/>
        </w:rPr>
        <w:t xml:space="preserve"> (1 861)</w:t>
      </w:r>
      <w:r w:rsidR="00AB21AE" w:rsidRPr="00C64F56">
        <w:rPr>
          <w:rFonts w:ascii="Times New Roman" w:hAnsi="Times New Roman" w:cs="Times New Roman"/>
          <w:sz w:val="24"/>
          <w:szCs w:val="24"/>
        </w:rPr>
        <w:t>,</w:t>
      </w:r>
      <w:r w:rsidR="000C5172" w:rsidRPr="00C64F56">
        <w:rPr>
          <w:rFonts w:ascii="Times New Roman" w:hAnsi="Times New Roman" w:cs="Times New Roman"/>
          <w:sz w:val="24"/>
          <w:szCs w:val="24"/>
        </w:rPr>
        <w:t xml:space="preserve"> </w:t>
      </w:r>
      <w:r w:rsidR="000A2F8E">
        <w:rPr>
          <w:rFonts w:ascii="Times New Roman" w:hAnsi="Times New Roman" w:cs="Times New Roman"/>
          <w:sz w:val="24"/>
          <w:szCs w:val="24"/>
        </w:rPr>
        <w:t>p</w:t>
      </w:r>
      <w:r w:rsidR="000C5172" w:rsidRPr="00C64F56">
        <w:rPr>
          <w:rFonts w:ascii="Times New Roman" w:hAnsi="Times New Roman" w:cs="Times New Roman"/>
          <w:sz w:val="24"/>
          <w:szCs w:val="24"/>
        </w:rPr>
        <w:t>ersonalo politik</w:t>
      </w:r>
      <w:r w:rsidR="000A2F8E">
        <w:rPr>
          <w:rFonts w:ascii="Times New Roman" w:hAnsi="Times New Roman" w:cs="Times New Roman"/>
          <w:sz w:val="24"/>
          <w:szCs w:val="24"/>
        </w:rPr>
        <w:t>ą</w:t>
      </w:r>
      <w:r w:rsidR="007D50CB">
        <w:rPr>
          <w:rFonts w:ascii="Times New Roman" w:hAnsi="Times New Roman" w:cs="Times New Roman"/>
          <w:sz w:val="24"/>
          <w:szCs w:val="24"/>
        </w:rPr>
        <w:t xml:space="preserve"> - </w:t>
      </w:r>
      <w:r w:rsidR="007D50CB" w:rsidRPr="007D50CB">
        <w:rPr>
          <w:rFonts w:ascii="Times New Roman" w:hAnsi="Times New Roman" w:cs="Times New Roman"/>
          <w:sz w:val="24"/>
          <w:szCs w:val="24"/>
        </w:rPr>
        <w:t>Įstaigoje dirbo kvalifikuotas medicinos ir kitas personalas. Vidutinis darbuotojų skaičius per ataskaitinius metus sudarė 56 darbuotojai: iš jų 12 gydytojai (tačiau įstaiga dirb</w:t>
      </w:r>
      <w:r w:rsidR="00D10956">
        <w:rPr>
          <w:rFonts w:ascii="Times New Roman" w:hAnsi="Times New Roman" w:cs="Times New Roman"/>
          <w:sz w:val="24"/>
          <w:szCs w:val="24"/>
        </w:rPr>
        <w:t>o</w:t>
      </w:r>
      <w:r w:rsidR="007D50CB" w:rsidRPr="007D50CB">
        <w:rPr>
          <w:rFonts w:ascii="Times New Roman" w:hAnsi="Times New Roman" w:cs="Times New Roman"/>
          <w:sz w:val="24"/>
          <w:szCs w:val="24"/>
        </w:rPr>
        <w:t xml:space="preserve"> nepilna gydytojų psichiatrų apimtimi, kadangi viena gydytoja psichiatrė šiuo metu yra vaiko auginimo priežiūros atostogos, dvi gydytojos – ilgalaikiame nedarbingume dėl onkologinių ligų ir 2 gydytojai dirba tik 0,25 etato krūviu), kitas personalas, teikiantis asmens sveikatos paslaugas – 11, slaugytojos – 8, kito personalo – 4, administracijos darbuotojai – 4, projektiniai darbuotojai – 17, iš jų Žemo slenksčio stacionarus kabinetas – 3, Žemo slenksčio mobilus kabinetas – 2, Vilties linija – 12</w:t>
      </w:r>
      <w:r w:rsidR="00F94A6A">
        <w:rPr>
          <w:rFonts w:ascii="Times New Roman" w:hAnsi="Times New Roman" w:cs="Times New Roman"/>
          <w:sz w:val="24"/>
          <w:szCs w:val="24"/>
        </w:rPr>
        <w:t>.</w:t>
      </w:r>
      <w:r w:rsidR="00817621">
        <w:rPr>
          <w:rFonts w:ascii="Times New Roman" w:hAnsi="Times New Roman" w:cs="Times New Roman"/>
          <w:sz w:val="24"/>
          <w:szCs w:val="24"/>
        </w:rPr>
        <w:t xml:space="preserve"> </w:t>
      </w:r>
      <w:r w:rsidR="006F292E">
        <w:rPr>
          <w:rFonts w:ascii="Times New Roman" w:hAnsi="Times New Roman" w:cs="Times New Roman"/>
          <w:sz w:val="24"/>
          <w:szCs w:val="24"/>
        </w:rPr>
        <w:t>I</w:t>
      </w:r>
      <w:r w:rsidR="00F94A6A">
        <w:rPr>
          <w:rFonts w:ascii="Times New Roman" w:hAnsi="Times New Roman" w:cs="Times New Roman"/>
          <w:sz w:val="24"/>
          <w:szCs w:val="24"/>
        </w:rPr>
        <w:t>nformavo apie</w:t>
      </w:r>
      <w:r w:rsidR="00F94A6A" w:rsidRPr="00C64F56">
        <w:rPr>
          <w:rFonts w:ascii="Times New Roman" w:hAnsi="Times New Roman" w:cs="Times New Roman"/>
          <w:sz w:val="24"/>
          <w:szCs w:val="24"/>
        </w:rPr>
        <w:t xml:space="preserve"> </w:t>
      </w:r>
      <w:r w:rsidR="00F94A6A">
        <w:rPr>
          <w:rFonts w:ascii="Times New Roman" w:hAnsi="Times New Roman" w:cs="Times New Roman"/>
          <w:sz w:val="24"/>
          <w:szCs w:val="24"/>
        </w:rPr>
        <w:t>a</w:t>
      </w:r>
      <w:r w:rsidR="00F94A6A" w:rsidRPr="00C64F56">
        <w:rPr>
          <w:rFonts w:ascii="Times New Roman" w:hAnsi="Times New Roman" w:cs="Times New Roman"/>
          <w:sz w:val="24"/>
          <w:szCs w:val="24"/>
        </w:rPr>
        <w:t>teities plan</w:t>
      </w:r>
      <w:r w:rsidR="00817621">
        <w:rPr>
          <w:rFonts w:ascii="Times New Roman" w:hAnsi="Times New Roman" w:cs="Times New Roman"/>
          <w:sz w:val="24"/>
          <w:szCs w:val="24"/>
        </w:rPr>
        <w:t xml:space="preserve">us. </w:t>
      </w:r>
    </w:p>
    <w:p w14:paraId="406EE53B" w14:textId="40AAB63F" w:rsidR="00F5624F" w:rsidRPr="004E1110" w:rsidRDefault="00817621" w:rsidP="00817621">
      <w:pPr>
        <w:pStyle w:val="Betarp"/>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eleikienė </w:t>
      </w:r>
      <w:r w:rsidR="00F5624F" w:rsidRPr="004E1110">
        <w:rPr>
          <w:rFonts w:ascii="Times New Roman" w:hAnsi="Times New Roman" w:cs="Times New Roman"/>
          <w:sz w:val="24"/>
          <w:szCs w:val="24"/>
        </w:rPr>
        <w:t>atsakė į R. Sakalausko, J. Skrabulienės klausimus.</w:t>
      </w:r>
    </w:p>
    <w:p w14:paraId="6C57F55D" w14:textId="77777777" w:rsidR="00392091" w:rsidRDefault="00392091" w:rsidP="00392091">
      <w:pPr>
        <w:pStyle w:val="Betarp"/>
        <w:ind w:firstLine="568"/>
        <w:jc w:val="both"/>
        <w:rPr>
          <w:rFonts w:ascii="Times New Roman" w:hAnsi="Times New Roman" w:cs="Times New Roman"/>
          <w:sz w:val="24"/>
          <w:szCs w:val="24"/>
        </w:rPr>
      </w:pPr>
      <w:r>
        <w:rPr>
          <w:rFonts w:ascii="Times New Roman" w:hAnsi="Times New Roman" w:cs="Times New Roman"/>
          <w:sz w:val="24"/>
          <w:szCs w:val="24"/>
        </w:rPr>
        <w:t>NUTARTA. Informacija išklausyta.</w:t>
      </w:r>
    </w:p>
    <w:p w14:paraId="6C2DF14C" w14:textId="77777777" w:rsidR="001E1EAC" w:rsidRPr="00E93F18" w:rsidRDefault="001E1EAC" w:rsidP="0022782F">
      <w:pPr>
        <w:pStyle w:val="Betarp"/>
        <w:ind w:firstLine="568"/>
        <w:jc w:val="both"/>
        <w:rPr>
          <w:rFonts w:ascii="Times New Roman" w:hAnsi="Times New Roman" w:cs="Times New Roman"/>
          <w:sz w:val="24"/>
          <w:szCs w:val="24"/>
        </w:rPr>
      </w:pPr>
    </w:p>
    <w:p w14:paraId="376F1EB6" w14:textId="77777777" w:rsidR="001E1EAC" w:rsidRDefault="0022782F" w:rsidP="0022782F">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4. SVARSTYTA. </w:t>
      </w:r>
      <w:r w:rsidRPr="00E93F18">
        <w:rPr>
          <w:rFonts w:ascii="Times New Roman" w:hAnsi="Times New Roman" w:cs="Times New Roman"/>
          <w:sz w:val="24"/>
          <w:szCs w:val="24"/>
        </w:rPr>
        <w:t xml:space="preserve">Viešosios įstaigos Klaipėdos senamiesčio pirminės sveikatos priežiūros centro ataskaitų rinkinio pristatymas. </w:t>
      </w:r>
    </w:p>
    <w:p w14:paraId="0DFC4E96" w14:textId="1FFF1206" w:rsidR="0022782F" w:rsidRDefault="006D2182" w:rsidP="0022782F">
      <w:pPr>
        <w:pStyle w:val="Betarp"/>
        <w:ind w:firstLine="568"/>
        <w:jc w:val="both"/>
        <w:rPr>
          <w:rFonts w:ascii="Times New Roman" w:hAnsi="Times New Roman" w:cs="Times New Roman"/>
          <w:sz w:val="24"/>
          <w:szCs w:val="24"/>
        </w:rPr>
      </w:pPr>
      <w:r>
        <w:rPr>
          <w:rFonts w:ascii="Times New Roman" w:hAnsi="Times New Roman" w:cs="Times New Roman"/>
          <w:sz w:val="24"/>
          <w:szCs w:val="24"/>
        </w:rPr>
        <w:t>Pranešėja L. Žilinskienė</w:t>
      </w:r>
      <w:r w:rsidR="004C0626">
        <w:rPr>
          <w:rFonts w:ascii="Times New Roman" w:hAnsi="Times New Roman" w:cs="Times New Roman"/>
          <w:sz w:val="24"/>
          <w:szCs w:val="24"/>
        </w:rPr>
        <w:t xml:space="preserve"> informavo, kad </w:t>
      </w:r>
      <w:r w:rsidR="004C0626" w:rsidRPr="004C0626">
        <w:rPr>
          <w:rFonts w:ascii="Times New Roman" w:hAnsi="Times New Roman" w:cs="Times New Roman"/>
          <w:sz w:val="24"/>
          <w:szCs w:val="24"/>
        </w:rPr>
        <w:t>2025 metai VšĮ Klaipėdos senamiesčio pirminės sveikatos priežiūros centr</w:t>
      </w:r>
      <w:r w:rsidR="004E1110">
        <w:rPr>
          <w:rFonts w:ascii="Times New Roman" w:hAnsi="Times New Roman" w:cs="Times New Roman"/>
          <w:sz w:val="24"/>
          <w:szCs w:val="24"/>
        </w:rPr>
        <w:t>o</w:t>
      </w:r>
      <w:r w:rsidR="004C0626" w:rsidRPr="004C0626">
        <w:rPr>
          <w:rFonts w:ascii="Times New Roman" w:hAnsi="Times New Roman" w:cs="Times New Roman"/>
          <w:sz w:val="24"/>
          <w:szCs w:val="24"/>
        </w:rPr>
        <w:t xml:space="preserve"> (toliau – Įstaiga) veikla buvo orientuota į pagrindinį tikslą – užtikrinti kokybiškas, prieinamas ir savalaikes pirminės asmens sveikatos priežiūros paslaugas, atitinkančias pacientų poreikius ir šiuolaikinės sveikatos priežiūros reikalavimus. Per ataskaitinius metus išlaikė stabilų įstaigos darbą, užtikrino medicinos paslaugų prieinamumą ir nuosekliai įgyvendino strateginius veiklos tikslus. Bendras nustatytų tikslų įgyvendinimo rodiklis siekė 98,2 procento</w:t>
      </w:r>
      <w:r w:rsidR="004E1110">
        <w:rPr>
          <w:rFonts w:ascii="Times New Roman" w:hAnsi="Times New Roman" w:cs="Times New Roman"/>
          <w:sz w:val="24"/>
          <w:szCs w:val="24"/>
        </w:rPr>
        <w:t xml:space="preserve">. </w:t>
      </w:r>
      <w:r w:rsidR="004C0626">
        <w:rPr>
          <w:rFonts w:ascii="Times New Roman" w:hAnsi="Times New Roman" w:cs="Times New Roman"/>
          <w:sz w:val="24"/>
          <w:szCs w:val="24"/>
        </w:rPr>
        <w:t>Buvo t</w:t>
      </w:r>
      <w:r w:rsidR="004C0626" w:rsidRPr="004C0626">
        <w:rPr>
          <w:rFonts w:ascii="Times New Roman" w:hAnsi="Times New Roman" w:cs="Times New Roman"/>
          <w:sz w:val="24"/>
          <w:szCs w:val="24"/>
        </w:rPr>
        <w:t>eik</w:t>
      </w:r>
      <w:r w:rsidR="004C0626">
        <w:rPr>
          <w:rFonts w:ascii="Times New Roman" w:hAnsi="Times New Roman" w:cs="Times New Roman"/>
          <w:sz w:val="24"/>
          <w:szCs w:val="24"/>
        </w:rPr>
        <w:t>iama</w:t>
      </w:r>
      <w:r w:rsidR="004C0626" w:rsidRPr="004C0626">
        <w:rPr>
          <w:rFonts w:ascii="Times New Roman" w:hAnsi="Times New Roman" w:cs="Times New Roman"/>
          <w:sz w:val="24"/>
          <w:szCs w:val="24"/>
        </w:rPr>
        <w:t xml:space="preserve"> pirmin</w:t>
      </w:r>
      <w:r w:rsidR="004C0626">
        <w:rPr>
          <w:rFonts w:ascii="Times New Roman" w:hAnsi="Times New Roman" w:cs="Times New Roman"/>
          <w:sz w:val="24"/>
          <w:szCs w:val="24"/>
        </w:rPr>
        <w:t>ė</w:t>
      </w:r>
      <w:r w:rsidR="004C0626" w:rsidRPr="004C0626">
        <w:rPr>
          <w:rFonts w:ascii="Times New Roman" w:hAnsi="Times New Roman" w:cs="Times New Roman"/>
          <w:sz w:val="24"/>
          <w:szCs w:val="24"/>
        </w:rPr>
        <w:t xml:space="preserve"> ambulatorin</w:t>
      </w:r>
      <w:r w:rsidR="004C0626">
        <w:rPr>
          <w:rFonts w:ascii="Times New Roman" w:hAnsi="Times New Roman" w:cs="Times New Roman"/>
          <w:sz w:val="24"/>
          <w:szCs w:val="24"/>
        </w:rPr>
        <w:t>ė</w:t>
      </w:r>
      <w:r w:rsidR="004C0626" w:rsidRPr="004C0626">
        <w:rPr>
          <w:rFonts w:ascii="Times New Roman" w:hAnsi="Times New Roman" w:cs="Times New Roman"/>
          <w:sz w:val="24"/>
          <w:szCs w:val="24"/>
        </w:rPr>
        <w:t xml:space="preserve"> sveikatos priežiūr</w:t>
      </w:r>
      <w:r w:rsidR="004C0626">
        <w:rPr>
          <w:rFonts w:ascii="Times New Roman" w:hAnsi="Times New Roman" w:cs="Times New Roman"/>
          <w:sz w:val="24"/>
          <w:szCs w:val="24"/>
        </w:rPr>
        <w:t>a</w:t>
      </w:r>
      <w:r w:rsidR="004C0626" w:rsidRPr="004C0626">
        <w:rPr>
          <w:rFonts w:ascii="Times New Roman" w:hAnsi="Times New Roman" w:cs="Times New Roman"/>
          <w:sz w:val="24"/>
          <w:szCs w:val="24"/>
        </w:rPr>
        <w:t xml:space="preserve"> 8 tūkstančiams įstaigoje prisirašiusių Klaipėdos miesto ir rajono gyventojų. </w:t>
      </w:r>
      <w:r w:rsidR="004C0626">
        <w:rPr>
          <w:rFonts w:ascii="Times New Roman" w:hAnsi="Times New Roman" w:cs="Times New Roman"/>
          <w:sz w:val="24"/>
          <w:szCs w:val="24"/>
        </w:rPr>
        <w:t xml:space="preserve">Teigė, kad </w:t>
      </w:r>
      <w:r w:rsidR="006376CD">
        <w:rPr>
          <w:rFonts w:ascii="Times New Roman" w:hAnsi="Times New Roman" w:cs="Times New Roman"/>
          <w:sz w:val="24"/>
          <w:szCs w:val="24"/>
        </w:rPr>
        <w:t>2025 m.</w:t>
      </w:r>
      <w:r w:rsidR="004C0626" w:rsidRPr="004C0626">
        <w:rPr>
          <w:rFonts w:ascii="Times New Roman" w:hAnsi="Times New Roman" w:cs="Times New Roman"/>
          <w:sz w:val="24"/>
          <w:szCs w:val="24"/>
        </w:rPr>
        <w:t xml:space="preserve"> didėjo sveikatos priežiūros paslaugų poreikis ir bendras apsilankymų skaičius siekė 66,5 tūkstančių, kuris</w:t>
      </w:r>
      <w:r w:rsidR="004C0626">
        <w:rPr>
          <w:rFonts w:ascii="Times New Roman" w:hAnsi="Times New Roman" w:cs="Times New Roman"/>
          <w:sz w:val="24"/>
          <w:szCs w:val="24"/>
        </w:rPr>
        <w:t>,</w:t>
      </w:r>
      <w:r w:rsidR="004C0626" w:rsidRPr="004C0626">
        <w:rPr>
          <w:rFonts w:ascii="Times New Roman" w:hAnsi="Times New Roman" w:cs="Times New Roman"/>
          <w:sz w:val="24"/>
          <w:szCs w:val="24"/>
        </w:rPr>
        <w:t xml:space="preserve"> palyginus su praėjusiais metais padidėjo 6,3 proc. Reikšmingai padidėjo apsilankymai pas slaugos ir kitus sveikatos priežiūros specialistus, </w:t>
      </w:r>
      <w:r w:rsidR="004C0626" w:rsidRPr="004C0626">
        <w:rPr>
          <w:rFonts w:ascii="Times New Roman" w:hAnsi="Times New Roman" w:cs="Times New Roman"/>
          <w:sz w:val="24"/>
          <w:szCs w:val="24"/>
        </w:rPr>
        <w:lastRenderedPageBreak/>
        <w:t>taip pat ženkliai išaugo odontologinių paslaugų apimtys. Vidutinis apsilankymų skaičius vienam pacientui padidėjo iki 8,3 per metus</w:t>
      </w:r>
      <w:r w:rsidR="004E1110">
        <w:rPr>
          <w:rFonts w:ascii="Times New Roman" w:hAnsi="Times New Roman" w:cs="Times New Roman"/>
          <w:sz w:val="24"/>
          <w:szCs w:val="24"/>
        </w:rPr>
        <w:t>.</w:t>
      </w:r>
      <w:r w:rsidR="004C0626" w:rsidRPr="004C0626">
        <w:rPr>
          <w:rFonts w:ascii="Times New Roman" w:hAnsi="Times New Roman" w:cs="Times New Roman"/>
          <w:sz w:val="24"/>
          <w:szCs w:val="24"/>
        </w:rPr>
        <w:t xml:space="preserve"> Didelis dėmesys buvo skiriamas ligų prevencijai ir ankstyvajai diagnostikai. 2025 metais profilaktinių sveikatos patikrinimų skaičius padidėjo daugiau nei trečdaliu</w:t>
      </w:r>
      <w:r w:rsidR="004E1110">
        <w:rPr>
          <w:rFonts w:ascii="Times New Roman" w:hAnsi="Times New Roman" w:cs="Times New Roman"/>
          <w:sz w:val="24"/>
          <w:szCs w:val="24"/>
        </w:rPr>
        <w:t>.</w:t>
      </w:r>
      <w:r w:rsidR="004C0626" w:rsidRPr="004C0626">
        <w:rPr>
          <w:rFonts w:ascii="Times New Roman" w:hAnsi="Times New Roman" w:cs="Times New Roman"/>
          <w:sz w:val="24"/>
          <w:szCs w:val="24"/>
        </w:rPr>
        <w:t xml:space="preserve"> </w:t>
      </w:r>
    </w:p>
    <w:p w14:paraId="3E8046F9" w14:textId="77777777" w:rsidR="004C0626" w:rsidRDefault="004C0626" w:rsidP="004C0626">
      <w:pPr>
        <w:pStyle w:val="Betarp"/>
        <w:ind w:firstLine="568"/>
        <w:jc w:val="both"/>
        <w:rPr>
          <w:rFonts w:ascii="Times New Roman" w:hAnsi="Times New Roman" w:cs="Times New Roman"/>
          <w:sz w:val="24"/>
          <w:szCs w:val="24"/>
        </w:rPr>
      </w:pPr>
      <w:r>
        <w:rPr>
          <w:rFonts w:ascii="Times New Roman" w:hAnsi="Times New Roman" w:cs="Times New Roman"/>
          <w:sz w:val="24"/>
          <w:szCs w:val="24"/>
        </w:rPr>
        <w:t>NUTARTA. Informacija išklausyta.</w:t>
      </w:r>
    </w:p>
    <w:p w14:paraId="5FF12C18" w14:textId="77777777" w:rsidR="001E1EAC" w:rsidRPr="00E93F18" w:rsidRDefault="001E1EAC" w:rsidP="0022782F">
      <w:pPr>
        <w:pStyle w:val="Betarp"/>
        <w:ind w:firstLine="568"/>
        <w:jc w:val="both"/>
        <w:rPr>
          <w:rFonts w:ascii="Times New Roman" w:hAnsi="Times New Roman" w:cs="Times New Roman"/>
          <w:sz w:val="24"/>
          <w:szCs w:val="24"/>
        </w:rPr>
      </w:pPr>
    </w:p>
    <w:p w14:paraId="1AF2A6AE" w14:textId="77777777" w:rsidR="001E1EAC" w:rsidRDefault="0022782F" w:rsidP="0022782F">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5. SVARSTYTA. </w:t>
      </w:r>
      <w:r w:rsidRPr="00E93F18">
        <w:rPr>
          <w:rFonts w:ascii="Times New Roman" w:hAnsi="Times New Roman" w:cs="Times New Roman"/>
          <w:sz w:val="24"/>
          <w:szCs w:val="24"/>
        </w:rPr>
        <w:t xml:space="preserve">Viešosios įstaigos Klaipėdos medicininės slaugos ligoninės ataskaitų rinkinio pristatymas. </w:t>
      </w:r>
    </w:p>
    <w:p w14:paraId="7E02745D" w14:textId="6FCED8DD" w:rsidR="00294A58" w:rsidRDefault="006D2182" w:rsidP="00002E0B">
      <w:pPr>
        <w:pStyle w:val="Betarp"/>
        <w:ind w:firstLine="568"/>
        <w:jc w:val="both"/>
        <w:rPr>
          <w:rFonts w:ascii="Times New Roman" w:hAnsi="Times New Roman" w:cs="Times New Roman"/>
          <w:sz w:val="24"/>
          <w:szCs w:val="24"/>
        </w:rPr>
      </w:pPr>
      <w:r>
        <w:rPr>
          <w:rFonts w:ascii="Times New Roman" w:hAnsi="Times New Roman" w:cs="Times New Roman"/>
          <w:sz w:val="24"/>
          <w:szCs w:val="24"/>
        </w:rPr>
        <w:t>Pranešėja A. Nikolajevienė</w:t>
      </w:r>
      <w:r w:rsidR="00294A58">
        <w:rPr>
          <w:rFonts w:ascii="Times New Roman" w:hAnsi="Times New Roman" w:cs="Times New Roman"/>
          <w:sz w:val="24"/>
          <w:szCs w:val="24"/>
        </w:rPr>
        <w:t xml:space="preserve"> </w:t>
      </w:r>
      <w:r w:rsidR="00E7299D">
        <w:rPr>
          <w:rFonts w:ascii="Times New Roman" w:hAnsi="Times New Roman" w:cs="Times New Roman"/>
          <w:sz w:val="24"/>
          <w:szCs w:val="24"/>
        </w:rPr>
        <w:t>pažymėjo</w:t>
      </w:r>
      <w:r w:rsidR="00294A58">
        <w:rPr>
          <w:rFonts w:ascii="Times New Roman" w:hAnsi="Times New Roman" w:cs="Times New Roman"/>
          <w:sz w:val="24"/>
          <w:szCs w:val="24"/>
        </w:rPr>
        <w:t xml:space="preserve">, kad </w:t>
      </w:r>
      <w:r w:rsidR="00294A58" w:rsidRPr="00294A58">
        <w:t xml:space="preserve"> </w:t>
      </w:r>
      <w:r w:rsidR="00294A58" w:rsidRPr="00294A58">
        <w:rPr>
          <w:rFonts w:ascii="Times New Roman" w:hAnsi="Times New Roman" w:cs="Times New Roman"/>
          <w:sz w:val="24"/>
          <w:szCs w:val="24"/>
        </w:rPr>
        <w:t>2025 metais Klaipėdos medicininės slaugos ligoninės (toliau – Ligoninė) veikla buvo sutelkta įstaigos administravimo optimizavimui, pradėtų vykdyti projektų užbaigimui, tolesniam darbuotojų kvalifikacijos kėlimui, teikiamų palaikomojo gydymo ir slaugos bei paliatyviosios pagalbos paslaugų kokybės gerinimui</w:t>
      </w:r>
      <w:r w:rsidR="00294A58">
        <w:rPr>
          <w:rFonts w:ascii="Times New Roman" w:hAnsi="Times New Roman" w:cs="Times New Roman"/>
          <w:sz w:val="24"/>
          <w:szCs w:val="24"/>
        </w:rPr>
        <w:t>.</w:t>
      </w:r>
      <w:r w:rsidR="00294A58" w:rsidRPr="00294A58">
        <w:rPr>
          <w:rFonts w:ascii="Times New Roman" w:hAnsi="Times New Roman" w:cs="Times New Roman"/>
          <w:sz w:val="24"/>
          <w:szCs w:val="24"/>
        </w:rPr>
        <w:t xml:space="preserve"> 2025 m. pradėta teikti  paliatyviosios pagalbos paciento namuose paslauga, taip pat įdarbintas kapelionas, teikiantis dvasinę pagalbą </w:t>
      </w:r>
      <w:r w:rsidR="006376CD">
        <w:rPr>
          <w:rFonts w:ascii="Times New Roman" w:hAnsi="Times New Roman" w:cs="Times New Roman"/>
          <w:sz w:val="24"/>
          <w:szCs w:val="24"/>
        </w:rPr>
        <w:t>L</w:t>
      </w:r>
      <w:r w:rsidR="00294A58" w:rsidRPr="00294A58">
        <w:rPr>
          <w:rFonts w:ascii="Times New Roman" w:hAnsi="Times New Roman" w:cs="Times New Roman"/>
          <w:sz w:val="24"/>
          <w:szCs w:val="24"/>
        </w:rPr>
        <w:t>igoninės pacientams ir darbuotojams.</w:t>
      </w:r>
      <w:r w:rsidR="00294A58">
        <w:rPr>
          <w:rFonts w:ascii="Times New Roman" w:hAnsi="Times New Roman" w:cs="Times New Roman"/>
          <w:sz w:val="24"/>
          <w:szCs w:val="24"/>
        </w:rPr>
        <w:t xml:space="preserve"> </w:t>
      </w:r>
      <w:r w:rsidR="00294A58" w:rsidRPr="00294A58">
        <w:rPr>
          <w:rFonts w:ascii="Times New Roman" w:hAnsi="Times New Roman" w:cs="Times New Roman"/>
          <w:sz w:val="24"/>
          <w:szCs w:val="24"/>
        </w:rPr>
        <w:t xml:space="preserve">Lyginant pacientų skaičiaus pokytį 2024 </w:t>
      </w:r>
      <w:r w:rsidR="006376CD">
        <w:rPr>
          <w:rFonts w:ascii="Times New Roman" w:hAnsi="Times New Roman" w:cs="Times New Roman"/>
          <w:sz w:val="24"/>
          <w:szCs w:val="24"/>
        </w:rPr>
        <w:t>m.</w:t>
      </w:r>
      <w:r w:rsidR="00294A58" w:rsidRPr="00294A58">
        <w:rPr>
          <w:rFonts w:ascii="Times New Roman" w:hAnsi="Times New Roman" w:cs="Times New Roman"/>
          <w:sz w:val="24"/>
          <w:szCs w:val="24"/>
        </w:rPr>
        <w:t xml:space="preserve"> ir 2025 m</w:t>
      </w:r>
      <w:r w:rsidR="006376CD">
        <w:rPr>
          <w:rFonts w:ascii="Times New Roman" w:hAnsi="Times New Roman" w:cs="Times New Roman"/>
          <w:sz w:val="24"/>
          <w:szCs w:val="24"/>
        </w:rPr>
        <w:t>.</w:t>
      </w:r>
      <w:r w:rsidR="00294A58" w:rsidRPr="00294A58">
        <w:rPr>
          <w:rFonts w:ascii="Times New Roman" w:hAnsi="Times New Roman" w:cs="Times New Roman"/>
          <w:sz w:val="24"/>
          <w:szCs w:val="24"/>
        </w:rPr>
        <w:t xml:space="preserve"> stebimas pacientų skaičiaus nežymus sumažėjimas, tačiau pažymėtinas lovų funkcionavimo rodiklio padidėjimas ir lovadienių skaičiaus augimas.</w:t>
      </w:r>
      <w:r w:rsidR="00EC663A">
        <w:rPr>
          <w:rFonts w:ascii="Times New Roman" w:hAnsi="Times New Roman" w:cs="Times New Roman"/>
          <w:sz w:val="24"/>
          <w:szCs w:val="24"/>
        </w:rPr>
        <w:t xml:space="preserve"> </w:t>
      </w:r>
      <w:r w:rsidR="00294A58">
        <w:rPr>
          <w:rFonts w:ascii="Times New Roman" w:hAnsi="Times New Roman" w:cs="Times New Roman"/>
          <w:sz w:val="24"/>
          <w:szCs w:val="24"/>
        </w:rPr>
        <w:t xml:space="preserve">Teigė, kad </w:t>
      </w:r>
      <w:r w:rsidR="00294A58" w:rsidRPr="00294A58">
        <w:rPr>
          <w:rFonts w:ascii="Times New Roman" w:hAnsi="Times New Roman" w:cs="Times New Roman"/>
          <w:sz w:val="24"/>
          <w:szCs w:val="24"/>
        </w:rPr>
        <w:t xml:space="preserve">2025 m. buvo įvykdyti vykdomi Ligoninės infrastruktūros gerinimo darbai, leidžiantys užtikrinti pacientų slaugą. </w:t>
      </w:r>
      <w:r w:rsidR="00D10956">
        <w:rPr>
          <w:rFonts w:ascii="Times New Roman" w:hAnsi="Times New Roman" w:cs="Times New Roman"/>
          <w:sz w:val="24"/>
          <w:szCs w:val="24"/>
        </w:rPr>
        <w:t>Apšiltinta dalis</w:t>
      </w:r>
      <w:r w:rsidR="00294A58" w:rsidRPr="00294A58">
        <w:rPr>
          <w:rFonts w:ascii="Times New Roman" w:hAnsi="Times New Roman" w:cs="Times New Roman"/>
          <w:sz w:val="24"/>
          <w:szCs w:val="24"/>
        </w:rPr>
        <w:t xml:space="preserve"> Ligoninės pastato, rekonstruotas</w:t>
      </w:r>
      <w:r w:rsidR="00D10956">
        <w:rPr>
          <w:rFonts w:ascii="Times New Roman" w:hAnsi="Times New Roman" w:cs="Times New Roman"/>
          <w:sz w:val="24"/>
          <w:szCs w:val="24"/>
        </w:rPr>
        <w:t xml:space="preserve"> liftas,</w:t>
      </w:r>
      <w:r w:rsidR="00294A58" w:rsidRPr="00294A58">
        <w:rPr>
          <w:rFonts w:ascii="Times New Roman" w:hAnsi="Times New Roman" w:cs="Times New Roman"/>
          <w:sz w:val="24"/>
          <w:szCs w:val="24"/>
        </w:rPr>
        <w:t xml:space="preserve"> įrengta kineziterapijos salė, masažo kabinetas, personalo pasitarimų kambarys, atnaujinta kineziterapijos įranga, gerinamas įstaigos gerbūvis, įrengus novatorišką bevielę personalo iškvietimo sistemą, įsigyjant naujas pacientų slaugai reikalingas priemones.</w:t>
      </w:r>
      <w:r w:rsidR="00002E0B">
        <w:rPr>
          <w:rFonts w:ascii="Times New Roman" w:hAnsi="Times New Roman" w:cs="Times New Roman"/>
          <w:sz w:val="24"/>
          <w:szCs w:val="24"/>
        </w:rPr>
        <w:t xml:space="preserve"> </w:t>
      </w:r>
      <w:r w:rsidR="00294A58">
        <w:rPr>
          <w:rFonts w:ascii="Times New Roman" w:hAnsi="Times New Roman" w:cs="Times New Roman"/>
          <w:sz w:val="24"/>
          <w:szCs w:val="24"/>
        </w:rPr>
        <w:t xml:space="preserve">Sakė, kad </w:t>
      </w:r>
      <w:r w:rsidR="00294A58" w:rsidRPr="00294A58">
        <w:rPr>
          <w:rFonts w:ascii="Times New Roman" w:hAnsi="Times New Roman" w:cs="Times New Roman"/>
          <w:sz w:val="24"/>
          <w:szCs w:val="24"/>
        </w:rPr>
        <w:t>2025 metai pasižymėjo santykinai dideliu Ligoninės lovų funkcionavimo rodikliu bei sklandžiai vykdomais įsipareigojimais pagal sutartį su Valstybine ligonių kasa. Ligoninės lėšos, gautos iš Valstybinės ligonių kasos už suteiktas paslaugas, išaugo 10,5 proc. lyginant su 2024 metais. Pajamos už visas suteiktas paslaugas (įskaitant pajamas už mokamas paslaugas) išaugo 10,7 procentų. Tai leido gerinti teikiamų paslaugų kokybę, įsigyti medicininės įrangos.</w:t>
      </w:r>
    </w:p>
    <w:p w14:paraId="715CA39F" w14:textId="3740BB69" w:rsidR="000B4DC5" w:rsidRPr="00294A58" w:rsidRDefault="000B4DC5" w:rsidP="000B4DC5">
      <w:pPr>
        <w:pStyle w:val="Betarp"/>
        <w:numPr>
          <w:ilvl w:val="0"/>
          <w:numId w:val="7"/>
        </w:numPr>
        <w:jc w:val="both"/>
        <w:rPr>
          <w:rFonts w:ascii="Times New Roman" w:hAnsi="Times New Roman" w:cs="Times New Roman"/>
          <w:sz w:val="24"/>
          <w:szCs w:val="24"/>
        </w:rPr>
      </w:pPr>
      <w:r>
        <w:rPr>
          <w:rFonts w:ascii="Times New Roman" w:hAnsi="Times New Roman" w:cs="Times New Roman"/>
          <w:sz w:val="24"/>
          <w:szCs w:val="24"/>
        </w:rPr>
        <w:t>Nikolajevienė atsakė į R. Sakalausko klausimus.</w:t>
      </w:r>
    </w:p>
    <w:p w14:paraId="61D87B5E" w14:textId="77777777" w:rsidR="00294A58" w:rsidRDefault="00294A58" w:rsidP="00294A58">
      <w:pPr>
        <w:pStyle w:val="Betarp"/>
        <w:ind w:firstLine="568"/>
        <w:jc w:val="both"/>
        <w:rPr>
          <w:rFonts w:ascii="Times New Roman" w:hAnsi="Times New Roman" w:cs="Times New Roman"/>
          <w:sz w:val="24"/>
          <w:szCs w:val="24"/>
        </w:rPr>
      </w:pPr>
      <w:r>
        <w:rPr>
          <w:rFonts w:ascii="Times New Roman" w:hAnsi="Times New Roman" w:cs="Times New Roman"/>
          <w:sz w:val="24"/>
          <w:szCs w:val="24"/>
        </w:rPr>
        <w:t>NUTARTA. Informacija išklausyta.</w:t>
      </w:r>
    </w:p>
    <w:p w14:paraId="7744499A" w14:textId="77777777" w:rsidR="00294A58" w:rsidRPr="00294A58" w:rsidRDefault="00294A58" w:rsidP="0022782F">
      <w:pPr>
        <w:pStyle w:val="Betarp"/>
        <w:ind w:firstLine="568"/>
        <w:jc w:val="both"/>
        <w:rPr>
          <w:rFonts w:ascii="Times New Roman" w:hAnsi="Times New Roman" w:cs="Times New Roman"/>
          <w:sz w:val="24"/>
          <w:szCs w:val="24"/>
        </w:rPr>
      </w:pPr>
    </w:p>
    <w:p w14:paraId="0337326F" w14:textId="77967C46" w:rsidR="001E1EAC" w:rsidRDefault="0022782F" w:rsidP="001E1EAC">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6. SVARSTYTA. </w:t>
      </w:r>
      <w:r w:rsidRPr="00E93F18">
        <w:rPr>
          <w:rFonts w:ascii="Times New Roman" w:hAnsi="Times New Roman" w:cs="Times New Roman"/>
          <w:sz w:val="24"/>
          <w:szCs w:val="24"/>
        </w:rPr>
        <w:t>Viešosios įstaigos Klaipėdos vaikų ligoninės ataskaitų rinkinio pristatymas.</w:t>
      </w:r>
    </w:p>
    <w:p w14:paraId="24701A95" w14:textId="0300598C" w:rsidR="0022782F" w:rsidRPr="00AE1266" w:rsidRDefault="006D2182" w:rsidP="0022782F">
      <w:pPr>
        <w:pStyle w:val="Betarp"/>
        <w:ind w:firstLine="568"/>
        <w:jc w:val="both"/>
        <w:rPr>
          <w:rFonts w:ascii="Times New Roman" w:hAnsi="Times New Roman" w:cs="Times New Roman"/>
          <w:sz w:val="24"/>
          <w:szCs w:val="24"/>
        </w:rPr>
      </w:pPr>
      <w:r>
        <w:rPr>
          <w:rFonts w:ascii="Times New Roman" w:hAnsi="Times New Roman" w:cs="Times New Roman"/>
          <w:sz w:val="24"/>
          <w:szCs w:val="24"/>
        </w:rPr>
        <w:t>Pranešėjas V. Žalimas</w:t>
      </w:r>
      <w:r w:rsidR="00AE1266">
        <w:rPr>
          <w:rFonts w:ascii="Times New Roman" w:hAnsi="Times New Roman" w:cs="Times New Roman"/>
          <w:sz w:val="24"/>
          <w:szCs w:val="24"/>
        </w:rPr>
        <w:t xml:space="preserve"> teigė, kad</w:t>
      </w:r>
      <w:r w:rsidR="00AE1266" w:rsidRPr="00AE1266">
        <w:t xml:space="preserve"> </w:t>
      </w:r>
      <w:r w:rsidR="00AE1266" w:rsidRPr="00AE1266">
        <w:rPr>
          <w:rFonts w:ascii="Times New Roman" w:hAnsi="Times New Roman" w:cs="Times New Roman"/>
          <w:sz w:val="24"/>
          <w:szCs w:val="24"/>
        </w:rPr>
        <w:t>Viešoji įstaiga (toliau – VšĮ) Klaipėdos vaikų ligoninė yra vienintelė savarankiška vaikų gydymo įstaiga Lietuvoje ir didžiausia Vakarų Lietuvoje esanti gydymo įstaiga, kuri teikia daugiaprofilinę specializuotą pagalbą vaikams nuo naujagimystės iki 18 metų amžiaus. VšĮ teikiamos ligoninės įstatuose bei licencijoje numatytos pirminio lygio paliatyviosios pagalbos, antrinio ir tretinio lygio stacionarinės bei ambulatorinės asmens sveikatos priežiūros paslaugos Klaipėdos, Telšių, Tauragės apskričių vaikams. VšĮ teikia pagalbą ir visos Lietuvos pacientams, kurių srautai vasaros metu ypač padidėja. Veiklos rezultatai</w:t>
      </w:r>
      <w:r w:rsidR="00AE1266">
        <w:rPr>
          <w:rFonts w:ascii="Times New Roman" w:hAnsi="Times New Roman" w:cs="Times New Roman"/>
          <w:sz w:val="24"/>
          <w:szCs w:val="24"/>
        </w:rPr>
        <w:t>:</w:t>
      </w:r>
      <w:r w:rsidR="00AE1266" w:rsidRPr="00AE1266">
        <w:rPr>
          <w:rFonts w:ascii="Times New Roman" w:hAnsi="Times New Roman" w:cs="Times New Roman"/>
          <w:sz w:val="24"/>
          <w:szCs w:val="24"/>
        </w:rPr>
        <w:t xml:space="preserve"> Ligoninėje yra 186 lovos, iš jų 124 skirtos stacionarinėms, 8 – dienos chirurgijos, 2 – paliatyviosios pagalbos, 52 lovos skirtos stebėjimo paslaugoms teikti. 2025 metais lyginant su 2024 metais ligoninėje 8,3% suteikta daugiau ambulatorinių paslaugų. 2025 metais lovos funkcionavimo rodiklis 256,1 dienos. 2025 metais ligoninėje plėtojamos pradinės reabilitacijos ambulatorinės paslaugos, kurios reikalingos visuomenei, bet neapmokamos pilna apimti PSDF lėšomis. VšĮ Klaipėdos vaikų ligoninės sėkmingą darbą liudija finansinis rezultatas – 8 729,44 Eur perviršis.</w:t>
      </w:r>
    </w:p>
    <w:p w14:paraId="278BA2E1" w14:textId="4875AC4F" w:rsidR="00C30833" w:rsidRDefault="00851EA0" w:rsidP="00A71E7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1266" w:rsidRPr="00AE1266">
        <w:rPr>
          <w:rFonts w:ascii="Times New Roman" w:hAnsi="Times New Roman" w:cs="Times New Roman"/>
          <w:sz w:val="24"/>
          <w:szCs w:val="24"/>
        </w:rPr>
        <w:t xml:space="preserve">Viešoji įstaiga yra Lietuvos nacionalinės sveikatos sistemos, Klaipėdos miesto savivaldybės ne pelno siekianti įstaiga, teikianti jos įstatuose, licencijoje numatytas pirminio lygio – paliatyviosios pagalbos, antrinio ir tretinio lygio stacionarines bei ambulatorines asmens sveikatos priežiūros paslaugas. </w:t>
      </w:r>
      <w:r>
        <w:rPr>
          <w:rFonts w:ascii="Times New Roman" w:hAnsi="Times New Roman" w:cs="Times New Roman"/>
          <w:sz w:val="24"/>
          <w:szCs w:val="24"/>
        </w:rPr>
        <w:t>Sakė, kad f</w:t>
      </w:r>
      <w:r w:rsidR="00AE1266" w:rsidRPr="00AE1266">
        <w:rPr>
          <w:rFonts w:ascii="Times New Roman" w:hAnsi="Times New Roman" w:cs="Times New Roman"/>
          <w:sz w:val="24"/>
          <w:szCs w:val="24"/>
        </w:rPr>
        <w:t xml:space="preserve">inansiniai metai sutampa su kalendoriniais metais. Įstaigos veikla neterminuota. </w:t>
      </w:r>
    </w:p>
    <w:p w14:paraId="6488DE39" w14:textId="0B934159" w:rsidR="000B4DC5" w:rsidRPr="00AE1266" w:rsidRDefault="000B4DC5" w:rsidP="00A71E7E">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V. Žalimas atsakė į klausimus.</w:t>
      </w:r>
    </w:p>
    <w:p w14:paraId="056C9609" w14:textId="01762EF7" w:rsidR="00A331EC" w:rsidRDefault="00851EA0" w:rsidP="006376CD">
      <w:pPr>
        <w:pStyle w:val="Betarp"/>
        <w:ind w:firstLine="568"/>
        <w:jc w:val="both"/>
        <w:rPr>
          <w:rFonts w:ascii="Times New Roman" w:hAnsi="Times New Roman" w:cs="Times New Roman"/>
          <w:sz w:val="24"/>
          <w:szCs w:val="24"/>
        </w:rPr>
      </w:pPr>
      <w:r>
        <w:rPr>
          <w:rFonts w:ascii="Times New Roman" w:hAnsi="Times New Roman" w:cs="Times New Roman"/>
          <w:sz w:val="24"/>
          <w:szCs w:val="24"/>
        </w:rPr>
        <w:t>NUTARTA. Informacija išklausyta.</w:t>
      </w:r>
    </w:p>
    <w:p w14:paraId="511998AD" w14:textId="77777777" w:rsidR="006376CD" w:rsidRPr="006376CD" w:rsidRDefault="006376CD" w:rsidP="006376CD">
      <w:pPr>
        <w:pStyle w:val="Betarp"/>
        <w:ind w:firstLine="568"/>
        <w:jc w:val="both"/>
        <w:rPr>
          <w:rFonts w:ascii="Times New Roman" w:hAnsi="Times New Roman" w:cs="Times New Roman"/>
          <w:sz w:val="24"/>
          <w:szCs w:val="24"/>
        </w:rPr>
      </w:pPr>
    </w:p>
    <w:p w14:paraId="74D500CF" w14:textId="27A84AA5" w:rsidR="00453381" w:rsidRPr="00EB2589"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sidR="00B71F13">
        <w:rPr>
          <w:rFonts w:ascii="Times New Roman" w:hAnsi="Times New Roman" w:cs="Times New Roman"/>
          <w:sz w:val="24"/>
          <w:szCs w:val="24"/>
        </w:rPr>
        <w:t xml:space="preserve"> 14.38 </w:t>
      </w:r>
      <w:r w:rsidRPr="00EB2589">
        <w:rPr>
          <w:rFonts w:ascii="Times New Roman" w:hAnsi="Times New Roman" w:cs="Times New Roman"/>
          <w:sz w:val="24"/>
          <w:szCs w:val="24"/>
        </w:rPr>
        <w:t>val.</w:t>
      </w:r>
    </w:p>
    <w:p w14:paraId="16BD6A99" w14:textId="77777777" w:rsidR="004A0CA5" w:rsidRPr="00EB2589" w:rsidRDefault="004A0CA5" w:rsidP="00721EF5">
      <w:pPr>
        <w:tabs>
          <w:tab w:val="left" w:pos="567"/>
        </w:tabs>
        <w:spacing w:after="0" w:line="240" w:lineRule="auto"/>
        <w:jc w:val="both"/>
        <w:rPr>
          <w:rFonts w:ascii="Times New Roman" w:hAnsi="Times New Roman" w:cs="Times New Roman"/>
          <w:sz w:val="24"/>
          <w:szCs w:val="24"/>
        </w:rPr>
      </w:pPr>
    </w:p>
    <w:p w14:paraId="7765AB2F" w14:textId="7B878CEF"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sidR="00B71F13">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FC102B4" w14:textId="4335A1A8" w:rsidR="007C058D" w:rsidRPr="00902D66" w:rsidRDefault="00721EF5" w:rsidP="00902D66">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00B71F13">
        <w:rPr>
          <w:rFonts w:ascii="Times New Roman" w:hAnsi="Times New Roman" w:cs="Times New Roman"/>
          <w:bCs/>
          <w:spacing w:val="-1"/>
          <w:sz w:val="24"/>
          <w:szCs w:val="24"/>
        </w:rPr>
        <w:t xml:space="preserve">         </w:t>
      </w:r>
      <w:r w:rsidRPr="00EB2589">
        <w:rPr>
          <w:rFonts w:ascii="Times New Roman" w:hAnsi="Times New Roman" w:cs="Times New Roman"/>
          <w:bCs/>
          <w:spacing w:val="-1"/>
          <w:sz w:val="24"/>
          <w:szCs w:val="24"/>
        </w:rPr>
        <w:t>Lietutė Demidova</w:t>
      </w:r>
    </w:p>
    <w:sectPr w:rsidR="007C058D" w:rsidRPr="00902D66" w:rsidSect="006376CD">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EC25F" w14:textId="77777777" w:rsidR="00FD6F83" w:rsidRDefault="00FD6F83" w:rsidP="004151B7">
      <w:pPr>
        <w:spacing w:after="0" w:line="240" w:lineRule="auto"/>
      </w:pPr>
      <w:r>
        <w:separator/>
      </w:r>
    </w:p>
  </w:endnote>
  <w:endnote w:type="continuationSeparator" w:id="0">
    <w:p w14:paraId="52BDBD59" w14:textId="77777777" w:rsidR="00FD6F83" w:rsidRDefault="00FD6F83"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67A25" w14:textId="77777777" w:rsidR="00FD6F83" w:rsidRDefault="00FD6F83" w:rsidP="004151B7">
      <w:pPr>
        <w:spacing w:after="0" w:line="240" w:lineRule="auto"/>
      </w:pPr>
      <w:r>
        <w:separator/>
      </w:r>
    </w:p>
  </w:footnote>
  <w:footnote w:type="continuationSeparator" w:id="0">
    <w:p w14:paraId="6BA4F6C1" w14:textId="77777777" w:rsidR="00FD6F83" w:rsidRDefault="00FD6F83"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635F"/>
    <w:multiLevelType w:val="hybridMultilevel"/>
    <w:tmpl w:val="79B44B30"/>
    <w:lvl w:ilvl="0" w:tplc="619C07B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6510755"/>
    <w:multiLevelType w:val="hybridMultilevel"/>
    <w:tmpl w:val="F4C84C2C"/>
    <w:lvl w:ilvl="0" w:tplc="D1C869D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1AC16A5"/>
    <w:multiLevelType w:val="hybridMultilevel"/>
    <w:tmpl w:val="E17CDC0C"/>
    <w:lvl w:ilvl="0" w:tplc="E4CACA8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1DC13DE1"/>
    <w:multiLevelType w:val="hybridMultilevel"/>
    <w:tmpl w:val="6E4836F6"/>
    <w:lvl w:ilvl="0" w:tplc="4CDAC6B4">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47A25637"/>
    <w:multiLevelType w:val="hybridMultilevel"/>
    <w:tmpl w:val="E8689380"/>
    <w:lvl w:ilvl="0" w:tplc="B9522FEC">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ADA4A97"/>
    <w:multiLevelType w:val="hybridMultilevel"/>
    <w:tmpl w:val="989621E4"/>
    <w:lvl w:ilvl="0" w:tplc="F7E265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4EBA0045"/>
    <w:multiLevelType w:val="hybridMultilevel"/>
    <w:tmpl w:val="E2FEF092"/>
    <w:lvl w:ilvl="0" w:tplc="C444D5A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55EC136E"/>
    <w:multiLevelType w:val="hybridMultilevel"/>
    <w:tmpl w:val="99DE8598"/>
    <w:lvl w:ilvl="0" w:tplc="135878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16cid:durableId="1319067300">
    <w:abstractNumId w:val="7"/>
  </w:num>
  <w:num w:numId="2" w16cid:durableId="1877696968">
    <w:abstractNumId w:val="5"/>
  </w:num>
  <w:num w:numId="3" w16cid:durableId="1946956614">
    <w:abstractNumId w:val="0"/>
  </w:num>
  <w:num w:numId="4" w16cid:durableId="66656747">
    <w:abstractNumId w:val="2"/>
  </w:num>
  <w:num w:numId="5" w16cid:durableId="2013945314">
    <w:abstractNumId w:val="6"/>
  </w:num>
  <w:num w:numId="6" w16cid:durableId="45423468">
    <w:abstractNumId w:val="3"/>
  </w:num>
  <w:num w:numId="7" w16cid:durableId="555435979">
    <w:abstractNumId w:val="1"/>
  </w:num>
  <w:num w:numId="8" w16cid:durableId="17942096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12B2"/>
    <w:rsid w:val="00001FBF"/>
    <w:rsid w:val="00002C49"/>
    <w:rsid w:val="00002CD5"/>
    <w:rsid w:val="00002E0B"/>
    <w:rsid w:val="0000324E"/>
    <w:rsid w:val="00003378"/>
    <w:rsid w:val="000042C4"/>
    <w:rsid w:val="000050BA"/>
    <w:rsid w:val="0000542C"/>
    <w:rsid w:val="000064F8"/>
    <w:rsid w:val="000070F1"/>
    <w:rsid w:val="00010ED1"/>
    <w:rsid w:val="000114CA"/>
    <w:rsid w:val="00011B9C"/>
    <w:rsid w:val="00011F1E"/>
    <w:rsid w:val="00012EC7"/>
    <w:rsid w:val="00013B34"/>
    <w:rsid w:val="00014078"/>
    <w:rsid w:val="00014333"/>
    <w:rsid w:val="00014EED"/>
    <w:rsid w:val="00017588"/>
    <w:rsid w:val="0001790E"/>
    <w:rsid w:val="00017A00"/>
    <w:rsid w:val="000200F8"/>
    <w:rsid w:val="00020E82"/>
    <w:rsid w:val="00020FBB"/>
    <w:rsid w:val="00021EBF"/>
    <w:rsid w:val="00022315"/>
    <w:rsid w:val="00022AEB"/>
    <w:rsid w:val="0002437B"/>
    <w:rsid w:val="000249A7"/>
    <w:rsid w:val="000249E6"/>
    <w:rsid w:val="000258AA"/>
    <w:rsid w:val="00025D86"/>
    <w:rsid w:val="00026849"/>
    <w:rsid w:val="000268CE"/>
    <w:rsid w:val="000268CF"/>
    <w:rsid w:val="00026A04"/>
    <w:rsid w:val="00026B05"/>
    <w:rsid w:val="000301B3"/>
    <w:rsid w:val="0003200C"/>
    <w:rsid w:val="00032925"/>
    <w:rsid w:val="000329D1"/>
    <w:rsid w:val="00033CEF"/>
    <w:rsid w:val="0003475C"/>
    <w:rsid w:val="000348AF"/>
    <w:rsid w:val="000369CD"/>
    <w:rsid w:val="000370F0"/>
    <w:rsid w:val="00037602"/>
    <w:rsid w:val="000414C0"/>
    <w:rsid w:val="00041577"/>
    <w:rsid w:val="000419A4"/>
    <w:rsid w:val="00041FF8"/>
    <w:rsid w:val="00042A70"/>
    <w:rsid w:val="00042CB9"/>
    <w:rsid w:val="000434ED"/>
    <w:rsid w:val="00043984"/>
    <w:rsid w:val="000447E1"/>
    <w:rsid w:val="000453EE"/>
    <w:rsid w:val="00045694"/>
    <w:rsid w:val="000459D8"/>
    <w:rsid w:val="000469C3"/>
    <w:rsid w:val="00050ABD"/>
    <w:rsid w:val="0005306C"/>
    <w:rsid w:val="00053852"/>
    <w:rsid w:val="000559CA"/>
    <w:rsid w:val="00056128"/>
    <w:rsid w:val="00057171"/>
    <w:rsid w:val="0006008E"/>
    <w:rsid w:val="000610AD"/>
    <w:rsid w:val="0006162B"/>
    <w:rsid w:val="00063A6A"/>
    <w:rsid w:val="00064512"/>
    <w:rsid w:val="00066173"/>
    <w:rsid w:val="0006633E"/>
    <w:rsid w:val="000665CA"/>
    <w:rsid w:val="00066B9F"/>
    <w:rsid w:val="00066C5F"/>
    <w:rsid w:val="0007016C"/>
    <w:rsid w:val="0007149D"/>
    <w:rsid w:val="0007477B"/>
    <w:rsid w:val="0007608B"/>
    <w:rsid w:val="000760F2"/>
    <w:rsid w:val="00077FAB"/>
    <w:rsid w:val="00080056"/>
    <w:rsid w:val="00080341"/>
    <w:rsid w:val="000814EB"/>
    <w:rsid w:val="0008191A"/>
    <w:rsid w:val="0008286A"/>
    <w:rsid w:val="00083948"/>
    <w:rsid w:val="000839AD"/>
    <w:rsid w:val="0008402C"/>
    <w:rsid w:val="00084D20"/>
    <w:rsid w:val="00084D44"/>
    <w:rsid w:val="00086147"/>
    <w:rsid w:val="00086193"/>
    <w:rsid w:val="00086CB8"/>
    <w:rsid w:val="00086D5A"/>
    <w:rsid w:val="00087293"/>
    <w:rsid w:val="0009150B"/>
    <w:rsid w:val="000934A7"/>
    <w:rsid w:val="00095061"/>
    <w:rsid w:val="000962F4"/>
    <w:rsid w:val="0009714D"/>
    <w:rsid w:val="0009769B"/>
    <w:rsid w:val="000A00F1"/>
    <w:rsid w:val="000A1280"/>
    <w:rsid w:val="000A1324"/>
    <w:rsid w:val="000A1A34"/>
    <w:rsid w:val="000A2F8E"/>
    <w:rsid w:val="000A35E8"/>
    <w:rsid w:val="000A3A3D"/>
    <w:rsid w:val="000A3A62"/>
    <w:rsid w:val="000A4036"/>
    <w:rsid w:val="000A4669"/>
    <w:rsid w:val="000A5092"/>
    <w:rsid w:val="000A58D4"/>
    <w:rsid w:val="000A5ECB"/>
    <w:rsid w:val="000A6183"/>
    <w:rsid w:val="000A76FA"/>
    <w:rsid w:val="000A7D1C"/>
    <w:rsid w:val="000B065E"/>
    <w:rsid w:val="000B1192"/>
    <w:rsid w:val="000B158F"/>
    <w:rsid w:val="000B1659"/>
    <w:rsid w:val="000B2437"/>
    <w:rsid w:val="000B2860"/>
    <w:rsid w:val="000B3101"/>
    <w:rsid w:val="000B31A7"/>
    <w:rsid w:val="000B3B82"/>
    <w:rsid w:val="000B4335"/>
    <w:rsid w:val="000B4BB4"/>
    <w:rsid w:val="000B4C8C"/>
    <w:rsid w:val="000B4DC5"/>
    <w:rsid w:val="000B503A"/>
    <w:rsid w:val="000B6267"/>
    <w:rsid w:val="000B7CCF"/>
    <w:rsid w:val="000C03F2"/>
    <w:rsid w:val="000C0EEA"/>
    <w:rsid w:val="000C10E7"/>
    <w:rsid w:val="000C1A1A"/>
    <w:rsid w:val="000C1BFA"/>
    <w:rsid w:val="000C312B"/>
    <w:rsid w:val="000C34C4"/>
    <w:rsid w:val="000C3DD8"/>
    <w:rsid w:val="000C44C5"/>
    <w:rsid w:val="000C505E"/>
    <w:rsid w:val="000C5172"/>
    <w:rsid w:val="000C7034"/>
    <w:rsid w:val="000C72A7"/>
    <w:rsid w:val="000C7580"/>
    <w:rsid w:val="000C7EC2"/>
    <w:rsid w:val="000D043D"/>
    <w:rsid w:val="000D0EF2"/>
    <w:rsid w:val="000D147F"/>
    <w:rsid w:val="000D1FFE"/>
    <w:rsid w:val="000D3177"/>
    <w:rsid w:val="000D385A"/>
    <w:rsid w:val="000D394C"/>
    <w:rsid w:val="000D4CF6"/>
    <w:rsid w:val="000D52A0"/>
    <w:rsid w:val="000D5574"/>
    <w:rsid w:val="000D56BB"/>
    <w:rsid w:val="000D5C4F"/>
    <w:rsid w:val="000E0E32"/>
    <w:rsid w:val="000E2B2C"/>
    <w:rsid w:val="000E4479"/>
    <w:rsid w:val="000E5791"/>
    <w:rsid w:val="000E686D"/>
    <w:rsid w:val="000E68B5"/>
    <w:rsid w:val="000E710D"/>
    <w:rsid w:val="000E7C52"/>
    <w:rsid w:val="000F03C1"/>
    <w:rsid w:val="000F1532"/>
    <w:rsid w:val="000F18DD"/>
    <w:rsid w:val="000F22DE"/>
    <w:rsid w:val="000F3022"/>
    <w:rsid w:val="000F30B3"/>
    <w:rsid w:val="000F40FF"/>
    <w:rsid w:val="000F44EF"/>
    <w:rsid w:val="000F47EE"/>
    <w:rsid w:val="000F4854"/>
    <w:rsid w:val="000F52E0"/>
    <w:rsid w:val="000F60FE"/>
    <w:rsid w:val="000F6619"/>
    <w:rsid w:val="000F69AD"/>
    <w:rsid w:val="000F7685"/>
    <w:rsid w:val="000F772F"/>
    <w:rsid w:val="000F7B5D"/>
    <w:rsid w:val="001007B9"/>
    <w:rsid w:val="00102A3B"/>
    <w:rsid w:val="00102B03"/>
    <w:rsid w:val="00102DB9"/>
    <w:rsid w:val="0010335F"/>
    <w:rsid w:val="00103CBC"/>
    <w:rsid w:val="00105AC3"/>
    <w:rsid w:val="001072A5"/>
    <w:rsid w:val="00107371"/>
    <w:rsid w:val="00107C6C"/>
    <w:rsid w:val="00107E84"/>
    <w:rsid w:val="00107F8D"/>
    <w:rsid w:val="00110B8C"/>
    <w:rsid w:val="00110CFD"/>
    <w:rsid w:val="001132FC"/>
    <w:rsid w:val="0011434C"/>
    <w:rsid w:val="001161B7"/>
    <w:rsid w:val="00116920"/>
    <w:rsid w:val="001171FC"/>
    <w:rsid w:val="00117799"/>
    <w:rsid w:val="001201A3"/>
    <w:rsid w:val="00120C14"/>
    <w:rsid w:val="001217B2"/>
    <w:rsid w:val="00122F1E"/>
    <w:rsid w:val="00122FD6"/>
    <w:rsid w:val="00123B5F"/>
    <w:rsid w:val="00124784"/>
    <w:rsid w:val="00124EE8"/>
    <w:rsid w:val="001252C3"/>
    <w:rsid w:val="001260FE"/>
    <w:rsid w:val="00126A68"/>
    <w:rsid w:val="00127086"/>
    <w:rsid w:val="00130240"/>
    <w:rsid w:val="001314CF"/>
    <w:rsid w:val="001317EE"/>
    <w:rsid w:val="00132073"/>
    <w:rsid w:val="00132B3B"/>
    <w:rsid w:val="0013493E"/>
    <w:rsid w:val="001349A0"/>
    <w:rsid w:val="00134D0A"/>
    <w:rsid w:val="001362C3"/>
    <w:rsid w:val="00136A62"/>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5316"/>
    <w:rsid w:val="00156DF4"/>
    <w:rsid w:val="00157041"/>
    <w:rsid w:val="00157D63"/>
    <w:rsid w:val="00160939"/>
    <w:rsid w:val="00161963"/>
    <w:rsid w:val="00162E15"/>
    <w:rsid w:val="001630F2"/>
    <w:rsid w:val="00163BCB"/>
    <w:rsid w:val="00165E3B"/>
    <w:rsid w:val="001663B7"/>
    <w:rsid w:val="001667F7"/>
    <w:rsid w:val="0016734A"/>
    <w:rsid w:val="00170A31"/>
    <w:rsid w:val="00170A91"/>
    <w:rsid w:val="00171003"/>
    <w:rsid w:val="00171113"/>
    <w:rsid w:val="00171275"/>
    <w:rsid w:val="00171D21"/>
    <w:rsid w:val="00171E47"/>
    <w:rsid w:val="00172525"/>
    <w:rsid w:val="00173952"/>
    <w:rsid w:val="001753FC"/>
    <w:rsid w:val="00176982"/>
    <w:rsid w:val="00176F86"/>
    <w:rsid w:val="001775A8"/>
    <w:rsid w:val="00180655"/>
    <w:rsid w:val="0018163E"/>
    <w:rsid w:val="00182305"/>
    <w:rsid w:val="00183F17"/>
    <w:rsid w:val="00184AA5"/>
    <w:rsid w:val="001859C2"/>
    <w:rsid w:val="0019257C"/>
    <w:rsid w:val="00192B65"/>
    <w:rsid w:val="0019326B"/>
    <w:rsid w:val="00193F45"/>
    <w:rsid w:val="00194183"/>
    <w:rsid w:val="00194197"/>
    <w:rsid w:val="0019561C"/>
    <w:rsid w:val="00195B56"/>
    <w:rsid w:val="00196088"/>
    <w:rsid w:val="001A122D"/>
    <w:rsid w:val="001A22C5"/>
    <w:rsid w:val="001A2380"/>
    <w:rsid w:val="001A24AE"/>
    <w:rsid w:val="001A3290"/>
    <w:rsid w:val="001A5835"/>
    <w:rsid w:val="001A5BFA"/>
    <w:rsid w:val="001A61F5"/>
    <w:rsid w:val="001A6475"/>
    <w:rsid w:val="001A7B76"/>
    <w:rsid w:val="001B022A"/>
    <w:rsid w:val="001B1D20"/>
    <w:rsid w:val="001B2310"/>
    <w:rsid w:val="001B39D1"/>
    <w:rsid w:val="001B3C6B"/>
    <w:rsid w:val="001B422A"/>
    <w:rsid w:val="001B4A4A"/>
    <w:rsid w:val="001B4A87"/>
    <w:rsid w:val="001B6773"/>
    <w:rsid w:val="001B6924"/>
    <w:rsid w:val="001B7415"/>
    <w:rsid w:val="001B74E8"/>
    <w:rsid w:val="001C03C7"/>
    <w:rsid w:val="001C19D8"/>
    <w:rsid w:val="001C3DB8"/>
    <w:rsid w:val="001C41C9"/>
    <w:rsid w:val="001C469C"/>
    <w:rsid w:val="001C53A4"/>
    <w:rsid w:val="001C5A3C"/>
    <w:rsid w:val="001D028E"/>
    <w:rsid w:val="001D1735"/>
    <w:rsid w:val="001D2508"/>
    <w:rsid w:val="001D33EB"/>
    <w:rsid w:val="001D37DA"/>
    <w:rsid w:val="001D38A7"/>
    <w:rsid w:val="001D3F6C"/>
    <w:rsid w:val="001D5429"/>
    <w:rsid w:val="001D620B"/>
    <w:rsid w:val="001D6C49"/>
    <w:rsid w:val="001D6C8A"/>
    <w:rsid w:val="001D7592"/>
    <w:rsid w:val="001D75F0"/>
    <w:rsid w:val="001D7691"/>
    <w:rsid w:val="001D7B97"/>
    <w:rsid w:val="001E08C9"/>
    <w:rsid w:val="001E1D02"/>
    <w:rsid w:val="001E1EAC"/>
    <w:rsid w:val="001E20D0"/>
    <w:rsid w:val="001E2902"/>
    <w:rsid w:val="001E2E80"/>
    <w:rsid w:val="001E5132"/>
    <w:rsid w:val="001E5312"/>
    <w:rsid w:val="001E5C81"/>
    <w:rsid w:val="001E5DB4"/>
    <w:rsid w:val="001E762B"/>
    <w:rsid w:val="001F0266"/>
    <w:rsid w:val="001F163B"/>
    <w:rsid w:val="001F49EF"/>
    <w:rsid w:val="001F5CD1"/>
    <w:rsid w:val="001F69D8"/>
    <w:rsid w:val="001F7907"/>
    <w:rsid w:val="00201716"/>
    <w:rsid w:val="00202292"/>
    <w:rsid w:val="0020316B"/>
    <w:rsid w:val="00204918"/>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09C"/>
    <w:rsid w:val="00225526"/>
    <w:rsid w:val="002257AC"/>
    <w:rsid w:val="00226325"/>
    <w:rsid w:val="0022782F"/>
    <w:rsid w:val="00230575"/>
    <w:rsid w:val="0023069A"/>
    <w:rsid w:val="00230A5E"/>
    <w:rsid w:val="00231C5B"/>
    <w:rsid w:val="002322D2"/>
    <w:rsid w:val="00232B07"/>
    <w:rsid w:val="00232FEE"/>
    <w:rsid w:val="00235A8A"/>
    <w:rsid w:val="00235AE2"/>
    <w:rsid w:val="002369C7"/>
    <w:rsid w:val="00236F36"/>
    <w:rsid w:val="0023742C"/>
    <w:rsid w:val="002400B2"/>
    <w:rsid w:val="00241116"/>
    <w:rsid w:val="0024176C"/>
    <w:rsid w:val="00241CDF"/>
    <w:rsid w:val="00242435"/>
    <w:rsid w:val="002431C3"/>
    <w:rsid w:val="00244545"/>
    <w:rsid w:val="00246395"/>
    <w:rsid w:val="00247261"/>
    <w:rsid w:val="0024796D"/>
    <w:rsid w:val="00250191"/>
    <w:rsid w:val="00250369"/>
    <w:rsid w:val="00251C9E"/>
    <w:rsid w:val="00251D03"/>
    <w:rsid w:val="002531CC"/>
    <w:rsid w:val="0025372C"/>
    <w:rsid w:val="00256BB3"/>
    <w:rsid w:val="00257D7F"/>
    <w:rsid w:val="00260BA1"/>
    <w:rsid w:val="0026166E"/>
    <w:rsid w:val="00262BF1"/>
    <w:rsid w:val="00262F4D"/>
    <w:rsid w:val="00263649"/>
    <w:rsid w:val="00264AA4"/>
    <w:rsid w:val="00264E60"/>
    <w:rsid w:val="00264F5F"/>
    <w:rsid w:val="0026538A"/>
    <w:rsid w:val="00265411"/>
    <w:rsid w:val="00265D1B"/>
    <w:rsid w:val="00265FF4"/>
    <w:rsid w:val="0026623E"/>
    <w:rsid w:val="002678C9"/>
    <w:rsid w:val="00270C21"/>
    <w:rsid w:val="00270EFD"/>
    <w:rsid w:val="00271E93"/>
    <w:rsid w:val="00272932"/>
    <w:rsid w:val="0027344E"/>
    <w:rsid w:val="00273919"/>
    <w:rsid w:val="002751EC"/>
    <w:rsid w:val="00276515"/>
    <w:rsid w:val="002771C7"/>
    <w:rsid w:val="00281E84"/>
    <w:rsid w:val="00285BC5"/>
    <w:rsid w:val="00286DD3"/>
    <w:rsid w:val="00290042"/>
    <w:rsid w:val="00291907"/>
    <w:rsid w:val="002924D9"/>
    <w:rsid w:val="00292F1B"/>
    <w:rsid w:val="00293CFD"/>
    <w:rsid w:val="0029448F"/>
    <w:rsid w:val="00294A58"/>
    <w:rsid w:val="0029506F"/>
    <w:rsid w:val="002951CB"/>
    <w:rsid w:val="00295A5D"/>
    <w:rsid w:val="00295EEF"/>
    <w:rsid w:val="0029609C"/>
    <w:rsid w:val="00296691"/>
    <w:rsid w:val="002977B7"/>
    <w:rsid w:val="002A2BF2"/>
    <w:rsid w:val="002A2FA0"/>
    <w:rsid w:val="002A397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3AE8"/>
    <w:rsid w:val="002C4903"/>
    <w:rsid w:val="002C58C3"/>
    <w:rsid w:val="002C6A78"/>
    <w:rsid w:val="002C744B"/>
    <w:rsid w:val="002C7554"/>
    <w:rsid w:val="002D2578"/>
    <w:rsid w:val="002D2AFE"/>
    <w:rsid w:val="002D2D39"/>
    <w:rsid w:val="002D30D3"/>
    <w:rsid w:val="002D4876"/>
    <w:rsid w:val="002D52CC"/>
    <w:rsid w:val="002D63CD"/>
    <w:rsid w:val="002D6F20"/>
    <w:rsid w:val="002E0250"/>
    <w:rsid w:val="002E0535"/>
    <w:rsid w:val="002E063D"/>
    <w:rsid w:val="002E0C63"/>
    <w:rsid w:val="002E1F41"/>
    <w:rsid w:val="002E35F6"/>
    <w:rsid w:val="002E3C77"/>
    <w:rsid w:val="002E4809"/>
    <w:rsid w:val="002E4B09"/>
    <w:rsid w:val="002E501D"/>
    <w:rsid w:val="002E52E1"/>
    <w:rsid w:val="002E5D15"/>
    <w:rsid w:val="002E6E97"/>
    <w:rsid w:val="002E7123"/>
    <w:rsid w:val="002F12C1"/>
    <w:rsid w:val="002F2B80"/>
    <w:rsid w:val="002F32F9"/>
    <w:rsid w:val="002F34D6"/>
    <w:rsid w:val="002F539A"/>
    <w:rsid w:val="002F5C37"/>
    <w:rsid w:val="002F6050"/>
    <w:rsid w:val="002F6EF1"/>
    <w:rsid w:val="002F728D"/>
    <w:rsid w:val="002F7339"/>
    <w:rsid w:val="002F73E7"/>
    <w:rsid w:val="002F746D"/>
    <w:rsid w:val="002F7B51"/>
    <w:rsid w:val="0030018E"/>
    <w:rsid w:val="00300A4A"/>
    <w:rsid w:val="00300C08"/>
    <w:rsid w:val="00301756"/>
    <w:rsid w:val="00305241"/>
    <w:rsid w:val="003103F3"/>
    <w:rsid w:val="00311B02"/>
    <w:rsid w:val="00311CE1"/>
    <w:rsid w:val="00312DFA"/>
    <w:rsid w:val="00313D2C"/>
    <w:rsid w:val="00315CEF"/>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ACC"/>
    <w:rsid w:val="00333F28"/>
    <w:rsid w:val="00334250"/>
    <w:rsid w:val="003356F2"/>
    <w:rsid w:val="00336AB2"/>
    <w:rsid w:val="00341966"/>
    <w:rsid w:val="003421B0"/>
    <w:rsid w:val="00343379"/>
    <w:rsid w:val="00343AE5"/>
    <w:rsid w:val="00346F68"/>
    <w:rsid w:val="00351238"/>
    <w:rsid w:val="00351F6A"/>
    <w:rsid w:val="003535BC"/>
    <w:rsid w:val="00354603"/>
    <w:rsid w:val="00354C01"/>
    <w:rsid w:val="00354DF6"/>
    <w:rsid w:val="00355DBB"/>
    <w:rsid w:val="003560B0"/>
    <w:rsid w:val="003570B0"/>
    <w:rsid w:val="00357AAD"/>
    <w:rsid w:val="00357D46"/>
    <w:rsid w:val="003604C1"/>
    <w:rsid w:val="00361EE5"/>
    <w:rsid w:val="003622CD"/>
    <w:rsid w:val="0036387D"/>
    <w:rsid w:val="00364DD1"/>
    <w:rsid w:val="003652AF"/>
    <w:rsid w:val="00365482"/>
    <w:rsid w:val="00366817"/>
    <w:rsid w:val="003672CA"/>
    <w:rsid w:val="003703EA"/>
    <w:rsid w:val="00370655"/>
    <w:rsid w:val="0037106A"/>
    <w:rsid w:val="00372CB2"/>
    <w:rsid w:val="00373C57"/>
    <w:rsid w:val="00373EFC"/>
    <w:rsid w:val="00373F66"/>
    <w:rsid w:val="003759E9"/>
    <w:rsid w:val="00375DB2"/>
    <w:rsid w:val="00375DE7"/>
    <w:rsid w:val="00377331"/>
    <w:rsid w:val="00377662"/>
    <w:rsid w:val="0038179D"/>
    <w:rsid w:val="00382547"/>
    <w:rsid w:val="00382656"/>
    <w:rsid w:val="0038266F"/>
    <w:rsid w:val="0038492C"/>
    <w:rsid w:val="003849AA"/>
    <w:rsid w:val="003854F8"/>
    <w:rsid w:val="00385F23"/>
    <w:rsid w:val="00386994"/>
    <w:rsid w:val="003909C1"/>
    <w:rsid w:val="00390A6C"/>
    <w:rsid w:val="00390BA4"/>
    <w:rsid w:val="00392091"/>
    <w:rsid w:val="00392CBE"/>
    <w:rsid w:val="003933F0"/>
    <w:rsid w:val="003941D0"/>
    <w:rsid w:val="0039491E"/>
    <w:rsid w:val="003962C7"/>
    <w:rsid w:val="00396851"/>
    <w:rsid w:val="00396A1E"/>
    <w:rsid w:val="003979E0"/>
    <w:rsid w:val="00397AE1"/>
    <w:rsid w:val="003A027B"/>
    <w:rsid w:val="003A185C"/>
    <w:rsid w:val="003A2CF4"/>
    <w:rsid w:val="003A44D9"/>
    <w:rsid w:val="003A4BB0"/>
    <w:rsid w:val="003A5CE7"/>
    <w:rsid w:val="003A79E6"/>
    <w:rsid w:val="003B0DB9"/>
    <w:rsid w:val="003B126E"/>
    <w:rsid w:val="003B231F"/>
    <w:rsid w:val="003B3242"/>
    <w:rsid w:val="003B5464"/>
    <w:rsid w:val="003B5971"/>
    <w:rsid w:val="003B5A26"/>
    <w:rsid w:val="003C04AB"/>
    <w:rsid w:val="003C0BAD"/>
    <w:rsid w:val="003C20B9"/>
    <w:rsid w:val="003C3948"/>
    <w:rsid w:val="003C48BF"/>
    <w:rsid w:val="003C5C82"/>
    <w:rsid w:val="003C738F"/>
    <w:rsid w:val="003D12FB"/>
    <w:rsid w:val="003D14C3"/>
    <w:rsid w:val="003D21D1"/>
    <w:rsid w:val="003D251E"/>
    <w:rsid w:val="003D2B49"/>
    <w:rsid w:val="003D5431"/>
    <w:rsid w:val="003D5F8A"/>
    <w:rsid w:val="003D6021"/>
    <w:rsid w:val="003D6639"/>
    <w:rsid w:val="003D6663"/>
    <w:rsid w:val="003E1254"/>
    <w:rsid w:val="003E3415"/>
    <w:rsid w:val="003E3457"/>
    <w:rsid w:val="003E3B05"/>
    <w:rsid w:val="003E4CB4"/>
    <w:rsid w:val="003E7EDF"/>
    <w:rsid w:val="003F0278"/>
    <w:rsid w:val="003F0411"/>
    <w:rsid w:val="003F1029"/>
    <w:rsid w:val="003F11AB"/>
    <w:rsid w:val="003F16EA"/>
    <w:rsid w:val="003F40B5"/>
    <w:rsid w:val="003F4129"/>
    <w:rsid w:val="003F5063"/>
    <w:rsid w:val="003F58D7"/>
    <w:rsid w:val="003F592B"/>
    <w:rsid w:val="003F69B3"/>
    <w:rsid w:val="003F6A0B"/>
    <w:rsid w:val="003F7B06"/>
    <w:rsid w:val="0040046D"/>
    <w:rsid w:val="004018D2"/>
    <w:rsid w:val="00401BAD"/>
    <w:rsid w:val="00402224"/>
    <w:rsid w:val="00403987"/>
    <w:rsid w:val="004041B3"/>
    <w:rsid w:val="004046B0"/>
    <w:rsid w:val="0040539C"/>
    <w:rsid w:val="004068E8"/>
    <w:rsid w:val="00406C64"/>
    <w:rsid w:val="00410F3C"/>
    <w:rsid w:val="0041312D"/>
    <w:rsid w:val="004146D6"/>
    <w:rsid w:val="00414824"/>
    <w:rsid w:val="004151B7"/>
    <w:rsid w:val="00415620"/>
    <w:rsid w:val="00416DEF"/>
    <w:rsid w:val="0042050B"/>
    <w:rsid w:val="00421666"/>
    <w:rsid w:val="00421920"/>
    <w:rsid w:val="004223FC"/>
    <w:rsid w:val="004224FE"/>
    <w:rsid w:val="00423129"/>
    <w:rsid w:val="00423C5F"/>
    <w:rsid w:val="00426489"/>
    <w:rsid w:val="00430773"/>
    <w:rsid w:val="00432672"/>
    <w:rsid w:val="00432974"/>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228"/>
    <w:rsid w:val="00452530"/>
    <w:rsid w:val="00453381"/>
    <w:rsid w:val="00453428"/>
    <w:rsid w:val="004540CF"/>
    <w:rsid w:val="00454390"/>
    <w:rsid w:val="004544B3"/>
    <w:rsid w:val="004546F4"/>
    <w:rsid w:val="0045476C"/>
    <w:rsid w:val="00455009"/>
    <w:rsid w:val="0045673C"/>
    <w:rsid w:val="00457396"/>
    <w:rsid w:val="004578DF"/>
    <w:rsid w:val="00457BC8"/>
    <w:rsid w:val="00460973"/>
    <w:rsid w:val="00460E80"/>
    <w:rsid w:val="00462A94"/>
    <w:rsid w:val="00462EF8"/>
    <w:rsid w:val="00464786"/>
    <w:rsid w:val="00464A68"/>
    <w:rsid w:val="0046607A"/>
    <w:rsid w:val="0046751F"/>
    <w:rsid w:val="0046770B"/>
    <w:rsid w:val="00471826"/>
    <w:rsid w:val="00472BF2"/>
    <w:rsid w:val="004746FE"/>
    <w:rsid w:val="0047594A"/>
    <w:rsid w:val="00477043"/>
    <w:rsid w:val="0047710D"/>
    <w:rsid w:val="004772AC"/>
    <w:rsid w:val="004775D0"/>
    <w:rsid w:val="004779B4"/>
    <w:rsid w:val="00477F65"/>
    <w:rsid w:val="004808EA"/>
    <w:rsid w:val="0048210E"/>
    <w:rsid w:val="00482D39"/>
    <w:rsid w:val="00483025"/>
    <w:rsid w:val="00484327"/>
    <w:rsid w:val="00485510"/>
    <w:rsid w:val="00486624"/>
    <w:rsid w:val="004867D6"/>
    <w:rsid w:val="004868F5"/>
    <w:rsid w:val="00486CA5"/>
    <w:rsid w:val="00486FC9"/>
    <w:rsid w:val="00487A28"/>
    <w:rsid w:val="004909A6"/>
    <w:rsid w:val="00492E8B"/>
    <w:rsid w:val="00493562"/>
    <w:rsid w:val="004954C8"/>
    <w:rsid w:val="00495D76"/>
    <w:rsid w:val="00496409"/>
    <w:rsid w:val="00496900"/>
    <w:rsid w:val="00497485"/>
    <w:rsid w:val="004A032F"/>
    <w:rsid w:val="004A0431"/>
    <w:rsid w:val="004A0B55"/>
    <w:rsid w:val="004A0CA5"/>
    <w:rsid w:val="004A18AC"/>
    <w:rsid w:val="004A21DF"/>
    <w:rsid w:val="004A3627"/>
    <w:rsid w:val="004A3998"/>
    <w:rsid w:val="004A3E98"/>
    <w:rsid w:val="004A40D7"/>
    <w:rsid w:val="004A4E16"/>
    <w:rsid w:val="004A63EB"/>
    <w:rsid w:val="004A6BE0"/>
    <w:rsid w:val="004A7602"/>
    <w:rsid w:val="004B0995"/>
    <w:rsid w:val="004B105B"/>
    <w:rsid w:val="004B2547"/>
    <w:rsid w:val="004B4AE7"/>
    <w:rsid w:val="004B687A"/>
    <w:rsid w:val="004C0626"/>
    <w:rsid w:val="004C1855"/>
    <w:rsid w:val="004C2AD7"/>
    <w:rsid w:val="004C2AEE"/>
    <w:rsid w:val="004C48CC"/>
    <w:rsid w:val="004C4AC3"/>
    <w:rsid w:val="004C4DEB"/>
    <w:rsid w:val="004C53D5"/>
    <w:rsid w:val="004C55E7"/>
    <w:rsid w:val="004C75AC"/>
    <w:rsid w:val="004C7CC5"/>
    <w:rsid w:val="004C7D45"/>
    <w:rsid w:val="004C7EE7"/>
    <w:rsid w:val="004D09D2"/>
    <w:rsid w:val="004D0B32"/>
    <w:rsid w:val="004D1188"/>
    <w:rsid w:val="004D14D1"/>
    <w:rsid w:val="004D1D6A"/>
    <w:rsid w:val="004D2BB0"/>
    <w:rsid w:val="004D327D"/>
    <w:rsid w:val="004D4473"/>
    <w:rsid w:val="004D4705"/>
    <w:rsid w:val="004D49F2"/>
    <w:rsid w:val="004D63F2"/>
    <w:rsid w:val="004D7B56"/>
    <w:rsid w:val="004D7F10"/>
    <w:rsid w:val="004E04D5"/>
    <w:rsid w:val="004E0BF8"/>
    <w:rsid w:val="004E1110"/>
    <w:rsid w:val="004E14F7"/>
    <w:rsid w:val="004E1F61"/>
    <w:rsid w:val="004E1FE3"/>
    <w:rsid w:val="004E32B4"/>
    <w:rsid w:val="004E34E8"/>
    <w:rsid w:val="004E363F"/>
    <w:rsid w:val="004E41C9"/>
    <w:rsid w:val="004E5097"/>
    <w:rsid w:val="004E5A1A"/>
    <w:rsid w:val="004E7ACB"/>
    <w:rsid w:val="004F0385"/>
    <w:rsid w:val="004F1586"/>
    <w:rsid w:val="004F21D6"/>
    <w:rsid w:val="004F2377"/>
    <w:rsid w:val="004F325A"/>
    <w:rsid w:val="004F32FB"/>
    <w:rsid w:val="004F3FAA"/>
    <w:rsid w:val="004F4393"/>
    <w:rsid w:val="004F700F"/>
    <w:rsid w:val="005002A1"/>
    <w:rsid w:val="00501170"/>
    <w:rsid w:val="00501B1A"/>
    <w:rsid w:val="005041F6"/>
    <w:rsid w:val="00504740"/>
    <w:rsid w:val="005050FE"/>
    <w:rsid w:val="005059C9"/>
    <w:rsid w:val="00505C74"/>
    <w:rsid w:val="005065AC"/>
    <w:rsid w:val="00510CD2"/>
    <w:rsid w:val="005111B5"/>
    <w:rsid w:val="00511534"/>
    <w:rsid w:val="005119BE"/>
    <w:rsid w:val="00511C44"/>
    <w:rsid w:val="0051319B"/>
    <w:rsid w:val="00513729"/>
    <w:rsid w:val="005153BC"/>
    <w:rsid w:val="0051547A"/>
    <w:rsid w:val="0051562B"/>
    <w:rsid w:val="005167DE"/>
    <w:rsid w:val="00517946"/>
    <w:rsid w:val="00520AFA"/>
    <w:rsid w:val="0052104F"/>
    <w:rsid w:val="00522C88"/>
    <w:rsid w:val="00522CE2"/>
    <w:rsid w:val="00522F18"/>
    <w:rsid w:val="00523733"/>
    <w:rsid w:val="00523CE1"/>
    <w:rsid w:val="00524A0D"/>
    <w:rsid w:val="00524C78"/>
    <w:rsid w:val="0052507A"/>
    <w:rsid w:val="00525C33"/>
    <w:rsid w:val="00525E71"/>
    <w:rsid w:val="00526938"/>
    <w:rsid w:val="00526A78"/>
    <w:rsid w:val="00527299"/>
    <w:rsid w:val="00530F24"/>
    <w:rsid w:val="005331B5"/>
    <w:rsid w:val="0053377F"/>
    <w:rsid w:val="00534A48"/>
    <w:rsid w:val="0053554B"/>
    <w:rsid w:val="005356ED"/>
    <w:rsid w:val="0053657C"/>
    <w:rsid w:val="00537DB0"/>
    <w:rsid w:val="005401FD"/>
    <w:rsid w:val="00541A75"/>
    <w:rsid w:val="00544F13"/>
    <w:rsid w:val="00545283"/>
    <w:rsid w:val="00545422"/>
    <w:rsid w:val="005458AC"/>
    <w:rsid w:val="0054616A"/>
    <w:rsid w:val="0054666C"/>
    <w:rsid w:val="00550002"/>
    <w:rsid w:val="005507E8"/>
    <w:rsid w:val="00551A0F"/>
    <w:rsid w:val="005531EB"/>
    <w:rsid w:val="005540DE"/>
    <w:rsid w:val="00554CC5"/>
    <w:rsid w:val="00555B03"/>
    <w:rsid w:val="00555B50"/>
    <w:rsid w:val="00557CED"/>
    <w:rsid w:val="00560787"/>
    <w:rsid w:val="00560C8F"/>
    <w:rsid w:val="00560E05"/>
    <w:rsid w:val="005623E6"/>
    <w:rsid w:val="00563A5A"/>
    <w:rsid w:val="00566158"/>
    <w:rsid w:val="005661AD"/>
    <w:rsid w:val="005664C8"/>
    <w:rsid w:val="005676C3"/>
    <w:rsid w:val="00571FD7"/>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3295"/>
    <w:rsid w:val="005848D8"/>
    <w:rsid w:val="005850B1"/>
    <w:rsid w:val="00590D26"/>
    <w:rsid w:val="0059359E"/>
    <w:rsid w:val="00593E59"/>
    <w:rsid w:val="00596B6C"/>
    <w:rsid w:val="00597CE7"/>
    <w:rsid w:val="005A01B8"/>
    <w:rsid w:val="005A164D"/>
    <w:rsid w:val="005A1E26"/>
    <w:rsid w:val="005A2374"/>
    <w:rsid w:val="005A3C3F"/>
    <w:rsid w:val="005A4266"/>
    <w:rsid w:val="005A4BD9"/>
    <w:rsid w:val="005A4CED"/>
    <w:rsid w:val="005A4D3B"/>
    <w:rsid w:val="005A4D86"/>
    <w:rsid w:val="005A54B4"/>
    <w:rsid w:val="005A78DA"/>
    <w:rsid w:val="005A7F65"/>
    <w:rsid w:val="005B060F"/>
    <w:rsid w:val="005B1967"/>
    <w:rsid w:val="005B2572"/>
    <w:rsid w:val="005B33EE"/>
    <w:rsid w:val="005B356B"/>
    <w:rsid w:val="005B375A"/>
    <w:rsid w:val="005B41BE"/>
    <w:rsid w:val="005B4D39"/>
    <w:rsid w:val="005B53C0"/>
    <w:rsid w:val="005B5890"/>
    <w:rsid w:val="005B5CB1"/>
    <w:rsid w:val="005B6721"/>
    <w:rsid w:val="005B6CBD"/>
    <w:rsid w:val="005B7034"/>
    <w:rsid w:val="005B7D6C"/>
    <w:rsid w:val="005C0046"/>
    <w:rsid w:val="005C0BCF"/>
    <w:rsid w:val="005C0C5B"/>
    <w:rsid w:val="005C17F7"/>
    <w:rsid w:val="005C3AC4"/>
    <w:rsid w:val="005C3B0B"/>
    <w:rsid w:val="005C3CBC"/>
    <w:rsid w:val="005C4179"/>
    <w:rsid w:val="005C5038"/>
    <w:rsid w:val="005C5107"/>
    <w:rsid w:val="005C67A1"/>
    <w:rsid w:val="005C72C7"/>
    <w:rsid w:val="005C73CE"/>
    <w:rsid w:val="005C79CF"/>
    <w:rsid w:val="005C7F96"/>
    <w:rsid w:val="005D10FA"/>
    <w:rsid w:val="005D11CF"/>
    <w:rsid w:val="005D2C08"/>
    <w:rsid w:val="005D2F2D"/>
    <w:rsid w:val="005D3597"/>
    <w:rsid w:val="005D36D3"/>
    <w:rsid w:val="005D37B5"/>
    <w:rsid w:val="005D389C"/>
    <w:rsid w:val="005D3C04"/>
    <w:rsid w:val="005D407A"/>
    <w:rsid w:val="005D4C76"/>
    <w:rsid w:val="005D4EF6"/>
    <w:rsid w:val="005D7106"/>
    <w:rsid w:val="005D79A0"/>
    <w:rsid w:val="005E02FC"/>
    <w:rsid w:val="005E2212"/>
    <w:rsid w:val="005E2D1E"/>
    <w:rsid w:val="005E2E59"/>
    <w:rsid w:val="005E3FAD"/>
    <w:rsid w:val="005E4323"/>
    <w:rsid w:val="005E45A2"/>
    <w:rsid w:val="005E4973"/>
    <w:rsid w:val="005E4A71"/>
    <w:rsid w:val="005E4B3B"/>
    <w:rsid w:val="005E56DD"/>
    <w:rsid w:val="005E686E"/>
    <w:rsid w:val="005E7D25"/>
    <w:rsid w:val="005F069F"/>
    <w:rsid w:val="005F0712"/>
    <w:rsid w:val="005F2A2C"/>
    <w:rsid w:val="005F32E5"/>
    <w:rsid w:val="005F498E"/>
    <w:rsid w:val="005F6198"/>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63E4"/>
    <w:rsid w:val="006175F3"/>
    <w:rsid w:val="00621D60"/>
    <w:rsid w:val="006222DF"/>
    <w:rsid w:val="0062234E"/>
    <w:rsid w:val="00622E6D"/>
    <w:rsid w:val="006238B7"/>
    <w:rsid w:val="006239C1"/>
    <w:rsid w:val="00625385"/>
    <w:rsid w:val="00625A6D"/>
    <w:rsid w:val="0062607A"/>
    <w:rsid w:val="00631F94"/>
    <w:rsid w:val="006341F8"/>
    <w:rsid w:val="00635C8F"/>
    <w:rsid w:val="00635CCE"/>
    <w:rsid w:val="006368A2"/>
    <w:rsid w:val="00636D2A"/>
    <w:rsid w:val="006376CD"/>
    <w:rsid w:val="00637E9B"/>
    <w:rsid w:val="00640E61"/>
    <w:rsid w:val="00641E4C"/>
    <w:rsid w:val="00642035"/>
    <w:rsid w:val="00642580"/>
    <w:rsid w:val="006427DC"/>
    <w:rsid w:val="00642BC1"/>
    <w:rsid w:val="006457F4"/>
    <w:rsid w:val="00645E4A"/>
    <w:rsid w:val="0064606D"/>
    <w:rsid w:val="00646573"/>
    <w:rsid w:val="0064749A"/>
    <w:rsid w:val="00647527"/>
    <w:rsid w:val="006475A8"/>
    <w:rsid w:val="00647622"/>
    <w:rsid w:val="006509BE"/>
    <w:rsid w:val="00650A4E"/>
    <w:rsid w:val="0065172A"/>
    <w:rsid w:val="0065305A"/>
    <w:rsid w:val="006530EB"/>
    <w:rsid w:val="00653EBB"/>
    <w:rsid w:val="006561E6"/>
    <w:rsid w:val="00661E2E"/>
    <w:rsid w:val="00662283"/>
    <w:rsid w:val="0066285D"/>
    <w:rsid w:val="0066441D"/>
    <w:rsid w:val="0066457F"/>
    <w:rsid w:val="00667350"/>
    <w:rsid w:val="0067018B"/>
    <w:rsid w:val="00670D86"/>
    <w:rsid w:val="00671249"/>
    <w:rsid w:val="00672C32"/>
    <w:rsid w:val="00673F58"/>
    <w:rsid w:val="0067479E"/>
    <w:rsid w:val="00674DE5"/>
    <w:rsid w:val="00674F97"/>
    <w:rsid w:val="00676487"/>
    <w:rsid w:val="00676CE7"/>
    <w:rsid w:val="0068112A"/>
    <w:rsid w:val="006815B5"/>
    <w:rsid w:val="00682BCE"/>
    <w:rsid w:val="00682E5A"/>
    <w:rsid w:val="00683EFC"/>
    <w:rsid w:val="006844EA"/>
    <w:rsid w:val="0068481B"/>
    <w:rsid w:val="00690D0B"/>
    <w:rsid w:val="006938B3"/>
    <w:rsid w:val="00693A37"/>
    <w:rsid w:val="0069409B"/>
    <w:rsid w:val="006940B8"/>
    <w:rsid w:val="00694C50"/>
    <w:rsid w:val="006968D2"/>
    <w:rsid w:val="00697AB3"/>
    <w:rsid w:val="00697CD6"/>
    <w:rsid w:val="006A044F"/>
    <w:rsid w:val="006A0BE8"/>
    <w:rsid w:val="006A105A"/>
    <w:rsid w:val="006A2322"/>
    <w:rsid w:val="006A3BDC"/>
    <w:rsid w:val="006A6AB4"/>
    <w:rsid w:val="006A7A09"/>
    <w:rsid w:val="006A7FB4"/>
    <w:rsid w:val="006B0922"/>
    <w:rsid w:val="006B134C"/>
    <w:rsid w:val="006B183A"/>
    <w:rsid w:val="006B29B6"/>
    <w:rsid w:val="006B2A6B"/>
    <w:rsid w:val="006B2B7F"/>
    <w:rsid w:val="006B334C"/>
    <w:rsid w:val="006B4235"/>
    <w:rsid w:val="006B4C11"/>
    <w:rsid w:val="006B6286"/>
    <w:rsid w:val="006B6EEC"/>
    <w:rsid w:val="006B730D"/>
    <w:rsid w:val="006B7581"/>
    <w:rsid w:val="006C0295"/>
    <w:rsid w:val="006C0B79"/>
    <w:rsid w:val="006C1278"/>
    <w:rsid w:val="006C1C31"/>
    <w:rsid w:val="006C2464"/>
    <w:rsid w:val="006C39A9"/>
    <w:rsid w:val="006C41F8"/>
    <w:rsid w:val="006C460D"/>
    <w:rsid w:val="006C6274"/>
    <w:rsid w:val="006C7FC4"/>
    <w:rsid w:val="006D0C94"/>
    <w:rsid w:val="006D12E8"/>
    <w:rsid w:val="006D2182"/>
    <w:rsid w:val="006D22EB"/>
    <w:rsid w:val="006D2A39"/>
    <w:rsid w:val="006D301E"/>
    <w:rsid w:val="006D55DD"/>
    <w:rsid w:val="006D58E7"/>
    <w:rsid w:val="006D5983"/>
    <w:rsid w:val="006D5E86"/>
    <w:rsid w:val="006D72B5"/>
    <w:rsid w:val="006D7E59"/>
    <w:rsid w:val="006D7EF7"/>
    <w:rsid w:val="006E1F89"/>
    <w:rsid w:val="006E256B"/>
    <w:rsid w:val="006E25CC"/>
    <w:rsid w:val="006E3892"/>
    <w:rsid w:val="006E5216"/>
    <w:rsid w:val="006E630B"/>
    <w:rsid w:val="006E63C8"/>
    <w:rsid w:val="006E6CB7"/>
    <w:rsid w:val="006E70FC"/>
    <w:rsid w:val="006E7DAE"/>
    <w:rsid w:val="006E7F9E"/>
    <w:rsid w:val="006F1642"/>
    <w:rsid w:val="006F227F"/>
    <w:rsid w:val="006F2649"/>
    <w:rsid w:val="006F292E"/>
    <w:rsid w:val="006F3B82"/>
    <w:rsid w:val="006F4F95"/>
    <w:rsid w:val="006F53F8"/>
    <w:rsid w:val="006F657D"/>
    <w:rsid w:val="006F66B5"/>
    <w:rsid w:val="006F7050"/>
    <w:rsid w:val="006F73A3"/>
    <w:rsid w:val="006F7A15"/>
    <w:rsid w:val="007029F3"/>
    <w:rsid w:val="00702A50"/>
    <w:rsid w:val="00702AB2"/>
    <w:rsid w:val="00702E88"/>
    <w:rsid w:val="00703218"/>
    <w:rsid w:val="007038BA"/>
    <w:rsid w:val="007039CB"/>
    <w:rsid w:val="00705B51"/>
    <w:rsid w:val="00705C41"/>
    <w:rsid w:val="00705C50"/>
    <w:rsid w:val="00706115"/>
    <w:rsid w:val="00706C18"/>
    <w:rsid w:val="00711420"/>
    <w:rsid w:val="00711729"/>
    <w:rsid w:val="00711CCE"/>
    <w:rsid w:val="00712060"/>
    <w:rsid w:val="0071284D"/>
    <w:rsid w:val="00713979"/>
    <w:rsid w:val="00713A6C"/>
    <w:rsid w:val="00713AEC"/>
    <w:rsid w:val="00713ED1"/>
    <w:rsid w:val="007153AB"/>
    <w:rsid w:val="007153C0"/>
    <w:rsid w:val="0071559E"/>
    <w:rsid w:val="00715DC4"/>
    <w:rsid w:val="00715F05"/>
    <w:rsid w:val="00716683"/>
    <w:rsid w:val="00716EF2"/>
    <w:rsid w:val="007172A4"/>
    <w:rsid w:val="00720892"/>
    <w:rsid w:val="00721EF5"/>
    <w:rsid w:val="0072285E"/>
    <w:rsid w:val="00724CF4"/>
    <w:rsid w:val="00726603"/>
    <w:rsid w:val="007275D5"/>
    <w:rsid w:val="00727A6B"/>
    <w:rsid w:val="00727AEA"/>
    <w:rsid w:val="00727C75"/>
    <w:rsid w:val="0073053A"/>
    <w:rsid w:val="00730AB7"/>
    <w:rsid w:val="0073133C"/>
    <w:rsid w:val="00731A68"/>
    <w:rsid w:val="00732F8C"/>
    <w:rsid w:val="007340D4"/>
    <w:rsid w:val="007346C1"/>
    <w:rsid w:val="00734BD2"/>
    <w:rsid w:val="0073504B"/>
    <w:rsid w:val="00735384"/>
    <w:rsid w:val="0073594C"/>
    <w:rsid w:val="007370AE"/>
    <w:rsid w:val="007376BA"/>
    <w:rsid w:val="0074120F"/>
    <w:rsid w:val="007412CD"/>
    <w:rsid w:val="0074189C"/>
    <w:rsid w:val="00741FDE"/>
    <w:rsid w:val="007429E8"/>
    <w:rsid w:val="00742A9F"/>
    <w:rsid w:val="00742AAD"/>
    <w:rsid w:val="0074376B"/>
    <w:rsid w:val="00744034"/>
    <w:rsid w:val="00746CF7"/>
    <w:rsid w:val="007501BA"/>
    <w:rsid w:val="00750A20"/>
    <w:rsid w:val="00751354"/>
    <w:rsid w:val="007516E0"/>
    <w:rsid w:val="00752002"/>
    <w:rsid w:val="00752039"/>
    <w:rsid w:val="00754A82"/>
    <w:rsid w:val="00756B92"/>
    <w:rsid w:val="0076080C"/>
    <w:rsid w:val="007608B9"/>
    <w:rsid w:val="00761226"/>
    <w:rsid w:val="0076187A"/>
    <w:rsid w:val="007628A2"/>
    <w:rsid w:val="00762A60"/>
    <w:rsid w:val="00764983"/>
    <w:rsid w:val="00764CB4"/>
    <w:rsid w:val="00765325"/>
    <w:rsid w:val="00765557"/>
    <w:rsid w:val="00765B93"/>
    <w:rsid w:val="00765D38"/>
    <w:rsid w:val="0076666B"/>
    <w:rsid w:val="00766FCF"/>
    <w:rsid w:val="0076718B"/>
    <w:rsid w:val="007673F1"/>
    <w:rsid w:val="0077084F"/>
    <w:rsid w:val="00770AD5"/>
    <w:rsid w:val="0077111A"/>
    <w:rsid w:val="00772850"/>
    <w:rsid w:val="00772E23"/>
    <w:rsid w:val="007732A6"/>
    <w:rsid w:val="00774260"/>
    <w:rsid w:val="0077460A"/>
    <w:rsid w:val="007811E6"/>
    <w:rsid w:val="007814FB"/>
    <w:rsid w:val="0078185D"/>
    <w:rsid w:val="0078416F"/>
    <w:rsid w:val="0078482B"/>
    <w:rsid w:val="00784CD6"/>
    <w:rsid w:val="00785B2A"/>
    <w:rsid w:val="00785EFF"/>
    <w:rsid w:val="00786218"/>
    <w:rsid w:val="0078640F"/>
    <w:rsid w:val="00786F75"/>
    <w:rsid w:val="00790E0E"/>
    <w:rsid w:val="00791165"/>
    <w:rsid w:val="00791C24"/>
    <w:rsid w:val="00792045"/>
    <w:rsid w:val="00792B08"/>
    <w:rsid w:val="007931C5"/>
    <w:rsid w:val="00795430"/>
    <w:rsid w:val="00795B51"/>
    <w:rsid w:val="00795D76"/>
    <w:rsid w:val="00795FEC"/>
    <w:rsid w:val="0079718F"/>
    <w:rsid w:val="00797F3F"/>
    <w:rsid w:val="007A04E3"/>
    <w:rsid w:val="007A053E"/>
    <w:rsid w:val="007A29CF"/>
    <w:rsid w:val="007A2ACD"/>
    <w:rsid w:val="007A3A6F"/>
    <w:rsid w:val="007A47AE"/>
    <w:rsid w:val="007A56CF"/>
    <w:rsid w:val="007A5A2D"/>
    <w:rsid w:val="007A6189"/>
    <w:rsid w:val="007A6A14"/>
    <w:rsid w:val="007A76D8"/>
    <w:rsid w:val="007B0399"/>
    <w:rsid w:val="007B0590"/>
    <w:rsid w:val="007B05DC"/>
    <w:rsid w:val="007B09C4"/>
    <w:rsid w:val="007B0EA1"/>
    <w:rsid w:val="007B142B"/>
    <w:rsid w:val="007B1990"/>
    <w:rsid w:val="007B30B1"/>
    <w:rsid w:val="007B3495"/>
    <w:rsid w:val="007B4018"/>
    <w:rsid w:val="007B4039"/>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2EB9"/>
    <w:rsid w:val="007D3C3A"/>
    <w:rsid w:val="007D414D"/>
    <w:rsid w:val="007D4320"/>
    <w:rsid w:val="007D4570"/>
    <w:rsid w:val="007D50CB"/>
    <w:rsid w:val="007D54A8"/>
    <w:rsid w:val="007D54B2"/>
    <w:rsid w:val="007D5EB4"/>
    <w:rsid w:val="007D6CFA"/>
    <w:rsid w:val="007D6F10"/>
    <w:rsid w:val="007E00B7"/>
    <w:rsid w:val="007E03E0"/>
    <w:rsid w:val="007E0434"/>
    <w:rsid w:val="007E0973"/>
    <w:rsid w:val="007E1814"/>
    <w:rsid w:val="007E1F55"/>
    <w:rsid w:val="007E6EBE"/>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E0C"/>
    <w:rsid w:val="00800FC1"/>
    <w:rsid w:val="008033C8"/>
    <w:rsid w:val="00803B75"/>
    <w:rsid w:val="00803F28"/>
    <w:rsid w:val="008043D7"/>
    <w:rsid w:val="008052F2"/>
    <w:rsid w:val="00810137"/>
    <w:rsid w:val="008118A9"/>
    <w:rsid w:val="00811D40"/>
    <w:rsid w:val="008124FA"/>
    <w:rsid w:val="008140F9"/>
    <w:rsid w:val="00815997"/>
    <w:rsid w:val="00815A7C"/>
    <w:rsid w:val="00816846"/>
    <w:rsid w:val="00816C82"/>
    <w:rsid w:val="0081760F"/>
    <w:rsid w:val="00817621"/>
    <w:rsid w:val="00817700"/>
    <w:rsid w:val="008200E2"/>
    <w:rsid w:val="008209E5"/>
    <w:rsid w:val="008216B7"/>
    <w:rsid w:val="008221F6"/>
    <w:rsid w:val="008221FD"/>
    <w:rsid w:val="00822239"/>
    <w:rsid w:val="00822C9C"/>
    <w:rsid w:val="00822D09"/>
    <w:rsid w:val="0082396A"/>
    <w:rsid w:val="00823E66"/>
    <w:rsid w:val="00824846"/>
    <w:rsid w:val="008262CC"/>
    <w:rsid w:val="00826406"/>
    <w:rsid w:val="00826E9A"/>
    <w:rsid w:val="00827F31"/>
    <w:rsid w:val="008308B6"/>
    <w:rsid w:val="00831BDB"/>
    <w:rsid w:val="00832387"/>
    <w:rsid w:val="008323B8"/>
    <w:rsid w:val="008323FF"/>
    <w:rsid w:val="00832976"/>
    <w:rsid w:val="00833167"/>
    <w:rsid w:val="00834073"/>
    <w:rsid w:val="0083556F"/>
    <w:rsid w:val="0083630A"/>
    <w:rsid w:val="008367A4"/>
    <w:rsid w:val="00836C52"/>
    <w:rsid w:val="00837452"/>
    <w:rsid w:val="00837B41"/>
    <w:rsid w:val="00837F7A"/>
    <w:rsid w:val="00840A62"/>
    <w:rsid w:val="008416E4"/>
    <w:rsid w:val="00841879"/>
    <w:rsid w:val="008427E1"/>
    <w:rsid w:val="00844631"/>
    <w:rsid w:val="00844797"/>
    <w:rsid w:val="00845935"/>
    <w:rsid w:val="00845AFD"/>
    <w:rsid w:val="00845B7D"/>
    <w:rsid w:val="00845FCA"/>
    <w:rsid w:val="00846FF3"/>
    <w:rsid w:val="0085062D"/>
    <w:rsid w:val="00851876"/>
    <w:rsid w:val="00851EA0"/>
    <w:rsid w:val="00852672"/>
    <w:rsid w:val="00853D1F"/>
    <w:rsid w:val="0085410B"/>
    <w:rsid w:val="00855179"/>
    <w:rsid w:val="00856C98"/>
    <w:rsid w:val="00857DEB"/>
    <w:rsid w:val="00866AF0"/>
    <w:rsid w:val="00866B35"/>
    <w:rsid w:val="00867F74"/>
    <w:rsid w:val="00867FD2"/>
    <w:rsid w:val="00870117"/>
    <w:rsid w:val="00870A76"/>
    <w:rsid w:val="00870DBC"/>
    <w:rsid w:val="00870FCB"/>
    <w:rsid w:val="008718EF"/>
    <w:rsid w:val="00871B9A"/>
    <w:rsid w:val="0087255F"/>
    <w:rsid w:val="00872725"/>
    <w:rsid w:val="00873793"/>
    <w:rsid w:val="008738DC"/>
    <w:rsid w:val="00874B27"/>
    <w:rsid w:val="0087527B"/>
    <w:rsid w:val="0087549D"/>
    <w:rsid w:val="00876467"/>
    <w:rsid w:val="0087682C"/>
    <w:rsid w:val="00876EA7"/>
    <w:rsid w:val="00876F9A"/>
    <w:rsid w:val="0087786A"/>
    <w:rsid w:val="00880419"/>
    <w:rsid w:val="00880527"/>
    <w:rsid w:val="00881696"/>
    <w:rsid w:val="00882317"/>
    <w:rsid w:val="00882547"/>
    <w:rsid w:val="00882BF7"/>
    <w:rsid w:val="00883500"/>
    <w:rsid w:val="00883769"/>
    <w:rsid w:val="00884833"/>
    <w:rsid w:val="00884ED7"/>
    <w:rsid w:val="008864C4"/>
    <w:rsid w:val="00886E4D"/>
    <w:rsid w:val="00887161"/>
    <w:rsid w:val="00887632"/>
    <w:rsid w:val="008876D4"/>
    <w:rsid w:val="00887DC0"/>
    <w:rsid w:val="00890A2D"/>
    <w:rsid w:val="00890A59"/>
    <w:rsid w:val="008920BA"/>
    <w:rsid w:val="00892298"/>
    <w:rsid w:val="00894867"/>
    <w:rsid w:val="00896084"/>
    <w:rsid w:val="008A0CD7"/>
    <w:rsid w:val="008A1845"/>
    <w:rsid w:val="008A1E27"/>
    <w:rsid w:val="008A3F43"/>
    <w:rsid w:val="008A42FD"/>
    <w:rsid w:val="008A4584"/>
    <w:rsid w:val="008A47B7"/>
    <w:rsid w:val="008A4FD2"/>
    <w:rsid w:val="008A5EA1"/>
    <w:rsid w:val="008A6411"/>
    <w:rsid w:val="008A64AE"/>
    <w:rsid w:val="008A687A"/>
    <w:rsid w:val="008A7390"/>
    <w:rsid w:val="008A7470"/>
    <w:rsid w:val="008A7A8E"/>
    <w:rsid w:val="008B0EE3"/>
    <w:rsid w:val="008B202D"/>
    <w:rsid w:val="008B2F04"/>
    <w:rsid w:val="008B6259"/>
    <w:rsid w:val="008B6709"/>
    <w:rsid w:val="008B6DBA"/>
    <w:rsid w:val="008B6E24"/>
    <w:rsid w:val="008C1420"/>
    <w:rsid w:val="008C14FD"/>
    <w:rsid w:val="008C1D3B"/>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0DA"/>
    <w:rsid w:val="008E175B"/>
    <w:rsid w:val="008E17AC"/>
    <w:rsid w:val="008E2E1F"/>
    <w:rsid w:val="008E381C"/>
    <w:rsid w:val="008E3E37"/>
    <w:rsid w:val="008E5324"/>
    <w:rsid w:val="008E6346"/>
    <w:rsid w:val="008E7A80"/>
    <w:rsid w:val="008F1CCA"/>
    <w:rsid w:val="008F2093"/>
    <w:rsid w:val="008F2981"/>
    <w:rsid w:val="008F2B23"/>
    <w:rsid w:val="008F379C"/>
    <w:rsid w:val="008F3D25"/>
    <w:rsid w:val="008F43DC"/>
    <w:rsid w:val="008F47EE"/>
    <w:rsid w:val="008F4DE8"/>
    <w:rsid w:val="008F509B"/>
    <w:rsid w:val="008F5F2D"/>
    <w:rsid w:val="008F7A1F"/>
    <w:rsid w:val="008F7C38"/>
    <w:rsid w:val="009009B7"/>
    <w:rsid w:val="00902D66"/>
    <w:rsid w:val="00903412"/>
    <w:rsid w:val="00903463"/>
    <w:rsid w:val="00904264"/>
    <w:rsid w:val="00904C99"/>
    <w:rsid w:val="009052DD"/>
    <w:rsid w:val="00906734"/>
    <w:rsid w:val="00906913"/>
    <w:rsid w:val="00907D5A"/>
    <w:rsid w:val="009109B1"/>
    <w:rsid w:val="00911C84"/>
    <w:rsid w:val="00911CBF"/>
    <w:rsid w:val="00912459"/>
    <w:rsid w:val="00912EC0"/>
    <w:rsid w:val="0091466F"/>
    <w:rsid w:val="00914CF9"/>
    <w:rsid w:val="00917E3A"/>
    <w:rsid w:val="00920499"/>
    <w:rsid w:val="009208E7"/>
    <w:rsid w:val="00921450"/>
    <w:rsid w:val="00921927"/>
    <w:rsid w:val="009221B0"/>
    <w:rsid w:val="0092227C"/>
    <w:rsid w:val="009231FB"/>
    <w:rsid w:val="009234B2"/>
    <w:rsid w:val="00923AD7"/>
    <w:rsid w:val="0092461E"/>
    <w:rsid w:val="00925553"/>
    <w:rsid w:val="0092580B"/>
    <w:rsid w:val="00925947"/>
    <w:rsid w:val="00925BBF"/>
    <w:rsid w:val="0092603B"/>
    <w:rsid w:val="00926877"/>
    <w:rsid w:val="009272EA"/>
    <w:rsid w:val="0092767F"/>
    <w:rsid w:val="00931673"/>
    <w:rsid w:val="00931748"/>
    <w:rsid w:val="00931828"/>
    <w:rsid w:val="00931F22"/>
    <w:rsid w:val="00932B0B"/>
    <w:rsid w:val="00932CBB"/>
    <w:rsid w:val="0093350B"/>
    <w:rsid w:val="00933D0E"/>
    <w:rsid w:val="00933E2A"/>
    <w:rsid w:val="009368C0"/>
    <w:rsid w:val="0094031B"/>
    <w:rsid w:val="00940900"/>
    <w:rsid w:val="00940CBB"/>
    <w:rsid w:val="00941626"/>
    <w:rsid w:val="009416F0"/>
    <w:rsid w:val="00941A18"/>
    <w:rsid w:val="00942BFD"/>
    <w:rsid w:val="009441B7"/>
    <w:rsid w:val="00944453"/>
    <w:rsid w:val="009450EF"/>
    <w:rsid w:val="0094581C"/>
    <w:rsid w:val="0095017F"/>
    <w:rsid w:val="0095027F"/>
    <w:rsid w:val="009509BD"/>
    <w:rsid w:val="00951B66"/>
    <w:rsid w:val="00952024"/>
    <w:rsid w:val="00952499"/>
    <w:rsid w:val="00952C6F"/>
    <w:rsid w:val="0095346B"/>
    <w:rsid w:val="0095505E"/>
    <w:rsid w:val="0095536B"/>
    <w:rsid w:val="00961867"/>
    <w:rsid w:val="00962E0A"/>
    <w:rsid w:val="00963285"/>
    <w:rsid w:val="009647C0"/>
    <w:rsid w:val="009650DB"/>
    <w:rsid w:val="0096572C"/>
    <w:rsid w:val="00965DAE"/>
    <w:rsid w:val="009678C1"/>
    <w:rsid w:val="009679C6"/>
    <w:rsid w:val="009704F1"/>
    <w:rsid w:val="00970FF2"/>
    <w:rsid w:val="00972298"/>
    <w:rsid w:val="00973882"/>
    <w:rsid w:val="00973BF9"/>
    <w:rsid w:val="00974206"/>
    <w:rsid w:val="0097476E"/>
    <w:rsid w:val="00980723"/>
    <w:rsid w:val="00981D9A"/>
    <w:rsid w:val="00982258"/>
    <w:rsid w:val="0098231E"/>
    <w:rsid w:val="0098325C"/>
    <w:rsid w:val="0098379A"/>
    <w:rsid w:val="00983F99"/>
    <w:rsid w:val="00984424"/>
    <w:rsid w:val="009845B8"/>
    <w:rsid w:val="00984DFC"/>
    <w:rsid w:val="009852F5"/>
    <w:rsid w:val="0098564D"/>
    <w:rsid w:val="009856AA"/>
    <w:rsid w:val="00986852"/>
    <w:rsid w:val="00987592"/>
    <w:rsid w:val="009905E2"/>
    <w:rsid w:val="00991BE8"/>
    <w:rsid w:val="009A0180"/>
    <w:rsid w:val="009A038F"/>
    <w:rsid w:val="009A053F"/>
    <w:rsid w:val="009A15E7"/>
    <w:rsid w:val="009A3BF6"/>
    <w:rsid w:val="009A4BE1"/>
    <w:rsid w:val="009A57C1"/>
    <w:rsid w:val="009A70BE"/>
    <w:rsid w:val="009A71B5"/>
    <w:rsid w:val="009A7C7A"/>
    <w:rsid w:val="009B0AD6"/>
    <w:rsid w:val="009B17F7"/>
    <w:rsid w:val="009B196E"/>
    <w:rsid w:val="009B4DD6"/>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04E2"/>
    <w:rsid w:val="009D2A26"/>
    <w:rsid w:val="009D2FD4"/>
    <w:rsid w:val="009D3330"/>
    <w:rsid w:val="009D3ADC"/>
    <w:rsid w:val="009D3DE4"/>
    <w:rsid w:val="009D4A2D"/>
    <w:rsid w:val="009D5F5E"/>
    <w:rsid w:val="009D6F7F"/>
    <w:rsid w:val="009D7C70"/>
    <w:rsid w:val="009D7DB8"/>
    <w:rsid w:val="009E097C"/>
    <w:rsid w:val="009E145E"/>
    <w:rsid w:val="009E293D"/>
    <w:rsid w:val="009E2B1D"/>
    <w:rsid w:val="009E2B80"/>
    <w:rsid w:val="009E3711"/>
    <w:rsid w:val="009E3DF9"/>
    <w:rsid w:val="009E5590"/>
    <w:rsid w:val="009E6C62"/>
    <w:rsid w:val="009E7C71"/>
    <w:rsid w:val="009F1CF1"/>
    <w:rsid w:val="009F23E0"/>
    <w:rsid w:val="009F27E8"/>
    <w:rsid w:val="009F2D41"/>
    <w:rsid w:val="009F2D5E"/>
    <w:rsid w:val="009F30F3"/>
    <w:rsid w:val="009F5338"/>
    <w:rsid w:val="009F557B"/>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177A8"/>
    <w:rsid w:val="00A20084"/>
    <w:rsid w:val="00A201B2"/>
    <w:rsid w:val="00A2071B"/>
    <w:rsid w:val="00A20C65"/>
    <w:rsid w:val="00A20DED"/>
    <w:rsid w:val="00A22A7F"/>
    <w:rsid w:val="00A23A37"/>
    <w:rsid w:val="00A24315"/>
    <w:rsid w:val="00A25883"/>
    <w:rsid w:val="00A25F06"/>
    <w:rsid w:val="00A27402"/>
    <w:rsid w:val="00A275EE"/>
    <w:rsid w:val="00A27748"/>
    <w:rsid w:val="00A279A2"/>
    <w:rsid w:val="00A329AC"/>
    <w:rsid w:val="00A331EC"/>
    <w:rsid w:val="00A33204"/>
    <w:rsid w:val="00A336A7"/>
    <w:rsid w:val="00A3465E"/>
    <w:rsid w:val="00A35655"/>
    <w:rsid w:val="00A35C78"/>
    <w:rsid w:val="00A3686F"/>
    <w:rsid w:val="00A37127"/>
    <w:rsid w:val="00A37781"/>
    <w:rsid w:val="00A37FD8"/>
    <w:rsid w:val="00A405C3"/>
    <w:rsid w:val="00A40AB6"/>
    <w:rsid w:val="00A40EC0"/>
    <w:rsid w:val="00A41912"/>
    <w:rsid w:val="00A4191B"/>
    <w:rsid w:val="00A42865"/>
    <w:rsid w:val="00A42FA4"/>
    <w:rsid w:val="00A435BA"/>
    <w:rsid w:val="00A44EE9"/>
    <w:rsid w:val="00A45F22"/>
    <w:rsid w:val="00A46617"/>
    <w:rsid w:val="00A46AB9"/>
    <w:rsid w:val="00A46E5C"/>
    <w:rsid w:val="00A47E86"/>
    <w:rsid w:val="00A50F9E"/>
    <w:rsid w:val="00A510CD"/>
    <w:rsid w:val="00A513C9"/>
    <w:rsid w:val="00A531CB"/>
    <w:rsid w:val="00A53C2A"/>
    <w:rsid w:val="00A5494C"/>
    <w:rsid w:val="00A54FE5"/>
    <w:rsid w:val="00A551B0"/>
    <w:rsid w:val="00A55B29"/>
    <w:rsid w:val="00A5607C"/>
    <w:rsid w:val="00A561A3"/>
    <w:rsid w:val="00A5774C"/>
    <w:rsid w:val="00A63DBB"/>
    <w:rsid w:val="00A64EA4"/>
    <w:rsid w:val="00A66080"/>
    <w:rsid w:val="00A66454"/>
    <w:rsid w:val="00A66678"/>
    <w:rsid w:val="00A7199D"/>
    <w:rsid w:val="00A71E7E"/>
    <w:rsid w:val="00A71EDF"/>
    <w:rsid w:val="00A72280"/>
    <w:rsid w:val="00A7255A"/>
    <w:rsid w:val="00A72CBB"/>
    <w:rsid w:val="00A74CDB"/>
    <w:rsid w:val="00A77EC2"/>
    <w:rsid w:val="00A81EC2"/>
    <w:rsid w:val="00A840BF"/>
    <w:rsid w:val="00A86DE8"/>
    <w:rsid w:val="00A87E6B"/>
    <w:rsid w:val="00A90EA3"/>
    <w:rsid w:val="00A91682"/>
    <w:rsid w:val="00A918B8"/>
    <w:rsid w:val="00A92E77"/>
    <w:rsid w:val="00A94578"/>
    <w:rsid w:val="00A94D44"/>
    <w:rsid w:val="00A95DD7"/>
    <w:rsid w:val="00A960AC"/>
    <w:rsid w:val="00A969D8"/>
    <w:rsid w:val="00A976F0"/>
    <w:rsid w:val="00AA0F53"/>
    <w:rsid w:val="00AA2702"/>
    <w:rsid w:val="00AA2A48"/>
    <w:rsid w:val="00AA5C3E"/>
    <w:rsid w:val="00AA73C2"/>
    <w:rsid w:val="00AA7699"/>
    <w:rsid w:val="00AA79D2"/>
    <w:rsid w:val="00AA7F71"/>
    <w:rsid w:val="00AB0139"/>
    <w:rsid w:val="00AB090E"/>
    <w:rsid w:val="00AB1070"/>
    <w:rsid w:val="00AB1109"/>
    <w:rsid w:val="00AB14C3"/>
    <w:rsid w:val="00AB16B1"/>
    <w:rsid w:val="00AB21AE"/>
    <w:rsid w:val="00AB2312"/>
    <w:rsid w:val="00AB2DCC"/>
    <w:rsid w:val="00AB3A1D"/>
    <w:rsid w:val="00AB409B"/>
    <w:rsid w:val="00AB415E"/>
    <w:rsid w:val="00AB43D9"/>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017"/>
    <w:rsid w:val="00AD5524"/>
    <w:rsid w:val="00AD5A8B"/>
    <w:rsid w:val="00AD668C"/>
    <w:rsid w:val="00AD6967"/>
    <w:rsid w:val="00AD6E25"/>
    <w:rsid w:val="00AE0214"/>
    <w:rsid w:val="00AE0449"/>
    <w:rsid w:val="00AE0655"/>
    <w:rsid w:val="00AE1266"/>
    <w:rsid w:val="00AE2A1C"/>
    <w:rsid w:val="00AE2D26"/>
    <w:rsid w:val="00AE3062"/>
    <w:rsid w:val="00AE3073"/>
    <w:rsid w:val="00AE33C1"/>
    <w:rsid w:val="00AE3698"/>
    <w:rsid w:val="00AE3D09"/>
    <w:rsid w:val="00AE5999"/>
    <w:rsid w:val="00AE5AD1"/>
    <w:rsid w:val="00AE734C"/>
    <w:rsid w:val="00AF0632"/>
    <w:rsid w:val="00AF1426"/>
    <w:rsid w:val="00AF1D41"/>
    <w:rsid w:val="00AF22A3"/>
    <w:rsid w:val="00AF2827"/>
    <w:rsid w:val="00AF3002"/>
    <w:rsid w:val="00AF40C2"/>
    <w:rsid w:val="00AF41F9"/>
    <w:rsid w:val="00AF66A8"/>
    <w:rsid w:val="00AF67BE"/>
    <w:rsid w:val="00AF69B5"/>
    <w:rsid w:val="00AF723B"/>
    <w:rsid w:val="00AF7632"/>
    <w:rsid w:val="00B00330"/>
    <w:rsid w:val="00B0141B"/>
    <w:rsid w:val="00B022ED"/>
    <w:rsid w:val="00B0240A"/>
    <w:rsid w:val="00B027D0"/>
    <w:rsid w:val="00B02E4B"/>
    <w:rsid w:val="00B05C16"/>
    <w:rsid w:val="00B06121"/>
    <w:rsid w:val="00B06E81"/>
    <w:rsid w:val="00B119D9"/>
    <w:rsid w:val="00B12862"/>
    <w:rsid w:val="00B1523E"/>
    <w:rsid w:val="00B160B1"/>
    <w:rsid w:val="00B2048E"/>
    <w:rsid w:val="00B205DD"/>
    <w:rsid w:val="00B21D2F"/>
    <w:rsid w:val="00B21E6C"/>
    <w:rsid w:val="00B22D11"/>
    <w:rsid w:val="00B22E6B"/>
    <w:rsid w:val="00B24DFD"/>
    <w:rsid w:val="00B25644"/>
    <w:rsid w:val="00B25DEB"/>
    <w:rsid w:val="00B26F60"/>
    <w:rsid w:val="00B272DA"/>
    <w:rsid w:val="00B27314"/>
    <w:rsid w:val="00B2759A"/>
    <w:rsid w:val="00B27B2C"/>
    <w:rsid w:val="00B30715"/>
    <w:rsid w:val="00B30EC5"/>
    <w:rsid w:val="00B311CC"/>
    <w:rsid w:val="00B321C3"/>
    <w:rsid w:val="00B34D08"/>
    <w:rsid w:val="00B3560E"/>
    <w:rsid w:val="00B3571D"/>
    <w:rsid w:val="00B35FC0"/>
    <w:rsid w:val="00B36E50"/>
    <w:rsid w:val="00B3720C"/>
    <w:rsid w:val="00B379ED"/>
    <w:rsid w:val="00B37B12"/>
    <w:rsid w:val="00B37B6D"/>
    <w:rsid w:val="00B37C53"/>
    <w:rsid w:val="00B42358"/>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6744A"/>
    <w:rsid w:val="00B70071"/>
    <w:rsid w:val="00B7160F"/>
    <w:rsid w:val="00B71F13"/>
    <w:rsid w:val="00B720D6"/>
    <w:rsid w:val="00B739EE"/>
    <w:rsid w:val="00B73C66"/>
    <w:rsid w:val="00B73EB9"/>
    <w:rsid w:val="00B744DA"/>
    <w:rsid w:val="00B74E80"/>
    <w:rsid w:val="00B759C1"/>
    <w:rsid w:val="00B760A2"/>
    <w:rsid w:val="00B77808"/>
    <w:rsid w:val="00B80462"/>
    <w:rsid w:val="00B8110E"/>
    <w:rsid w:val="00B825D5"/>
    <w:rsid w:val="00B82BA5"/>
    <w:rsid w:val="00B837C8"/>
    <w:rsid w:val="00B83E8F"/>
    <w:rsid w:val="00B83F33"/>
    <w:rsid w:val="00B8465A"/>
    <w:rsid w:val="00B8558C"/>
    <w:rsid w:val="00B869B8"/>
    <w:rsid w:val="00B877F2"/>
    <w:rsid w:val="00B87A64"/>
    <w:rsid w:val="00B90D19"/>
    <w:rsid w:val="00B90D93"/>
    <w:rsid w:val="00B9260D"/>
    <w:rsid w:val="00B92A52"/>
    <w:rsid w:val="00B93699"/>
    <w:rsid w:val="00B9377A"/>
    <w:rsid w:val="00B959C8"/>
    <w:rsid w:val="00BA03B2"/>
    <w:rsid w:val="00BA0EB3"/>
    <w:rsid w:val="00BA1962"/>
    <w:rsid w:val="00BA2F4E"/>
    <w:rsid w:val="00BA4932"/>
    <w:rsid w:val="00BA6BA1"/>
    <w:rsid w:val="00BA6E43"/>
    <w:rsid w:val="00BA79AC"/>
    <w:rsid w:val="00BA7CF6"/>
    <w:rsid w:val="00BA7E9D"/>
    <w:rsid w:val="00BB0434"/>
    <w:rsid w:val="00BB16C9"/>
    <w:rsid w:val="00BB16FA"/>
    <w:rsid w:val="00BB3A2E"/>
    <w:rsid w:val="00BB3E6D"/>
    <w:rsid w:val="00BB4432"/>
    <w:rsid w:val="00BB4A56"/>
    <w:rsid w:val="00BB4AC1"/>
    <w:rsid w:val="00BB6C05"/>
    <w:rsid w:val="00BB778D"/>
    <w:rsid w:val="00BB7A1E"/>
    <w:rsid w:val="00BC02E9"/>
    <w:rsid w:val="00BC0359"/>
    <w:rsid w:val="00BC136D"/>
    <w:rsid w:val="00BC17B1"/>
    <w:rsid w:val="00BC184A"/>
    <w:rsid w:val="00BC1C11"/>
    <w:rsid w:val="00BC1EDB"/>
    <w:rsid w:val="00BC325A"/>
    <w:rsid w:val="00BC3810"/>
    <w:rsid w:val="00BC3BAC"/>
    <w:rsid w:val="00BC47A0"/>
    <w:rsid w:val="00BC5C00"/>
    <w:rsid w:val="00BC6013"/>
    <w:rsid w:val="00BC6D6D"/>
    <w:rsid w:val="00BC6F66"/>
    <w:rsid w:val="00BD0021"/>
    <w:rsid w:val="00BD15C9"/>
    <w:rsid w:val="00BD17EF"/>
    <w:rsid w:val="00BD3E26"/>
    <w:rsid w:val="00BD44B8"/>
    <w:rsid w:val="00BD7F4A"/>
    <w:rsid w:val="00BE4292"/>
    <w:rsid w:val="00BE4506"/>
    <w:rsid w:val="00BE671A"/>
    <w:rsid w:val="00BE676E"/>
    <w:rsid w:val="00BE68F9"/>
    <w:rsid w:val="00BE7643"/>
    <w:rsid w:val="00BF0DA5"/>
    <w:rsid w:val="00BF2197"/>
    <w:rsid w:val="00BF3614"/>
    <w:rsid w:val="00BF39AC"/>
    <w:rsid w:val="00BF4677"/>
    <w:rsid w:val="00BF506D"/>
    <w:rsid w:val="00BF653A"/>
    <w:rsid w:val="00BF7396"/>
    <w:rsid w:val="00BF7DD1"/>
    <w:rsid w:val="00C00090"/>
    <w:rsid w:val="00C00FEA"/>
    <w:rsid w:val="00C01914"/>
    <w:rsid w:val="00C01D8A"/>
    <w:rsid w:val="00C02CDD"/>
    <w:rsid w:val="00C0388B"/>
    <w:rsid w:val="00C043D1"/>
    <w:rsid w:val="00C0505E"/>
    <w:rsid w:val="00C0559F"/>
    <w:rsid w:val="00C05919"/>
    <w:rsid w:val="00C069AD"/>
    <w:rsid w:val="00C071A2"/>
    <w:rsid w:val="00C07E12"/>
    <w:rsid w:val="00C07F27"/>
    <w:rsid w:val="00C10081"/>
    <w:rsid w:val="00C101F8"/>
    <w:rsid w:val="00C119BA"/>
    <w:rsid w:val="00C1239F"/>
    <w:rsid w:val="00C1265C"/>
    <w:rsid w:val="00C15489"/>
    <w:rsid w:val="00C16D62"/>
    <w:rsid w:val="00C202CA"/>
    <w:rsid w:val="00C20AF5"/>
    <w:rsid w:val="00C21D3A"/>
    <w:rsid w:val="00C21FA8"/>
    <w:rsid w:val="00C227BD"/>
    <w:rsid w:val="00C2330D"/>
    <w:rsid w:val="00C24729"/>
    <w:rsid w:val="00C2483B"/>
    <w:rsid w:val="00C24847"/>
    <w:rsid w:val="00C2703A"/>
    <w:rsid w:val="00C2787A"/>
    <w:rsid w:val="00C300B5"/>
    <w:rsid w:val="00C3070B"/>
    <w:rsid w:val="00C30833"/>
    <w:rsid w:val="00C308EC"/>
    <w:rsid w:val="00C30BD1"/>
    <w:rsid w:val="00C31000"/>
    <w:rsid w:val="00C32277"/>
    <w:rsid w:val="00C3238C"/>
    <w:rsid w:val="00C33041"/>
    <w:rsid w:val="00C3308E"/>
    <w:rsid w:val="00C3329F"/>
    <w:rsid w:val="00C346C5"/>
    <w:rsid w:val="00C35C36"/>
    <w:rsid w:val="00C374EF"/>
    <w:rsid w:val="00C37E01"/>
    <w:rsid w:val="00C40E5B"/>
    <w:rsid w:val="00C429C6"/>
    <w:rsid w:val="00C4318F"/>
    <w:rsid w:val="00C439E9"/>
    <w:rsid w:val="00C443C5"/>
    <w:rsid w:val="00C44822"/>
    <w:rsid w:val="00C44C7E"/>
    <w:rsid w:val="00C4563C"/>
    <w:rsid w:val="00C466CF"/>
    <w:rsid w:val="00C469C8"/>
    <w:rsid w:val="00C46B14"/>
    <w:rsid w:val="00C46B68"/>
    <w:rsid w:val="00C50932"/>
    <w:rsid w:val="00C512FE"/>
    <w:rsid w:val="00C529B9"/>
    <w:rsid w:val="00C53A0D"/>
    <w:rsid w:val="00C53A72"/>
    <w:rsid w:val="00C53CD4"/>
    <w:rsid w:val="00C554CD"/>
    <w:rsid w:val="00C56353"/>
    <w:rsid w:val="00C568A2"/>
    <w:rsid w:val="00C6049F"/>
    <w:rsid w:val="00C61B97"/>
    <w:rsid w:val="00C61E77"/>
    <w:rsid w:val="00C61E9E"/>
    <w:rsid w:val="00C631E7"/>
    <w:rsid w:val="00C64F56"/>
    <w:rsid w:val="00C6503F"/>
    <w:rsid w:val="00C65649"/>
    <w:rsid w:val="00C66B45"/>
    <w:rsid w:val="00C679C8"/>
    <w:rsid w:val="00C70818"/>
    <w:rsid w:val="00C72321"/>
    <w:rsid w:val="00C72F78"/>
    <w:rsid w:val="00C74757"/>
    <w:rsid w:val="00C74A8A"/>
    <w:rsid w:val="00C758D8"/>
    <w:rsid w:val="00C75DDD"/>
    <w:rsid w:val="00C7652D"/>
    <w:rsid w:val="00C76FDB"/>
    <w:rsid w:val="00C770F2"/>
    <w:rsid w:val="00C77953"/>
    <w:rsid w:val="00C77BFB"/>
    <w:rsid w:val="00C80766"/>
    <w:rsid w:val="00C82295"/>
    <w:rsid w:val="00C82C69"/>
    <w:rsid w:val="00C843B2"/>
    <w:rsid w:val="00C847BD"/>
    <w:rsid w:val="00C86270"/>
    <w:rsid w:val="00C86D2A"/>
    <w:rsid w:val="00C87D28"/>
    <w:rsid w:val="00C87E1B"/>
    <w:rsid w:val="00C87ED3"/>
    <w:rsid w:val="00C9063E"/>
    <w:rsid w:val="00C90D38"/>
    <w:rsid w:val="00C9293E"/>
    <w:rsid w:val="00C9313F"/>
    <w:rsid w:val="00C93A71"/>
    <w:rsid w:val="00C93E1D"/>
    <w:rsid w:val="00C952DA"/>
    <w:rsid w:val="00C956CF"/>
    <w:rsid w:val="00C95CEA"/>
    <w:rsid w:val="00C96131"/>
    <w:rsid w:val="00CA234B"/>
    <w:rsid w:val="00CA3112"/>
    <w:rsid w:val="00CA42C7"/>
    <w:rsid w:val="00CA63D5"/>
    <w:rsid w:val="00CA6842"/>
    <w:rsid w:val="00CA687B"/>
    <w:rsid w:val="00CA73C3"/>
    <w:rsid w:val="00CA74E5"/>
    <w:rsid w:val="00CA7721"/>
    <w:rsid w:val="00CB04FB"/>
    <w:rsid w:val="00CB0A11"/>
    <w:rsid w:val="00CB34AD"/>
    <w:rsid w:val="00CB3EBD"/>
    <w:rsid w:val="00CB42D2"/>
    <w:rsid w:val="00CB49F6"/>
    <w:rsid w:val="00CB4AE9"/>
    <w:rsid w:val="00CB5CE2"/>
    <w:rsid w:val="00CB64EE"/>
    <w:rsid w:val="00CB753B"/>
    <w:rsid w:val="00CB7651"/>
    <w:rsid w:val="00CC21EB"/>
    <w:rsid w:val="00CC22EA"/>
    <w:rsid w:val="00CC265B"/>
    <w:rsid w:val="00CC2C23"/>
    <w:rsid w:val="00CC3E96"/>
    <w:rsid w:val="00CC4514"/>
    <w:rsid w:val="00CC4CE9"/>
    <w:rsid w:val="00CC56BC"/>
    <w:rsid w:val="00CC650C"/>
    <w:rsid w:val="00CC6F6E"/>
    <w:rsid w:val="00CD2545"/>
    <w:rsid w:val="00CD292B"/>
    <w:rsid w:val="00CD4166"/>
    <w:rsid w:val="00CD4687"/>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7B0"/>
    <w:rsid w:val="00CF39CA"/>
    <w:rsid w:val="00CF3CE2"/>
    <w:rsid w:val="00CF41CF"/>
    <w:rsid w:val="00CF5D37"/>
    <w:rsid w:val="00CF7370"/>
    <w:rsid w:val="00CF76AD"/>
    <w:rsid w:val="00D000E1"/>
    <w:rsid w:val="00D01365"/>
    <w:rsid w:val="00D024CE"/>
    <w:rsid w:val="00D029C3"/>
    <w:rsid w:val="00D030CA"/>
    <w:rsid w:val="00D050C2"/>
    <w:rsid w:val="00D054D3"/>
    <w:rsid w:val="00D06406"/>
    <w:rsid w:val="00D0687B"/>
    <w:rsid w:val="00D06C6F"/>
    <w:rsid w:val="00D101C4"/>
    <w:rsid w:val="00D10956"/>
    <w:rsid w:val="00D11380"/>
    <w:rsid w:val="00D11B0D"/>
    <w:rsid w:val="00D13739"/>
    <w:rsid w:val="00D138D9"/>
    <w:rsid w:val="00D13DD7"/>
    <w:rsid w:val="00D140DA"/>
    <w:rsid w:val="00D1532D"/>
    <w:rsid w:val="00D1584F"/>
    <w:rsid w:val="00D15C2D"/>
    <w:rsid w:val="00D16283"/>
    <w:rsid w:val="00D1761D"/>
    <w:rsid w:val="00D20AB4"/>
    <w:rsid w:val="00D222BF"/>
    <w:rsid w:val="00D243B7"/>
    <w:rsid w:val="00D2485F"/>
    <w:rsid w:val="00D24F13"/>
    <w:rsid w:val="00D2513B"/>
    <w:rsid w:val="00D30564"/>
    <w:rsid w:val="00D30A97"/>
    <w:rsid w:val="00D3196E"/>
    <w:rsid w:val="00D32335"/>
    <w:rsid w:val="00D32848"/>
    <w:rsid w:val="00D3512C"/>
    <w:rsid w:val="00D35654"/>
    <w:rsid w:val="00D3639C"/>
    <w:rsid w:val="00D36A81"/>
    <w:rsid w:val="00D43FEB"/>
    <w:rsid w:val="00D443E4"/>
    <w:rsid w:val="00D4460A"/>
    <w:rsid w:val="00D50595"/>
    <w:rsid w:val="00D50663"/>
    <w:rsid w:val="00D509D6"/>
    <w:rsid w:val="00D51DE8"/>
    <w:rsid w:val="00D5217C"/>
    <w:rsid w:val="00D528F9"/>
    <w:rsid w:val="00D530E3"/>
    <w:rsid w:val="00D53EE9"/>
    <w:rsid w:val="00D548D4"/>
    <w:rsid w:val="00D54F45"/>
    <w:rsid w:val="00D55880"/>
    <w:rsid w:val="00D56CC3"/>
    <w:rsid w:val="00D56DAF"/>
    <w:rsid w:val="00D63DFA"/>
    <w:rsid w:val="00D65B8F"/>
    <w:rsid w:val="00D666F1"/>
    <w:rsid w:val="00D70B12"/>
    <w:rsid w:val="00D717C3"/>
    <w:rsid w:val="00D71A8D"/>
    <w:rsid w:val="00D71EC2"/>
    <w:rsid w:val="00D71F0C"/>
    <w:rsid w:val="00D72017"/>
    <w:rsid w:val="00D72C1F"/>
    <w:rsid w:val="00D731DE"/>
    <w:rsid w:val="00D73B24"/>
    <w:rsid w:val="00D75E63"/>
    <w:rsid w:val="00D762D5"/>
    <w:rsid w:val="00D76954"/>
    <w:rsid w:val="00D76B6A"/>
    <w:rsid w:val="00D77818"/>
    <w:rsid w:val="00D77D71"/>
    <w:rsid w:val="00D80EBE"/>
    <w:rsid w:val="00D81125"/>
    <w:rsid w:val="00D8150D"/>
    <w:rsid w:val="00D82098"/>
    <w:rsid w:val="00D820EC"/>
    <w:rsid w:val="00D8260B"/>
    <w:rsid w:val="00D82A70"/>
    <w:rsid w:val="00D83CB5"/>
    <w:rsid w:val="00D840C7"/>
    <w:rsid w:val="00D862C4"/>
    <w:rsid w:val="00D86803"/>
    <w:rsid w:val="00D86BC7"/>
    <w:rsid w:val="00D86C8D"/>
    <w:rsid w:val="00D907A5"/>
    <w:rsid w:val="00D90F09"/>
    <w:rsid w:val="00D91DC1"/>
    <w:rsid w:val="00D93696"/>
    <w:rsid w:val="00D93F97"/>
    <w:rsid w:val="00D95A41"/>
    <w:rsid w:val="00D96481"/>
    <w:rsid w:val="00D967D8"/>
    <w:rsid w:val="00DA070A"/>
    <w:rsid w:val="00DA1224"/>
    <w:rsid w:val="00DA2148"/>
    <w:rsid w:val="00DA2B57"/>
    <w:rsid w:val="00DA2C7A"/>
    <w:rsid w:val="00DA2D14"/>
    <w:rsid w:val="00DA2DE1"/>
    <w:rsid w:val="00DA2EA1"/>
    <w:rsid w:val="00DA3DB4"/>
    <w:rsid w:val="00DA3ECA"/>
    <w:rsid w:val="00DA400C"/>
    <w:rsid w:val="00DA46F3"/>
    <w:rsid w:val="00DA47C2"/>
    <w:rsid w:val="00DA4BD9"/>
    <w:rsid w:val="00DA4E79"/>
    <w:rsid w:val="00DA4EFA"/>
    <w:rsid w:val="00DA50A4"/>
    <w:rsid w:val="00DA5944"/>
    <w:rsid w:val="00DA60A4"/>
    <w:rsid w:val="00DA6A94"/>
    <w:rsid w:val="00DA6B05"/>
    <w:rsid w:val="00DA7299"/>
    <w:rsid w:val="00DB019B"/>
    <w:rsid w:val="00DB0F44"/>
    <w:rsid w:val="00DB338A"/>
    <w:rsid w:val="00DB3E7E"/>
    <w:rsid w:val="00DB44C8"/>
    <w:rsid w:val="00DB472B"/>
    <w:rsid w:val="00DB678F"/>
    <w:rsid w:val="00DB694B"/>
    <w:rsid w:val="00DB6F74"/>
    <w:rsid w:val="00DB715F"/>
    <w:rsid w:val="00DB733D"/>
    <w:rsid w:val="00DC02E8"/>
    <w:rsid w:val="00DC0820"/>
    <w:rsid w:val="00DC14DD"/>
    <w:rsid w:val="00DC283C"/>
    <w:rsid w:val="00DC2A9C"/>
    <w:rsid w:val="00DC3CBD"/>
    <w:rsid w:val="00DC443E"/>
    <w:rsid w:val="00DC49F9"/>
    <w:rsid w:val="00DC4A1C"/>
    <w:rsid w:val="00DC5FBD"/>
    <w:rsid w:val="00DC6817"/>
    <w:rsid w:val="00DD007E"/>
    <w:rsid w:val="00DD00B6"/>
    <w:rsid w:val="00DD0EAC"/>
    <w:rsid w:val="00DD15F8"/>
    <w:rsid w:val="00DD1AD2"/>
    <w:rsid w:val="00DD5589"/>
    <w:rsid w:val="00DD783F"/>
    <w:rsid w:val="00DE14F5"/>
    <w:rsid w:val="00DE1C97"/>
    <w:rsid w:val="00DE2485"/>
    <w:rsid w:val="00DE2755"/>
    <w:rsid w:val="00DE29F3"/>
    <w:rsid w:val="00DE3F4D"/>
    <w:rsid w:val="00DE3FA7"/>
    <w:rsid w:val="00DE4840"/>
    <w:rsid w:val="00DE4B0F"/>
    <w:rsid w:val="00DE7333"/>
    <w:rsid w:val="00DE782B"/>
    <w:rsid w:val="00DF0D52"/>
    <w:rsid w:val="00DF2BE6"/>
    <w:rsid w:val="00DF4BB1"/>
    <w:rsid w:val="00DF5279"/>
    <w:rsid w:val="00DF60D3"/>
    <w:rsid w:val="00DF696E"/>
    <w:rsid w:val="00DF6E0C"/>
    <w:rsid w:val="00DF74D9"/>
    <w:rsid w:val="00DF7D61"/>
    <w:rsid w:val="00E00066"/>
    <w:rsid w:val="00E0113B"/>
    <w:rsid w:val="00E014FC"/>
    <w:rsid w:val="00E01C3B"/>
    <w:rsid w:val="00E02550"/>
    <w:rsid w:val="00E04090"/>
    <w:rsid w:val="00E04245"/>
    <w:rsid w:val="00E047EC"/>
    <w:rsid w:val="00E05411"/>
    <w:rsid w:val="00E0735B"/>
    <w:rsid w:val="00E07631"/>
    <w:rsid w:val="00E100DE"/>
    <w:rsid w:val="00E10FA0"/>
    <w:rsid w:val="00E12592"/>
    <w:rsid w:val="00E12D7A"/>
    <w:rsid w:val="00E13235"/>
    <w:rsid w:val="00E14302"/>
    <w:rsid w:val="00E14E6E"/>
    <w:rsid w:val="00E1677B"/>
    <w:rsid w:val="00E174C3"/>
    <w:rsid w:val="00E17584"/>
    <w:rsid w:val="00E17B1D"/>
    <w:rsid w:val="00E20AA2"/>
    <w:rsid w:val="00E20C0B"/>
    <w:rsid w:val="00E233AB"/>
    <w:rsid w:val="00E25116"/>
    <w:rsid w:val="00E25BAF"/>
    <w:rsid w:val="00E25C22"/>
    <w:rsid w:val="00E25D6B"/>
    <w:rsid w:val="00E26045"/>
    <w:rsid w:val="00E26593"/>
    <w:rsid w:val="00E26B78"/>
    <w:rsid w:val="00E2735A"/>
    <w:rsid w:val="00E32E8E"/>
    <w:rsid w:val="00E32E9C"/>
    <w:rsid w:val="00E3326B"/>
    <w:rsid w:val="00E3335B"/>
    <w:rsid w:val="00E33A86"/>
    <w:rsid w:val="00E33D0F"/>
    <w:rsid w:val="00E34AC9"/>
    <w:rsid w:val="00E34BB2"/>
    <w:rsid w:val="00E35520"/>
    <w:rsid w:val="00E35790"/>
    <w:rsid w:val="00E362C0"/>
    <w:rsid w:val="00E366BB"/>
    <w:rsid w:val="00E371AC"/>
    <w:rsid w:val="00E40E00"/>
    <w:rsid w:val="00E41537"/>
    <w:rsid w:val="00E41AA5"/>
    <w:rsid w:val="00E429F8"/>
    <w:rsid w:val="00E42BB7"/>
    <w:rsid w:val="00E431A3"/>
    <w:rsid w:val="00E434EA"/>
    <w:rsid w:val="00E440E1"/>
    <w:rsid w:val="00E44A10"/>
    <w:rsid w:val="00E44DA0"/>
    <w:rsid w:val="00E44DCA"/>
    <w:rsid w:val="00E455FC"/>
    <w:rsid w:val="00E45716"/>
    <w:rsid w:val="00E45939"/>
    <w:rsid w:val="00E46233"/>
    <w:rsid w:val="00E464E1"/>
    <w:rsid w:val="00E50DBA"/>
    <w:rsid w:val="00E542B2"/>
    <w:rsid w:val="00E54550"/>
    <w:rsid w:val="00E558A0"/>
    <w:rsid w:val="00E55CAC"/>
    <w:rsid w:val="00E55E6A"/>
    <w:rsid w:val="00E56ED9"/>
    <w:rsid w:val="00E5716E"/>
    <w:rsid w:val="00E573DE"/>
    <w:rsid w:val="00E57928"/>
    <w:rsid w:val="00E5793C"/>
    <w:rsid w:val="00E57EAF"/>
    <w:rsid w:val="00E60089"/>
    <w:rsid w:val="00E61E80"/>
    <w:rsid w:val="00E623BE"/>
    <w:rsid w:val="00E6287C"/>
    <w:rsid w:val="00E65707"/>
    <w:rsid w:val="00E67059"/>
    <w:rsid w:val="00E67DB9"/>
    <w:rsid w:val="00E7077D"/>
    <w:rsid w:val="00E70CC9"/>
    <w:rsid w:val="00E70ECD"/>
    <w:rsid w:val="00E71347"/>
    <w:rsid w:val="00E7299D"/>
    <w:rsid w:val="00E73184"/>
    <w:rsid w:val="00E75790"/>
    <w:rsid w:val="00E76073"/>
    <w:rsid w:val="00E76BD8"/>
    <w:rsid w:val="00E76D47"/>
    <w:rsid w:val="00E77197"/>
    <w:rsid w:val="00E7719F"/>
    <w:rsid w:val="00E77DF3"/>
    <w:rsid w:val="00E8213C"/>
    <w:rsid w:val="00E8220C"/>
    <w:rsid w:val="00E84A19"/>
    <w:rsid w:val="00E84EE8"/>
    <w:rsid w:val="00E877DE"/>
    <w:rsid w:val="00E87AF5"/>
    <w:rsid w:val="00E902B3"/>
    <w:rsid w:val="00E922C7"/>
    <w:rsid w:val="00E94404"/>
    <w:rsid w:val="00E94A5D"/>
    <w:rsid w:val="00E94AC2"/>
    <w:rsid w:val="00E955A2"/>
    <w:rsid w:val="00E96DEE"/>
    <w:rsid w:val="00E97605"/>
    <w:rsid w:val="00E97954"/>
    <w:rsid w:val="00EA0DEF"/>
    <w:rsid w:val="00EA128A"/>
    <w:rsid w:val="00EA17AA"/>
    <w:rsid w:val="00EA1A14"/>
    <w:rsid w:val="00EA2105"/>
    <w:rsid w:val="00EA421A"/>
    <w:rsid w:val="00EA4ECB"/>
    <w:rsid w:val="00EA583F"/>
    <w:rsid w:val="00EA65F1"/>
    <w:rsid w:val="00EA660D"/>
    <w:rsid w:val="00EA7C3E"/>
    <w:rsid w:val="00EB0706"/>
    <w:rsid w:val="00EB1204"/>
    <w:rsid w:val="00EB1821"/>
    <w:rsid w:val="00EB2589"/>
    <w:rsid w:val="00EB3390"/>
    <w:rsid w:val="00EB3C4A"/>
    <w:rsid w:val="00EB4EAA"/>
    <w:rsid w:val="00EB52BB"/>
    <w:rsid w:val="00EB538B"/>
    <w:rsid w:val="00EB5B37"/>
    <w:rsid w:val="00EB5F94"/>
    <w:rsid w:val="00EB62F1"/>
    <w:rsid w:val="00EC189A"/>
    <w:rsid w:val="00EC19A7"/>
    <w:rsid w:val="00EC3DD0"/>
    <w:rsid w:val="00EC48AB"/>
    <w:rsid w:val="00EC4A66"/>
    <w:rsid w:val="00EC6475"/>
    <w:rsid w:val="00EC663A"/>
    <w:rsid w:val="00EC6D60"/>
    <w:rsid w:val="00EC7458"/>
    <w:rsid w:val="00EC7EA3"/>
    <w:rsid w:val="00ED03AD"/>
    <w:rsid w:val="00ED048F"/>
    <w:rsid w:val="00ED1736"/>
    <w:rsid w:val="00ED1D1D"/>
    <w:rsid w:val="00ED37FB"/>
    <w:rsid w:val="00ED491F"/>
    <w:rsid w:val="00ED4D00"/>
    <w:rsid w:val="00ED50D7"/>
    <w:rsid w:val="00ED55B5"/>
    <w:rsid w:val="00ED5D55"/>
    <w:rsid w:val="00ED5E43"/>
    <w:rsid w:val="00ED5F09"/>
    <w:rsid w:val="00ED625A"/>
    <w:rsid w:val="00ED6C76"/>
    <w:rsid w:val="00ED74A0"/>
    <w:rsid w:val="00ED76BF"/>
    <w:rsid w:val="00EE0454"/>
    <w:rsid w:val="00EE1036"/>
    <w:rsid w:val="00EE11DF"/>
    <w:rsid w:val="00EE402F"/>
    <w:rsid w:val="00EE66A3"/>
    <w:rsid w:val="00EE78DD"/>
    <w:rsid w:val="00EE7A8D"/>
    <w:rsid w:val="00EF03F2"/>
    <w:rsid w:val="00EF1E6C"/>
    <w:rsid w:val="00EF279D"/>
    <w:rsid w:val="00EF3020"/>
    <w:rsid w:val="00EF3D8C"/>
    <w:rsid w:val="00EF4267"/>
    <w:rsid w:val="00EF5674"/>
    <w:rsid w:val="00EF695D"/>
    <w:rsid w:val="00EF70BB"/>
    <w:rsid w:val="00EF7973"/>
    <w:rsid w:val="00F00629"/>
    <w:rsid w:val="00F022D6"/>
    <w:rsid w:val="00F027FD"/>
    <w:rsid w:val="00F03411"/>
    <w:rsid w:val="00F03663"/>
    <w:rsid w:val="00F03731"/>
    <w:rsid w:val="00F03D95"/>
    <w:rsid w:val="00F03EBC"/>
    <w:rsid w:val="00F049BD"/>
    <w:rsid w:val="00F063AB"/>
    <w:rsid w:val="00F068E3"/>
    <w:rsid w:val="00F06CE3"/>
    <w:rsid w:val="00F070EE"/>
    <w:rsid w:val="00F07FCD"/>
    <w:rsid w:val="00F108EE"/>
    <w:rsid w:val="00F12157"/>
    <w:rsid w:val="00F13CB0"/>
    <w:rsid w:val="00F15067"/>
    <w:rsid w:val="00F1524C"/>
    <w:rsid w:val="00F15314"/>
    <w:rsid w:val="00F15C86"/>
    <w:rsid w:val="00F1644F"/>
    <w:rsid w:val="00F16E86"/>
    <w:rsid w:val="00F176F9"/>
    <w:rsid w:val="00F20630"/>
    <w:rsid w:val="00F21E97"/>
    <w:rsid w:val="00F2200E"/>
    <w:rsid w:val="00F2231D"/>
    <w:rsid w:val="00F23566"/>
    <w:rsid w:val="00F2534B"/>
    <w:rsid w:val="00F25DE5"/>
    <w:rsid w:val="00F26D49"/>
    <w:rsid w:val="00F27282"/>
    <w:rsid w:val="00F27327"/>
    <w:rsid w:val="00F27B8B"/>
    <w:rsid w:val="00F27F43"/>
    <w:rsid w:val="00F30AF1"/>
    <w:rsid w:val="00F320AD"/>
    <w:rsid w:val="00F327E4"/>
    <w:rsid w:val="00F33227"/>
    <w:rsid w:val="00F338DC"/>
    <w:rsid w:val="00F3525C"/>
    <w:rsid w:val="00F35C28"/>
    <w:rsid w:val="00F361BF"/>
    <w:rsid w:val="00F373C8"/>
    <w:rsid w:val="00F40DDE"/>
    <w:rsid w:val="00F40E92"/>
    <w:rsid w:val="00F4193E"/>
    <w:rsid w:val="00F4564D"/>
    <w:rsid w:val="00F45C55"/>
    <w:rsid w:val="00F462BE"/>
    <w:rsid w:val="00F474F2"/>
    <w:rsid w:val="00F50201"/>
    <w:rsid w:val="00F509D8"/>
    <w:rsid w:val="00F517E4"/>
    <w:rsid w:val="00F5198C"/>
    <w:rsid w:val="00F52672"/>
    <w:rsid w:val="00F52FDA"/>
    <w:rsid w:val="00F542CC"/>
    <w:rsid w:val="00F54470"/>
    <w:rsid w:val="00F55956"/>
    <w:rsid w:val="00F5624F"/>
    <w:rsid w:val="00F60F7F"/>
    <w:rsid w:val="00F615E2"/>
    <w:rsid w:val="00F62D8E"/>
    <w:rsid w:val="00F630C6"/>
    <w:rsid w:val="00F63805"/>
    <w:rsid w:val="00F64251"/>
    <w:rsid w:val="00F64610"/>
    <w:rsid w:val="00F64DD0"/>
    <w:rsid w:val="00F67454"/>
    <w:rsid w:val="00F70ABF"/>
    <w:rsid w:val="00F72CB0"/>
    <w:rsid w:val="00F72EB6"/>
    <w:rsid w:val="00F73D88"/>
    <w:rsid w:val="00F80FFF"/>
    <w:rsid w:val="00F81061"/>
    <w:rsid w:val="00F82023"/>
    <w:rsid w:val="00F82092"/>
    <w:rsid w:val="00F820F4"/>
    <w:rsid w:val="00F8233E"/>
    <w:rsid w:val="00F82438"/>
    <w:rsid w:val="00F83741"/>
    <w:rsid w:val="00F83B7B"/>
    <w:rsid w:val="00F83D04"/>
    <w:rsid w:val="00F84A57"/>
    <w:rsid w:val="00F85705"/>
    <w:rsid w:val="00F8584A"/>
    <w:rsid w:val="00F85F00"/>
    <w:rsid w:val="00F87763"/>
    <w:rsid w:val="00F87FA7"/>
    <w:rsid w:val="00F902A2"/>
    <w:rsid w:val="00F90CBA"/>
    <w:rsid w:val="00F9131E"/>
    <w:rsid w:val="00F916C5"/>
    <w:rsid w:val="00F92A2F"/>
    <w:rsid w:val="00F92A64"/>
    <w:rsid w:val="00F92A7D"/>
    <w:rsid w:val="00F9360A"/>
    <w:rsid w:val="00F93E1F"/>
    <w:rsid w:val="00F9412B"/>
    <w:rsid w:val="00F94684"/>
    <w:rsid w:val="00F94A6A"/>
    <w:rsid w:val="00F95060"/>
    <w:rsid w:val="00F95DE1"/>
    <w:rsid w:val="00F967C4"/>
    <w:rsid w:val="00F975E2"/>
    <w:rsid w:val="00FA0075"/>
    <w:rsid w:val="00FA1A70"/>
    <w:rsid w:val="00FA1FC6"/>
    <w:rsid w:val="00FA318D"/>
    <w:rsid w:val="00FA34FD"/>
    <w:rsid w:val="00FA37EA"/>
    <w:rsid w:val="00FA37F2"/>
    <w:rsid w:val="00FA39EE"/>
    <w:rsid w:val="00FB157E"/>
    <w:rsid w:val="00FB18AF"/>
    <w:rsid w:val="00FB2B84"/>
    <w:rsid w:val="00FB3C8E"/>
    <w:rsid w:val="00FB3CE2"/>
    <w:rsid w:val="00FB4668"/>
    <w:rsid w:val="00FB4B7A"/>
    <w:rsid w:val="00FB5325"/>
    <w:rsid w:val="00FB5B09"/>
    <w:rsid w:val="00FB5B23"/>
    <w:rsid w:val="00FB65F4"/>
    <w:rsid w:val="00FB6611"/>
    <w:rsid w:val="00FB68E2"/>
    <w:rsid w:val="00FB6992"/>
    <w:rsid w:val="00FB7260"/>
    <w:rsid w:val="00FB7891"/>
    <w:rsid w:val="00FC0FAC"/>
    <w:rsid w:val="00FC3580"/>
    <w:rsid w:val="00FC3DA5"/>
    <w:rsid w:val="00FC4A38"/>
    <w:rsid w:val="00FC4B5A"/>
    <w:rsid w:val="00FC4DBE"/>
    <w:rsid w:val="00FC58E8"/>
    <w:rsid w:val="00FC6149"/>
    <w:rsid w:val="00FC6EAB"/>
    <w:rsid w:val="00FC6FA2"/>
    <w:rsid w:val="00FC77E4"/>
    <w:rsid w:val="00FD0742"/>
    <w:rsid w:val="00FD177B"/>
    <w:rsid w:val="00FD1F26"/>
    <w:rsid w:val="00FD2C46"/>
    <w:rsid w:val="00FD2CF3"/>
    <w:rsid w:val="00FD4BE4"/>
    <w:rsid w:val="00FD564E"/>
    <w:rsid w:val="00FD5D37"/>
    <w:rsid w:val="00FD5E8B"/>
    <w:rsid w:val="00FD5F1F"/>
    <w:rsid w:val="00FD6A86"/>
    <w:rsid w:val="00FD6C7F"/>
    <w:rsid w:val="00FD6F83"/>
    <w:rsid w:val="00FE2584"/>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F65"/>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269392453">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45507548">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82631793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1</Words>
  <Characters>4265</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6-05-14T05:14:00Z</cp:lastPrinted>
  <dcterms:created xsi:type="dcterms:W3CDTF">2026-05-14T05:14:00Z</dcterms:created>
  <dcterms:modified xsi:type="dcterms:W3CDTF">2026-05-14T05:14:00Z</dcterms:modified>
</cp:coreProperties>
</file>